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C3606" w14:textId="77777777" w:rsidR="00FB7A7D" w:rsidRPr="00E167EC" w:rsidRDefault="00FB7A7D" w:rsidP="004D3A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67EC">
        <w:rPr>
          <w:rFonts w:ascii="Times New Roman" w:eastAsia="Times New Roman" w:hAnsi="Times New Roman" w:cs="Times New Roman"/>
          <w:b/>
          <w:sz w:val="28"/>
          <w:szCs w:val="28"/>
        </w:rPr>
        <w:t>Комплект</w:t>
      </w:r>
      <w:r w:rsidRPr="00E167EC">
        <w:rPr>
          <w:rFonts w:ascii="Times New Roman" w:eastAsia="Times New Roman" w:hAnsi="Times New Roman" w:cs="Times New Roman"/>
          <w:b/>
          <w:spacing w:val="-18"/>
          <w:sz w:val="28"/>
          <w:szCs w:val="28"/>
        </w:rPr>
        <w:t xml:space="preserve"> </w:t>
      </w:r>
      <w:r w:rsidRPr="00E167EC">
        <w:rPr>
          <w:rFonts w:ascii="Times New Roman" w:eastAsia="Times New Roman" w:hAnsi="Times New Roman" w:cs="Times New Roman"/>
          <w:b/>
          <w:sz w:val="28"/>
          <w:szCs w:val="28"/>
        </w:rPr>
        <w:t>оценочных</w:t>
      </w:r>
      <w:r w:rsidRPr="00E167EC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 </w:t>
      </w:r>
      <w:r w:rsidRPr="00E167EC">
        <w:rPr>
          <w:rFonts w:ascii="Times New Roman" w:eastAsia="Times New Roman" w:hAnsi="Times New Roman" w:cs="Times New Roman"/>
          <w:b/>
          <w:sz w:val="28"/>
          <w:szCs w:val="28"/>
        </w:rPr>
        <w:t>материалов</w:t>
      </w:r>
      <w:r w:rsidRPr="00E167EC">
        <w:rPr>
          <w:rFonts w:ascii="Times New Roman" w:eastAsia="Times New Roman" w:hAnsi="Times New Roman" w:cs="Times New Roman"/>
          <w:b/>
          <w:spacing w:val="-17"/>
          <w:sz w:val="28"/>
          <w:szCs w:val="28"/>
        </w:rPr>
        <w:t xml:space="preserve"> </w:t>
      </w:r>
      <w:r w:rsidRPr="00E167EC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Pr="00E167EC">
        <w:rPr>
          <w:rFonts w:ascii="Times New Roman" w:eastAsia="Times New Roman" w:hAnsi="Times New Roman" w:cs="Times New Roman"/>
          <w:b/>
          <w:spacing w:val="-18"/>
          <w:sz w:val="28"/>
          <w:szCs w:val="28"/>
        </w:rPr>
        <w:t xml:space="preserve"> </w:t>
      </w:r>
      <w:r w:rsidRPr="00E167EC">
        <w:rPr>
          <w:rFonts w:ascii="Times New Roman" w:eastAsia="Times New Roman" w:hAnsi="Times New Roman" w:cs="Times New Roman"/>
          <w:b/>
          <w:sz w:val="28"/>
          <w:szCs w:val="28"/>
        </w:rPr>
        <w:t>дисциплине</w:t>
      </w:r>
      <w:r w:rsidRPr="00E167EC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 </w:t>
      </w:r>
    </w:p>
    <w:p w14:paraId="74716236" w14:textId="637B78D6" w:rsidR="00FB7A7D" w:rsidRPr="00B123C0" w:rsidRDefault="00FB7A7D" w:rsidP="004D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23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5966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ффективное управление организацией</w:t>
      </w:r>
      <w:r w:rsidRPr="00B123C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20AE44CC" w14:textId="0306B576" w:rsidR="0028086B" w:rsidRDefault="0028086B" w:rsidP="004D3A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941353" w14:textId="40CF81B0" w:rsidR="00734A8D" w:rsidRDefault="00734A8D" w:rsidP="004D3A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4A8D">
        <w:rPr>
          <w:rFonts w:ascii="Times New Roman" w:eastAsia="Times New Roman" w:hAnsi="Times New Roman" w:cs="Times New Roman"/>
          <w:b/>
          <w:sz w:val="28"/>
          <w:szCs w:val="28"/>
        </w:rPr>
        <w:t>Задания закрытого типа</w:t>
      </w:r>
    </w:p>
    <w:p w14:paraId="42A0EE70" w14:textId="77777777" w:rsidR="00734A8D" w:rsidRPr="009E5575" w:rsidRDefault="00734A8D" w:rsidP="004D3A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ADFE1E" w14:textId="75848CDE" w:rsidR="00D85806" w:rsidRPr="006813DA" w:rsidRDefault="00FB7A7D" w:rsidP="004D3AF8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67E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 закрытого типа на выбор правильного ответа</w:t>
      </w:r>
    </w:p>
    <w:p w14:paraId="0B545410" w14:textId="77777777" w:rsidR="00654BD2" w:rsidRPr="004A06FD" w:rsidRDefault="00654BD2" w:rsidP="004D3A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AE8B9A0" w14:textId="09141859" w:rsidR="006813DA" w:rsidRPr="006813DA" w:rsidRDefault="00A80483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="00D85806" w:rsidRPr="005966F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="006813DA" w:rsidRPr="00E167EC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427E8C1A" w14:textId="3D25FA34" w:rsidR="004E4E48" w:rsidRPr="005966F3" w:rsidRDefault="004E4E48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813DA">
        <w:rPr>
          <w:rFonts w:ascii="Times New Roman" w:eastAsia="Times New Roman" w:hAnsi="Times New Roman" w:cs="Times New Roman"/>
          <w:iCs/>
          <w:sz w:val="28"/>
          <w:szCs w:val="28"/>
        </w:rPr>
        <w:t>Организация -  это?</w:t>
      </w:r>
    </w:p>
    <w:p w14:paraId="0BD1A7CD" w14:textId="06F93834" w:rsidR="004E4E48" w:rsidRPr="0092249B" w:rsidRDefault="004E4E48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А) это </w:t>
      </w:r>
      <w:r w:rsidRPr="0092249B">
        <w:rPr>
          <w:rFonts w:ascii="Times New Roman" w:eastAsia="Times New Roman" w:hAnsi="Times New Roman" w:cs="Times New Roman"/>
          <w:sz w:val="28"/>
          <w:szCs w:val="28"/>
        </w:rPr>
        <w:t>искусственное объединение институционального характера, занимающие определенное место в обществе и предназначенное для выполнения определенной функции</w:t>
      </w:r>
      <w:proofErr w:type="gramEnd"/>
    </w:p>
    <w:p w14:paraId="051F1B99" w14:textId="21EDD326" w:rsidR="004E4E48" w:rsidRPr="0092249B" w:rsidRDefault="004E4E48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49B">
        <w:rPr>
          <w:rFonts w:ascii="Times New Roman" w:eastAsia="Times New Roman" w:hAnsi="Times New Roman" w:cs="Times New Roman"/>
          <w:sz w:val="28"/>
          <w:szCs w:val="28"/>
        </w:rPr>
        <w:t>Б) это определенная организационная деятельность, включающая в себя распределения функций, налаживание устойчивых связей, координацию</w:t>
      </w:r>
    </w:p>
    <w:p w14:paraId="157271EF" w14:textId="3BCA0B62" w:rsidR="004E4E48" w:rsidRPr="0092249B" w:rsidRDefault="004E4E48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49B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gramStart"/>
      <w:r w:rsidRPr="0092249B">
        <w:rPr>
          <w:rFonts w:ascii="Times New Roman" w:eastAsia="Times New Roman" w:hAnsi="Times New Roman" w:cs="Times New Roman"/>
          <w:sz w:val="28"/>
          <w:szCs w:val="28"/>
        </w:rPr>
        <w:t>это</w:t>
      </w:r>
      <w:proofErr w:type="gramEnd"/>
      <w:r w:rsidRPr="0092249B">
        <w:rPr>
          <w:rFonts w:ascii="Times New Roman" w:eastAsia="Times New Roman" w:hAnsi="Times New Roman" w:cs="Times New Roman"/>
          <w:sz w:val="28"/>
          <w:szCs w:val="28"/>
        </w:rPr>
        <w:t xml:space="preserve"> упорядоченность </w:t>
      </w:r>
      <w:proofErr w:type="gramStart"/>
      <w:r w:rsidRPr="0092249B">
        <w:rPr>
          <w:rFonts w:ascii="Times New Roman" w:eastAsia="Times New Roman" w:hAnsi="Times New Roman" w:cs="Times New Roman"/>
          <w:sz w:val="28"/>
          <w:szCs w:val="28"/>
        </w:rPr>
        <w:t>какого</w:t>
      </w:r>
      <w:proofErr w:type="gramEnd"/>
      <w:r w:rsidRPr="0092249B">
        <w:rPr>
          <w:rFonts w:ascii="Times New Roman" w:eastAsia="Times New Roman" w:hAnsi="Times New Roman" w:cs="Times New Roman"/>
          <w:sz w:val="28"/>
          <w:szCs w:val="28"/>
        </w:rPr>
        <w:t xml:space="preserve"> – то объекта</w:t>
      </w:r>
    </w:p>
    <w:p w14:paraId="62899DE3" w14:textId="51237961" w:rsidR="004E4E48" w:rsidRPr="0092249B" w:rsidRDefault="004E4E48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49B">
        <w:rPr>
          <w:rFonts w:ascii="Times New Roman" w:eastAsia="Times New Roman" w:hAnsi="Times New Roman" w:cs="Times New Roman"/>
          <w:sz w:val="28"/>
          <w:szCs w:val="28"/>
        </w:rPr>
        <w:t>Г) все выше упомянутое верно</w:t>
      </w:r>
    </w:p>
    <w:p w14:paraId="547AF2EB" w14:textId="0F04C214" w:rsidR="004E4E48" w:rsidRPr="0092249B" w:rsidRDefault="004D3AF8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ьный ответ: Г</w:t>
      </w:r>
    </w:p>
    <w:p w14:paraId="0BC5F8F7" w14:textId="77777777" w:rsidR="004E4E48" w:rsidRPr="0092249B" w:rsidRDefault="004E4E48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49B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УК-5 (УК-5.1, УК-5.2)</w:t>
      </w:r>
    </w:p>
    <w:p w14:paraId="00096603" w14:textId="77777777" w:rsidR="006F4EDF" w:rsidRPr="004A06FD" w:rsidRDefault="006F4EDF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190F69" w14:textId="1516D814" w:rsidR="006813DA" w:rsidRDefault="00A80483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="00D85806" w:rsidRPr="005966F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="006813DA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10BD6AB6" w14:textId="30711A71" w:rsidR="004E4E48" w:rsidRPr="005966F3" w:rsidRDefault="004E4E48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813DA">
        <w:rPr>
          <w:rFonts w:ascii="Times New Roman" w:eastAsia="Times New Roman" w:hAnsi="Times New Roman" w:cs="Times New Roman"/>
          <w:iCs/>
          <w:sz w:val="28"/>
          <w:szCs w:val="28"/>
        </w:rPr>
        <w:t>Что относится к межличностным и групповым причинам стресса?</w:t>
      </w:r>
    </w:p>
    <w:p w14:paraId="4DB37CCB" w14:textId="58F462B7" w:rsidR="004E4E48" w:rsidRPr="0092249B" w:rsidRDefault="004E4E48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49B">
        <w:rPr>
          <w:rFonts w:ascii="Times New Roman" w:eastAsia="Times New Roman" w:hAnsi="Times New Roman" w:cs="Times New Roman"/>
          <w:sz w:val="28"/>
          <w:szCs w:val="28"/>
        </w:rPr>
        <w:t>А) эмоциональные реакции и состояния, образ мышления и особенности поведения человека</w:t>
      </w:r>
    </w:p>
    <w:p w14:paraId="79C745D1" w14:textId="327BF693" w:rsidR="004E4E48" w:rsidRPr="0092249B" w:rsidRDefault="004E4E48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49B">
        <w:rPr>
          <w:rFonts w:ascii="Times New Roman" w:eastAsia="Times New Roman" w:hAnsi="Times New Roman" w:cs="Times New Roman"/>
          <w:sz w:val="28"/>
          <w:szCs w:val="28"/>
        </w:rPr>
        <w:t xml:space="preserve">Б) завышенные требования, предъявляемые к человеку; зависимость от других; отсутствие уважения со стороны окружающих </w:t>
      </w:r>
    </w:p>
    <w:p w14:paraId="6CCE6D77" w14:textId="58AF350D" w:rsidR="004E4E48" w:rsidRPr="0092249B" w:rsidRDefault="004E4E48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49B">
        <w:rPr>
          <w:rFonts w:ascii="Times New Roman" w:eastAsia="Times New Roman" w:hAnsi="Times New Roman" w:cs="Times New Roman"/>
          <w:sz w:val="28"/>
          <w:szCs w:val="28"/>
        </w:rPr>
        <w:t>В) неадекватные стиль и методы управления, низкий уровень координации совместной деятельности</w:t>
      </w:r>
    </w:p>
    <w:p w14:paraId="464A68E3" w14:textId="352125F9" w:rsidR="004E4E48" w:rsidRPr="0092249B" w:rsidRDefault="00B84D9A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ьный ответ: Б</w:t>
      </w:r>
    </w:p>
    <w:p w14:paraId="2FA6B3A4" w14:textId="77777777" w:rsidR="004E4E48" w:rsidRPr="0092249B" w:rsidRDefault="004E4E48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49B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УК-5 (УК-5.1, УК-5.2)</w:t>
      </w:r>
    </w:p>
    <w:p w14:paraId="5058F97D" w14:textId="77777777" w:rsidR="006F4EDF" w:rsidRPr="004A06FD" w:rsidRDefault="006F4EDF" w:rsidP="004D3A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9047EA" w14:textId="09E45E4F" w:rsidR="006813DA" w:rsidRDefault="00A80483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 w:rsidR="00D85806" w:rsidRPr="005966F3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6813DA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D85806" w:rsidRPr="005966F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14:paraId="50903E0C" w14:textId="6D23CD26" w:rsidR="004E4E48" w:rsidRPr="006813DA" w:rsidRDefault="004E4E48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13DA">
        <w:rPr>
          <w:rFonts w:ascii="Times New Roman" w:eastAsia="Times New Roman" w:hAnsi="Times New Roman" w:cs="Times New Roman"/>
          <w:iCs/>
          <w:sz w:val="28"/>
          <w:szCs w:val="28"/>
        </w:rPr>
        <w:t>Что включают в себя количественные показатели деятельности  системы управления?</w:t>
      </w:r>
    </w:p>
    <w:p w14:paraId="48A94573" w14:textId="77777777" w:rsidR="004E4E48" w:rsidRPr="0092249B" w:rsidRDefault="004E4E48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49B">
        <w:rPr>
          <w:rFonts w:ascii="Times New Roman" w:eastAsia="Times New Roman" w:hAnsi="Times New Roman" w:cs="Times New Roman"/>
          <w:sz w:val="28"/>
          <w:szCs w:val="28"/>
        </w:rPr>
        <w:t>А) комплекс трудовых показателей, финансовые показатели деятельности системы управления, показатели экономии времени</w:t>
      </w:r>
    </w:p>
    <w:p w14:paraId="20DA269E" w14:textId="77777777" w:rsidR="004E4E48" w:rsidRPr="0092249B" w:rsidRDefault="004E4E48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49B">
        <w:rPr>
          <w:rFonts w:ascii="Times New Roman" w:eastAsia="Times New Roman" w:hAnsi="Times New Roman" w:cs="Times New Roman"/>
          <w:sz w:val="28"/>
          <w:szCs w:val="28"/>
        </w:rPr>
        <w:t>Б) комплекс трудовых показателей, денежные показатели деятельности системы управления, показатели экономии времени</w:t>
      </w:r>
    </w:p>
    <w:p w14:paraId="6C084D11" w14:textId="77777777" w:rsidR="004E4E48" w:rsidRPr="0092249B" w:rsidRDefault="004E4E48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49B">
        <w:rPr>
          <w:rFonts w:ascii="Times New Roman" w:eastAsia="Times New Roman" w:hAnsi="Times New Roman" w:cs="Times New Roman"/>
          <w:sz w:val="28"/>
          <w:szCs w:val="28"/>
        </w:rPr>
        <w:t>В) комплекс трудовых показателей, денежные показатели деятельности системы управления, показатели экономии финансов</w:t>
      </w:r>
    </w:p>
    <w:p w14:paraId="158184EE" w14:textId="35D0E7B8" w:rsidR="004E4E48" w:rsidRPr="0092249B" w:rsidRDefault="00B84D9A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ьный ответ: А</w:t>
      </w:r>
    </w:p>
    <w:p w14:paraId="24D56CC3" w14:textId="77777777" w:rsidR="004E4E48" w:rsidRPr="0092249B" w:rsidRDefault="004E4E48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49B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УК-5 (УК-5.1, УК-5.2)</w:t>
      </w:r>
    </w:p>
    <w:p w14:paraId="00680323" w14:textId="77777777" w:rsidR="006F4EDF" w:rsidRPr="004A06FD" w:rsidRDefault="006F4EDF" w:rsidP="004D3A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849FC4" w14:textId="03A943AD" w:rsidR="006813DA" w:rsidRDefault="00A80483" w:rsidP="004D3A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4</w:t>
      </w:r>
      <w:r w:rsidR="005D6CEA" w:rsidRPr="005966F3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6813DA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14DF86A8" w14:textId="13F22182" w:rsidR="004E4E48" w:rsidRPr="006813DA" w:rsidRDefault="004E4E48" w:rsidP="004D3A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13DA">
        <w:rPr>
          <w:rFonts w:ascii="Times New Roman" w:eastAsia="Times New Roman" w:hAnsi="Times New Roman" w:cs="Times New Roman"/>
          <w:iCs/>
          <w:sz w:val="28"/>
          <w:szCs w:val="28"/>
        </w:rPr>
        <w:t>Что является целью управления организацией?</w:t>
      </w:r>
    </w:p>
    <w:p w14:paraId="5E3DA3C9" w14:textId="549310C8" w:rsidR="004E4E48" w:rsidRPr="0092249B" w:rsidRDefault="004E4E48" w:rsidP="004D3A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249B">
        <w:rPr>
          <w:rFonts w:ascii="Times New Roman" w:eastAsia="Times New Roman" w:hAnsi="Times New Roman" w:cs="Times New Roman"/>
          <w:sz w:val="28"/>
          <w:szCs w:val="28"/>
        </w:rPr>
        <w:t>А) достижение организацией конечного результата</w:t>
      </w:r>
    </w:p>
    <w:p w14:paraId="7DC13E2B" w14:textId="28F7B96D" w:rsidR="004E4E48" w:rsidRPr="0092249B" w:rsidRDefault="004E4E48" w:rsidP="004D3A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249B">
        <w:rPr>
          <w:rFonts w:ascii="Times New Roman" w:eastAsia="Times New Roman" w:hAnsi="Times New Roman" w:cs="Times New Roman"/>
          <w:sz w:val="28"/>
          <w:szCs w:val="28"/>
        </w:rPr>
        <w:lastRenderedPageBreak/>
        <w:t>Б) создание необходимых условий для совместной работы  коллектива</w:t>
      </w:r>
    </w:p>
    <w:p w14:paraId="797AE3E4" w14:textId="42914C3C" w:rsidR="004E4E48" w:rsidRPr="0092249B" w:rsidRDefault="004E4E48" w:rsidP="004D3A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249B">
        <w:rPr>
          <w:rFonts w:ascii="Times New Roman" w:eastAsia="Times New Roman" w:hAnsi="Times New Roman" w:cs="Times New Roman"/>
          <w:sz w:val="28"/>
          <w:szCs w:val="28"/>
        </w:rPr>
        <w:t>В) согласование, координация совместной деятельности людей</w:t>
      </w:r>
    </w:p>
    <w:p w14:paraId="7A858DCC" w14:textId="5B267821" w:rsidR="004E4E48" w:rsidRPr="0092249B" w:rsidRDefault="004E4E48" w:rsidP="004D3A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249B">
        <w:rPr>
          <w:rFonts w:ascii="Times New Roman" w:eastAsia="Times New Roman" w:hAnsi="Times New Roman" w:cs="Times New Roman"/>
          <w:sz w:val="28"/>
          <w:szCs w:val="28"/>
        </w:rPr>
        <w:t>Г) желаемое состояние управляемой системы</w:t>
      </w:r>
    </w:p>
    <w:p w14:paraId="709DC192" w14:textId="6DDB7E20" w:rsidR="004E4E48" w:rsidRPr="0092249B" w:rsidRDefault="004E4E48" w:rsidP="004D3A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249B">
        <w:rPr>
          <w:rFonts w:ascii="Times New Roman" w:eastAsia="Times New Roman" w:hAnsi="Times New Roman" w:cs="Times New Roman"/>
          <w:sz w:val="28"/>
          <w:szCs w:val="28"/>
        </w:rPr>
        <w:t>Д) достижение организацией конечной цели</w:t>
      </w:r>
    </w:p>
    <w:p w14:paraId="6F17DE9E" w14:textId="4A1BCC87" w:rsidR="004E4E48" w:rsidRPr="0092249B" w:rsidRDefault="00B84D9A" w:rsidP="004D3A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ьный ответ: Д</w:t>
      </w:r>
    </w:p>
    <w:p w14:paraId="01C458DA" w14:textId="77777777" w:rsidR="004E4E48" w:rsidRPr="0092249B" w:rsidRDefault="004E4E48" w:rsidP="004D3A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249B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УК-5 (УК-5.1, УК-5.2)</w:t>
      </w:r>
    </w:p>
    <w:p w14:paraId="2F661EB1" w14:textId="77777777" w:rsidR="001E0CD3" w:rsidRPr="00E167EC" w:rsidRDefault="001E0CD3" w:rsidP="004D3A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99C7561" w14:textId="7A169F9A" w:rsidR="006813DA" w:rsidRDefault="00A80483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5</w:t>
      </w:r>
      <w:r w:rsidR="001E0CD3" w:rsidRPr="005966F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="006813DA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4AE7ADAD" w14:textId="124FE3C8" w:rsidR="004E4E48" w:rsidRPr="006813DA" w:rsidRDefault="004E4E48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13DA">
        <w:rPr>
          <w:rFonts w:ascii="Times New Roman" w:eastAsia="Times New Roman" w:hAnsi="Times New Roman" w:cs="Times New Roman"/>
          <w:iCs/>
          <w:sz w:val="28"/>
          <w:szCs w:val="28"/>
        </w:rPr>
        <w:t>Что необходимо для оценки эффективности деятельности организации?</w:t>
      </w:r>
    </w:p>
    <w:p w14:paraId="34FE9DD1" w14:textId="77777777" w:rsidR="004E4E48" w:rsidRPr="003218D7" w:rsidRDefault="004E4E48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а</w:t>
      </w:r>
      <w:r w:rsidRPr="003218D7">
        <w:rPr>
          <w:rFonts w:ascii="Times New Roman" w:eastAsia="Times New Roman" w:hAnsi="Times New Roman" w:cs="Times New Roman"/>
          <w:sz w:val="28"/>
          <w:szCs w:val="28"/>
        </w:rPr>
        <w:t>бсолютная величина результатов</w:t>
      </w:r>
    </w:p>
    <w:p w14:paraId="26F917D8" w14:textId="77777777" w:rsidR="004E4E48" w:rsidRPr="003218D7" w:rsidRDefault="004E4E48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с</w:t>
      </w:r>
      <w:r w:rsidRPr="003218D7">
        <w:rPr>
          <w:rFonts w:ascii="Times New Roman" w:eastAsia="Times New Roman" w:hAnsi="Times New Roman" w:cs="Times New Roman"/>
          <w:sz w:val="28"/>
          <w:szCs w:val="28"/>
        </w:rPr>
        <w:t>равнительная база и критерии</w:t>
      </w:r>
    </w:p>
    <w:p w14:paraId="3D1486CC" w14:textId="77777777" w:rsidR="004E4E48" w:rsidRPr="003218D7" w:rsidRDefault="004E4E48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т</w:t>
      </w:r>
      <w:r w:rsidRPr="003218D7">
        <w:rPr>
          <w:rFonts w:ascii="Times New Roman" w:eastAsia="Times New Roman" w:hAnsi="Times New Roman" w:cs="Times New Roman"/>
          <w:sz w:val="28"/>
          <w:szCs w:val="28"/>
        </w:rPr>
        <w:t>олько внутренние ресурсы</w:t>
      </w:r>
    </w:p>
    <w:p w14:paraId="578404F8" w14:textId="278228A4" w:rsidR="004E4E48" w:rsidRPr="003F7F50" w:rsidRDefault="004E4E48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F50">
        <w:rPr>
          <w:rFonts w:ascii="Times New Roman" w:eastAsia="Times New Roman" w:hAnsi="Times New Roman" w:cs="Times New Roman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sz w:val="28"/>
          <w:szCs w:val="28"/>
        </w:rPr>
        <w:t>ьный ответ: Б</w:t>
      </w:r>
    </w:p>
    <w:p w14:paraId="78298C2E" w14:textId="1882804C" w:rsidR="001E0CD3" w:rsidRDefault="004E4E48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F50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Pr="00A46E52">
        <w:rPr>
          <w:rFonts w:ascii="Times New Roman" w:eastAsia="Times New Roman" w:hAnsi="Times New Roman" w:cs="Times New Roman"/>
          <w:sz w:val="28"/>
          <w:szCs w:val="28"/>
        </w:rPr>
        <w:t>ПК-2</w:t>
      </w:r>
      <w:r w:rsidR="00E87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6E52">
        <w:rPr>
          <w:rFonts w:ascii="Times New Roman" w:eastAsia="Times New Roman" w:hAnsi="Times New Roman" w:cs="Times New Roman"/>
          <w:sz w:val="28"/>
          <w:szCs w:val="28"/>
        </w:rPr>
        <w:t>(ПК-2.2, ПК-2.3, ПК-2.4, ПК-2.6)</w:t>
      </w:r>
    </w:p>
    <w:p w14:paraId="6CF3BCA4" w14:textId="77777777" w:rsidR="001E0CD3" w:rsidRPr="003F7F50" w:rsidRDefault="001E0CD3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370F2D" w14:textId="02349F97" w:rsidR="006813DA" w:rsidRPr="006813DA" w:rsidRDefault="00A80483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1E0CD3" w:rsidRPr="003F7F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813DA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388F135B" w14:textId="0A4E318E" w:rsidR="004E4E48" w:rsidRPr="006813DA" w:rsidRDefault="004E4E48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13DA">
        <w:rPr>
          <w:rFonts w:ascii="Times New Roman" w:eastAsia="Times New Roman" w:hAnsi="Times New Roman" w:cs="Times New Roman"/>
          <w:iCs/>
          <w:sz w:val="28"/>
          <w:szCs w:val="28"/>
        </w:rPr>
        <w:t>Какое из следующих утверждений правильно описывает различие между тактической и стратегической эффективностью управления?</w:t>
      </w:r>
    </w:p>
    <w:p w14:paraId="63E65B94" w14:textId="6180A206" w:rsidR="004E4E48" w:rsidRPr="00A46E52" w:rsidRDefault="00E84A87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B70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4E4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E4E48" w:rsidRPr="00A46E52">
        <w:rPr>
          <w:rFonts w:ascii="Times New Roman" w:eastAsia="Times New Roman" w:hAnsi="Times New Roman" w:cs="Times New Roman"/>
          <w:sz w:val="28"/>
          <w:szCs w:val="28"/>
        </w:rPr>
        <w:t>актическая эффективность ориентирована на долгосрочные результаты, тогда как стратегическая — на краткосрочные</w:t>
      </w:r>
      <w:proofErr w:type="gramEnd"/>
    </w:p>
    <w:p w14:paraId="17542E96" w14:textId="1ED4A5C9" w:rsidR="004E4E48" w:rsidRPr="00A46E52" w:rsidRDefault="004E4E48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) т</w:t>
      </w:r>
      <w:r w:rsidRPr="00A46E52">
        <w:rPr>
          <w:rFonts w:ascii="Times New Roman" w:eastAsia="Times New Roman" w:hAnsi="Times New Roman" w:cs="Times New Roman"/>
          <w:sz w:val="28"/>
          <w:szCs w:val="28"/>
        </w:rPr>
        <w:t>актическая эффективность связана с достижением результатов в краткосрочной перспективе, а стратегическая — в долгосрочной</w:t>
      </w:r>
      <w:proofErr w:type="gramEnd"/>
    </w:p>
    <w:p w14:paraId="138BE099" w14:textId="5EE8CF2F" w:rsidR="004E4E48" w:rsidRPr="00A46E52" w:rsidRDefault="004E4E48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т</w:t>
      </w:r>
      <w:r w:rsidRPr="00A46E52">
        <w:rPr>
          <w:rFonts w:ascii="Times New Roman" w:eastAsia="Times New Roman" w:hAnsi="Times New Roman" w:cs="Times New Roman"/>
          <w:sz w:val="28"/>
          <w:szCs w:val="28"/>
        </w:rPr>
        <w:t>актическая и стратегическая эффективность управляют одними и теми же процессами</w:t>
      </w:r>
    </w:p>
    <w:p w14:paraId="78341895" w14:textId="475DEE00" w:rsidR="004E4E48" w:rsidRDefault="004E4E48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F50">
        <w:rPr>
          <w:rFonts w:ascii="Times New Roman" w:eastAsia="Times New Roman" w:hAnsi="Times New Roman" w:cs="Times New Roman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sz w:val="28"/>
          <w:szCs w:val="28"/>
        </w:rPr>
        <w:t>ьный ответ: Б</w:t>
      </w:r>
    </w:p>
    <w:p w14:paraId="01A00584" w14:textId="24611CA3" w:rsidR="004E4E48" w:rsidRDefault="004E4E48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F50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Pr="00A46E52">
        <w:rPr>
          <w:rFonts w:ascii="Times New Roman" w:eastAsia="Times New Roman" w:hAnsi="Times New Roman" w:cs="Times New Roman"/>
          <w:sz w:val="28"/>
          <w:szCs w:val="28"/>
        </w:rPr>
        <w:t>ПК-2</w:t>
      </w:r>
      <w:r w:rsidR="00E87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6E52">
        <w:rPr>
          <w:rFonts w:ascii="Times New Roman" w:eastAsia="Times New Roman" w:hAnsi="Times New Roman" w:cs="Times New Roman"/>
          <w:sz w:val="28"/>
          <w:szCs w:val="28"/>
        </w:rPr>
        <w:t>(ПК-2.2, ПК-2.3, ПК-2.4, ПК-2.6)</w:t>
      </w:r>
    </w:p>
    <w:p w14:paraId="79804858" w14:textId="77777777" w:rsidR="00B84D9A" w:rsidRPr="003F7F50" w:rsidRDefault="00B84D9A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4950FE" w14:textId="72F009F3" w:rsidR="006813DA" w:rsidRPr="006813DA" w:rsidRDefault="00A80483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1E0CD3" w:rsidRPr="003F7F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813DA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26347279" w14:textId="5AB4D745" w:rsidR="004E4E48" w:rsidRPr="006813DA" w:rsidRDefault="004E4E48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13DA">
        <w:rPr>
          <w:rFonts w:ascii="Times New Roman" w:eastAsia="Times New Roman" w:hAnsi="Times New Roman" w:cs="Times New Roman"/>
          <w:iCs/>
          <w:sz w:val="28"/>
          <w:szCs w:val="28"/>
        </w:rPr>
        <w:t>Какие группы факторов влияют на формирование категории эффективности в современном управлении?</w:t>
      </w:r>
    </w:p>
    <w:p w14:paraId="45185E4E" w14:textId="3C945588" w:rsidR="004E4E48" w:rsidRPr="004E4E48" w:rsidRDefault="004E4E48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E48">
        <w:rPr>
          <w:rFonts w:ascii="Times New Roman" w:eastAsia="Times New Roman" w:hAnsi="Times New Roman" w:cs="Times New Roman"/>
          <w:sz w:val="28"/>
          <w:szCs w:val="28"/>
        </w:rPr>
        <w:t>А) факторы по продолжительности влияния, по характеру влияния, по степени формализации, по масштабу влияния и по форме влияния</w:t>
      </w:r>
    </w:p>
    <w:p w14:paraId="52E6A1B7" w14:textId="21A224B7" w:rsidR="004E4E48" w:rsidRPr="004E4E48" w:rsidRDefault="004E4E48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E48">
        <w:rPr>
          <w:rFonts w:ascii="Times New Roman" w:eastAsia="Times New Roman" w:hAnsi="Times New Roman" w:cs="Times New Roman"/>
          <w:sz w:val="28"/>
          <w:szCs w:val="28"/>
        </w:rPr>
        <w:t>Б) факторы по типу управления, по уровню дохода, по количеству сотрудников и по технологии</w:t>
      </w:r>
    </w:p>
    <w:p w14:paraId="74D6B8FA" w14:textId="64673FF1" w:rsidR="004E4E48" w:rsidRPr="004E4E48" w:rsidRDefault="004E4E48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E48">
        <w:rPr>
          <w:rFonts w:ascii="Times New Roman" w:eastAsia="Times New Roman" w:hAnsi="Times New Roman" w:cs="Times New Roman"/>
          <w:sz w:val="28"/>
          <w:szCs w:val="28"/>
        </w:rPr>
        <w:t>В) факторы по временным рамкам, по политическим условиям, по экономическим показателям и по социальной ответственности</w:t>
      </w:r>
    </w:p>
    <w:p w14:paraId="6C83444E" w14:textId="680CFAFB" w:rsidR="004E4E48" w:rsidRPr="004E4E48" w:rsidRDefault="004E4E48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E48">
        <w:rPr>
          <w:rFonts w:ascii="Times New Roman" w:eastAsia="Times New Roman" w:hAnsi="Times New Roman" w:cs="Times New Roman"/>
          <w:sz w:val="28"/>
          <w:szCs w:val="28"/>
        </w:rPr>
        <w:t>Г) факторы по стилю управления, по размеру компании, по региону и по культурным особенностям</w:t>
      </w:r>
    </w:p>
    <w:p w14:paraId="02E05D59" w14:textId="0F663A7F" w:rsidR="004E4E48" w:rsidRPr="004E4E48" w:rsidRDefault="00396CD8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ьный ответ: А</w:t>
      </w:r>
    </w:p>
    <w:p w14:paraId="1B3615C1" w14:textId="550567BE" w:rsidR="001E0CD3" w:rsidRPr="003F7F50" w:rsidRDefault="004E4E48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E48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ПК-2</w:t>
      </w:r>
      <w:r w:rsidR="00E87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4E48">
        <w:rPr>
          <w:rFonts w:ascii="Times New Roman" w:eastAsia="Times New Roman" w:hAnsi="Times New Roman" w:cs="Times New Roman"/>
          <w:sz w:val="28"/>
          <w:szCs w:val="28"/>
        </w:rPr>
        <w:t>(ПК-2.2, ПК-2.3, ПК-2.4, ПК-2.6)</w:t>
      </w:r>
    </w:p>
    <w:p w14:paraId="04ED4264" w14:textId="77777777" w:rsidR="001E0CD3" w:rsidRPr="003F7F50" w:rsidRDefault="001E0CD3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0A93FA" w14:textId="20FFC68C" w:rsidR="006813DA" w:rsidRDefault="00A80483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8</w:t>
      </w:r>
      <w:r w:rsidR="001E0CD3" w:rsidRPr="005966F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="006813DA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07812240" w14:textId="68DBA11B" w:rsidR="004E4E48" w:rsidRPr="006813DA" w:rsidRDefault="004E4E48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13DA">
        <w:rPr>
          <w:rFonts w:ascii="Times New Roman" w:eastAsia="Times New Roman" w:hAnsi="Times New Roman" w:cs="Times New Roman"/>
          <w:iCs/>
          <w:sz w:val="28"/>
          <w:szCs w:val="28"/>
        </w:rPr>
        <w:t>Какие основные принципы способствуют эффективному развитию организации?</w:t>
      </w:r>
    </w:p>
    <w:p w14:paraId="000BB72A" w14:textId="4B69C7D4" w:rsidR="004E4E48" w:rsidRPr="00A46E52" w:rsidRDefault="004E4E48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</w:t>
      </w:r>
      <w:r w:rsidRPr="00A46E52">
        <w:rPr>
          <w:rFonts w:ascii="Times New Roman" w:eastAsia="Times New Roman" w:hAnsi="Times New Roman" w:cs="Times New Roman"/>
          <w:sz w:val="28"/>
          <w:szCs w:val="28"/>
        </w:rPr>
        <w:t>риоритет человеческого фактора, принципы критических факторов и основные принципы ориентирования</w:t>
      </w:r>
    </w:p>
    <w:p w14:paraId="5C7E656D" w14:textId="3423E7C2" w:rsidR="004E4E48" w:rsidRPr="00A46E52" w:rsidRDefault="004E4E48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) у</w:t>
      </w:r>
      <w:r w:rsidRPr="00A46E52">
        <w:rPr>
          <w:rFonts w:ascii="Times New Roman" w:eastAsia="Times New Roman" w:hAnsi="Times New Roman" w:cs="Times New Roman"/>
          <w:sz w:val="28"/>
          <w:szCs w:val="28"/>
        </w:rPr>
        <w:t>величение численности сотрудников, снижение затрат и сокращение времени на выполнение задач</w:t>
      </w:r>
    </w:p>
    <w:p w14:paraId="7805F604" w14:textId="607ECBDA" w:rsidR="004E4E48" w:rsidRPr="00A46E52" w:rsidRDefault="004E4E48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и</w:t>
      </w:r>
      <w:r w:rsidRPr="00A46E52">
        <w:rPr>
          <w:rFonts w:ascii="Times New Roman" w:eastAsia="Times New Roman" w:hAnsi="Times New Roman" w:cs="Times New Roman"/>
          <w:sz w:val="28"/>
          <w:szCs w:val="28"/>
        </w:rPr>
        <w:t>спользование традиционных методов управления, игнорирование инноваций и минимизация участия персонала</w:t>
      </w:r>
    </w:p>
    <w:p w14:paraId="17BBE2C1" w14:textId="7B5F43E2" w:rsidR="004E4E48" w:rsidRPr="003F7F50" w:rsidRDefault="004E4E48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ф</w:t>
      </w:r>
      <w:r w:rsidRPr="00A46E52">
        <w:rPr>
          <w:rFonts w:ascii="Times New Roman" w:eastAsia="Times New Roman" w:hAnsi="Times New Roman" w:cs="Times New Roman"/>
          <w:sz w:val="28"/>
          <w:szCs w:val="28"/>
        </w:rPr>
        <w:t>окус на финансовых показателях, уменьшение рисков и стандартные процедуры</w:t>
      </w:r>
    </w:p>
    <w:p w14:paraId="1DF6BDCA" w14:textId="5FDEC49F" w:rsidR="004E4E48" w:rsidRDefault="004E4E48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F50">
        <w:rPr>
          <w:rFonts w:ascii="Times New Roman" w:eastAsia="Times New Roman" w:hAnsi="Times New Roman" w:cs="Times New Roman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sz w:val="28"/>
          <w:szCs w:val="28"/>
        </w:rPr>
        <w:t>ьный ответ: А</w:t>
      </w:r>
    </w:p>
    <w:p w14:paraId="1DDBA04A" w14:textId="10BC1F34" w:rsidR="004E4E48" w:rsidRPr="003F7F50" w:rsidRDefault="004E4E48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F50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Pr="00A46E52">
        <w:rPr>
          <w:rFonts w:ascii="Times New Roman" w:eastAsia="Times New Roman" w:hAnsi="Times New Roman" w:cs="Times New Roman"/>
          <w:sz w:val="28"/>
          <w:szCs w:val="28"/>
        </w:rPr>
        <w:t>ПК-2</w:t>
      </w:r>
      <w:r w:rsidR="00E87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6E52">
        <w:rPr>
          <w:rFonts w:ascii="Times New Roman" w:eastAsia="Times New Roman" w:hAnsi="Times New Roman" w:cs="Times New Roman"/>
          <w:sz w:val="28"/>
          <w:szCs w:val="28"/>
        </w:rPr>
        <w:t>(ПК-2.2, ПК-2.3, ПК-2.4, ПК-2.6)</w:t>
      </w:r>
    </w:p>
    <w:p w14:paraId="3BF4568A" w14:textId="118DAC42" w:rsidR="001E0CD3" w:rsidRDefault="001E0CD3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57ADD2" w14:textId="77777777" w:rsidR="007510EE" w:rsidRDefault="007510EE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B1547C" w14:textId="77777777" w:rsidR="00D85806" w:rsidRPr="007510EE" w:rsidRDefault="00D85806" w:rsidP="007510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10EE">
        <w:rPr>
          <w:rFonts w:ascii="Times New Roman" w:eastAsia="Times New Roman" w:hAnsi="Times New Roman" w:cs="Times New Roman"/>
          <w:b/>
          <w:sz w:val="28"/>
          <w:szCs w:val="28"/>
        </w:rPr>
        <w:t>Задания закрытого типа на установление соответствия</w:t>
      </w:r>
    </w:p>
    <w:p w14:paraId="431096F0" w14:textId="77777777" w:rsidR="00654BD2" w:rsidRPr="007510EE" w:rsidRDefault="00654BD2" w:rsidP="007510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EE77A4" w14:textId="6A8265B3" w:rsidR="004E4E48" w:rsidRPr="00B70AAB" w:rsidRDefault="00A80483" w:rsidP="00FD6B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="00B65D4B" w:rsidRPr="00B70AA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="004E4E48" w:rsidRPr="00B70AAB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соответствие предложенной характеристик</w:t>
      </w:r>
      <w:r w:rsidR="00B11C6B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 w:rsidR="004E4E48" w:rsidRPr="00B70AA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механизма эффектив</w:t>
      </w:r>
      <w:r w:rsidR="00654BD2">
        <w:rPr>
          <w:rFonts w:ascii="Times New Roman" w:eastAsia="Times New Roman" w:hAnsi="Times New Roman" w:cs="Times New Roman"/>
          <w:i/>
          <w:iCs/>
          <w:sz w:val="28"/>
          <w:szCs w:val="28"/>
        </w:rPr>
        <w:t>ной системы</w:t>
      </w:r>
      <w:r w:rsidR="004E4E48" w:rsidRPr="00B70AA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управления </w:t>
      </w:r>
      <w:r w:rsidR="00654BD2">
        <w:rPr>
          <w:rFonts w:ascii="Times New Roman" w:eastAsia="Times New Roman" w:hAnsi="Times New Roman" w:cs="Times New Roman"/>
          <w:i/>
          <w:iCs/>
          <w:sz w:val="28"/>
          <w:szCs w:val="28"/>
        </w:rPr>
        <w:t>персоналом</w:t>
      </w:r>
      <w:r w:rsidR="004E4E48" w:rsidRPr="00B70AA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654BD2">
        <w:rPr>
          <w:rFonts w:ascii="Times New Roman" w:eastAsia="Times New Roman" w:hAnsi="Times New Roman" w:cs="Times New Roman"/>
          <w:i/>
          <w:iCs/>
          <w:sz w:val="28"/>
          <w:szCs w:val="28"/>
        </w:rPr>
        <w:t>и его названием</w:t>
      </w:r>
      <w:r w:rsidR="004E4E48" w:rsidRPr="00B70AAB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23"/>
        <w:gridCol w:w="5289"/>
        <w:gridCol w:w="1044"/>
        <w:gridCol w:w="2465"/>
      </w:tblGrid>
      <w:tr w:rsidR="004E4E48" w:rsidRPr="000D1112" w14:paraId="5B8F9B62" w14:textId="77777777" w:rsidTr="00FD6B08">
        <w:trPr>
          <w:trHeight w:val="249"/>
        </w:trPr>
        <w:tc>
          <w:tcPr>
            <w:tcW w:w="423" w:type="dxa"/>
          </w:tcPr>
          <w:p w14:paraId="6F9EC650" w14:textId="77777777" w:rsidR="004E4E48" w:rsidRPr="000D1112" w:rsidRDefault="004E4E48" w:rsidP="00FD6B0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89" w:type="dxa"/>
          </w:tcPr>
          <w:p w14:paraId="392AEA5E" w14:textId="77777777" w:rsidR="004E4E48" w:rsidRPr="000D1112" w:rsidRDefault="004E4E48" w:rsidP="00FD6B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111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Характеристика</w:t>
            </w:r>
            <w:proofErr w:type="spellEnd"/>
          </w:p>
        </w:tc>
        <w:tc>
          <w:tcPr>
            <w:tcW w:w="1044" w:type="dxa"/>
          </w:tcPr>
          <w:p w14:paraId="3E6DE301" w14:textId="77777777" w:rsidR="004E4E48" w:rsidRPr="000D1112" w:rsidRDefault="004E4E48" w:rsidP="00FD6B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14:paraId="18AA6273" w14:textId="2E479FB0" w:rsidR="004E4E48" w:rsidRPr="000D1112" w:rsidRDefault="004E4E48" w:rsidP="00FD6B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654BD2"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вание системы</w:t>
            </w:r>
          </w:p>
        </w:tc>
      </w:tr>
      <w:tr w:rsidR="004E4E48" w:rsidRPr="000D1112" w14:paraId="45E3018A" w14:textId="77777777" w:rsidTr="00FD6B08">
        <w:trPr>
          <w:trHeight w:val="1011"/>
        </w:trPr>
        <w:tc>
          <w:tcPr>
            <w:tcW w:w="423" w:type="dxa"/>
          </w:tcPr>
          <w:p w14:paraId="2F48F4FD" w14:textId="77777777" w:rsidR="004E4E48" w:rsidRPr="000D1112" w:rsidRDefault="004E4E48" w:rsidP="00FD6B0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5289" w:type="dxa"/>
          </w:tcPr>
          <w:p w14:paraId="1CEB6774" w14:textId="77777777" w:rsidR="004E4E48" w:rsidRPr="000D1112" w:rsidRDefault="004E4E48" w:rsidP="00FD6B0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жный элемент управления, который включает в себя регулярное предоставление информации о результатах работы, а также обратную связь от сотрудников. Это помогает создать атмосферу доверия и вовлеченности, а также позволяет своевременно корректировать действия и стратегии.</w:t>
            </w:r>
          </w:p>
        </w:tc>
        <w:tc>
          <w:tcPr>
            <w:tcW w:w="1044" w:type="dxa"/>
          </w:tcPr>
          <w:p w14:paraId="0DEC82F1" w14:textId="77777777" w:rsidR="004E4E48" w:rsidRPr="000D1112" w:rsidRDefault="004E4E48" w:rsidP="00FD6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)</w:t>
            </w:r>
          </w:p>
        </w:tc>
        <w:tc>
          <w:tcPr>
            <w:tcW w:w="2465" w:type="dxa"/>
          </w:tcPr>
          <w:p w14:paraId="45681B10" w14:textId="6AE3919E" w:rsidR="004E4E48" w:rsidRPr="000D1112" w:rsidRDefault="004E4E48" w:rsidP="00FD6B0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а целеполагания</w:t>
            </w:r>
          </w:p>
        </w:tc>
      </w:tr>
      <w:tr w:rsidR="004E4E48" w:rsidRPr="000D1112" w14:paraId="2DED6CFC" w14:textId="77777777" w:rsidTr="00FD6B08">
        <w:trPr>
          <w:trHeight w:val="760"/>
        </w:trPr>
        <w:tc>
          <w:tcPr>
            <w:tcW w:w="423" w:type="dxa"/>
          </w:tcPr>
          <w:p w14:paraId="30BEE4F9" w14:textId="77777777" w:rsidR="004E4E48" w:rsidRPr="000D1112" w:rsidRDefault="004E4E48" w:rsidP="00FD6B0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5289" w:type="dxa"/>
          </w:tcPr>
          <w:p w14:paraId="2662F621" w14:textId="77777777" w:rsidR="004E4E48" w:rsidRPr="000D1112" w:rsidRDefault="004E4E48" w:rsidP="00FD6B0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тот механизм направлен на формирование четких, измеримых и достижимых целей, которые должны быть известны каждому сотруднику. Он обеспечивает согласованность действий на всех уровнях организации и позволяет контролировать прогресс в достижении поставленных задач.</w:t>
            </w:r>
          </w:p>
        </w:tc>
        <w:tc>
          <w:tcPr>
            <w:tcW w:w="1044" w:type="dxa"/>
          </w:tcPr>
          <w:p w14:paraId="3D892961" w14:textId="77777777" w:rsidR="004E4E48" w:rsidRPr="000D1112" w:rsidRDefault="004E4E48" w:rsidP="00FD6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)</w:t>
            </w:r>
          </w:p>
        </w:tc>
        <w:tc>
          <w:tcPr>
            <w:tcW w:w="2465" w:type="dxa"/>
          </w:tcPr>
          <w:p w14:paraId="52053C76" w14:textId="77777777" w:rsidR="004E4E48" w:rsidRPr="000D1112" w:rsidRDefault="004E4E48" w:rsidP="00FD6B0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ханизм обратной связи</w:t>
            </w:r>
          </w:p>
        </w:tc>
      </w:tr>
      <w:tr w:rsidR="004E4E48" w:rsidRPr="000D1112" w14:paraId="55BAFA42" w14:textId="77777777" w:rsidTr="00FD6B08">
        <w:trPr>
          <w:trHeight w:val="1264"/>
        </w:trPr>
        <w:tc>
          <w:tcPr>
            <w:tcW w:w="423" w:type="dxa"/>
          </w:tcPr>
          <w:p w14:paraId="087ACB87" w14:textId="77777777" w:rsidR="004E4E48" w:rsidRPr="000D1112" w:rsidRDefault="004E4E48" w:rsidP="00FD6B0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5289" w:type="dxa"/>
          </w:tcPr>
          <w:p w14:paraId="69DEB48F" w14:textId="77777777" w:rsidR="004E4E48" w:rsidRPr="000D1112" w:rsidRDefault="004E4E48" w:rsidP="00FD6B0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тот механизм подразумевает передачу полномочий и ответственности от руководства к сотрудникам, что способствует повышению их инициативности и мотивации. Делегирование позволяет использовать потенциал команды более эффективно и развивает лидерские качества у сотрудников.</w:t>
            </w:r>
          </w:p>
        </w:tc>
        <w:tc>
          <w:tcPr>
            <w:tcW w:w="1044" w:type="dxa"/>
          </w:tcPr>
          <w:p w14:paraId="1FC1CCD5" w14:textId="77777777" w:rsidR="004E4E48" w:rsidRPr="000D1112" w:rsidRDefault="004E4E48" w:rsidP="00FD6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)</w:t>
            </w:r>
          </w:p>
        </w:tc>
        <w:tc>
          <w:tcPr>
            <w:tcW w:w="2465" w:type="dxa"/>
          </w:tcPr>
          <w:p w14:paraId="68DBDD05" w14:textId="77777777" w:rsidR="004E4E48" w:rsidRPr="000D1112" w:rsidRDefault="004E4E48" w:rsidP="00FD6B0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а обучения и развития</w:t>
            </w:r>
          </w:p>
        </w:tc>
      </w:tr>
      <w:tr w:rsidR="004E4E48" w:rsidRPr="000D1112" w14:paraId="4790BA2D" w14:textId="77777777" w:rsidTr="00FD6B08">
        <w:trPr>
          <w:trHeight w:val="501"/>
        </w:trPr>
        <w:tc>
          <w:tcPr>
            <w:tcW w:w="423" w:type="dxa"/>
          </w:tcPr>
          <w:p w14:paraId="011F8FF8" w14:textId="77777777" w:rsidR="004E4E48" w:rsidRPr="000D1112" w:rsidRDefault="004E4E48" w:rsidP="00FD6B0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89" w:type="dxa"/>
          </w:tcPr>
          <w:p w14:paraId="32E2D657" w14:textId="77777777" w:rsidR="004E4E48" w:rsidRPr="000D1112" w:rsidRDefault="004E4E48" w:rsidP="00FD6B0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44" w:type="dxa"/>
          </w:tcPr>
          <w:p w14:paraId="434598C1" w14:textId="77777777" w:rsidR="004E4E48" w:rsidRPr="000D1112" w:rsidRDefault="004E4E48" w:rsidP="00FD6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)</w:t>
            </w:r>
          </w:p>
        </w:tc>
        <w:tc>
          <w:tcPr>
            <w:tcW w:w="2465" w:type="dxa"/>
          </w:tcPr>
          <w:p w14:paraId="6001FE96" w14:textId="77777777" w:rsidR="004E4E48" w:rsidRPr="000D1112" w:rsidRDefault="004E4E48" w:rsidP="00FD6B0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легирование полномочий</w:t>
            </w:r>
          </w:p>
        </w:tc>
      </w:tr>
    </w:tbl>
    <w:p w14:paraId="299F4625" w14:textId="2E6523B9" w:rsidR="004E4E48" w:rsidRPr="000D1112" w:rsidRDefault="004E4E48" w:rsidP="004D3AF8">
      <w:pPr>
        <w:widowControl w:val="0"/>
        <w:autoSpaceDE w:val="0"/>
        <w:autoSpaceDN w:val="0"/>
        <w:spacing w:after="0" w:line="234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0D1112">
        <w:rPr>
          <w:rFonts w:ascii="Times New Roman" w:eastAsia="Times New Roman" w:hAnsi="Times New Roman" w:cs="Times New Roman"/>
          <w:sz w:val="28"/>
          <w:szCs w:val="28"/>
        </w:rPr>
        <w:t>Правильный ответ:</w:t>
      </w:r>
      <w:r w:rsidR="006813DA" w:rsidRPr="000D1112">
        <w:rPr>
          <w:rFonts w:ascii="Times New Roman" w:eastAsia="Times New Roman" w:hAnsi="Times New Roman" w:cs="Times New Roman"/>
          <w:sz w:val="28"/>
          <w:szCs w:val="28"/>
        </w:rPr>
        <w:t xml:space="preserve"> 1-Б, 2-А, 3-Г</w:t>
      </w:r>
    </w:p>
    <w:p w14:paraId="50E89A84" w14:textId="791833DD" w:rsidR="00B65D4B" w:rsidRPr="000D1112" w:rsidRDefault="004E4E48" w:rsidP="004D3A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1112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УК-5 (УК-5.1, УК-5.2)</w:t>
      </w:r>
    </w:p>
    <w:p w14:paraId="067C9AEA" w14:textId="77777777" w:rsidR="00D85806" w:rsidRPr="000D1112" w:rsidRDefault="00D85806" w:rsidP="004D3A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DB5E4B" w14:textId="308AA650" w:rsidR="004E4E48" w:rsidRPr="000D1112" w:rsidRDefault="00A80483" w:rsidP="004D3AF8">
      <w:pPr>
        <w:widowControl w:val="0"/>
        <w:tabs>
          <w:tab w:val="left" w:pos="36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1112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2</w:t>
      </w:r>
      <w:r w:rsidR="001E0CD3" w:rsidRPr="000D111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="004E4E48" w:rsidRPr="000D1112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соответствие предложенной характеристик</w:t>
      </w:r>
      <w:r w:rsidR="00B11C6B" w:rsidRPr="000D1112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 w:rsidR="004E4E48" w:rsidRPr="000D111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ариантов путей повышения эффективного управления с их названиями</w:t>
      </w:r>
      <w:r w:rsidR="004E4E48" w:rsidRPr="000D1112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23"/>
        <w:gridCol w:w="5272"/>
        <w:gridCol w:w="1061"/>
        <w:gridCol w:w="2465"/>
      </w:tblGrid>
      <w:tr w:rsidR="004E4E48" w:rsidRPr="000D1112" w14:paraId="6B1D0F24" w14:textId="77777777" w:rsidTr="005966F3">
        <w:trPr>
          <w:trHeight w:val="249"/>
        </w:trPr>
        <w:tc>
          <w:tcPr>
            <w:tcW w:w="423" w:type="dxa"/>
          </w:tcPr>
          <w:p w14:paraId="2EBD30CC" w14:textId="77777777" w:rsidR="004E4E48" w:rsidRPr="000D1112" w:rsidRDefault="004E4E48" w:rsidP="004D3A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72" w:type="dxa"/>
          </w:tcPr>
          <w:p w14:paraId="2B05DBE0" w14:textId="77777777" w:rsidR="004E4E48" w:rsidRPr="000D1112" w:rsidRDefault="004E4E48" w:rsidP="00D823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111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Характеристика</w:t>
            </w:r>
            <w:proofErr w:type="spellEnd"/>
          </w:p>
        </w:tc>
        <w:tc>
          <w:tcPr>
            <w:tcW w:w="1061" w:type="dxa"/>
          </w:tcPr>
          <w:p w14:paraId="1AD0EB15" w14:textId="77777777" w:rsidR="004E4E48" w:rsidRPr="000D1112" w:rsidRDefault="004E4E48" w:rsidP="00D823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14:paraId="5BD73BC6" w14:textId="77777777" w:rsidR="004E4E48" w:rsidRPr="000D1112" w:rsidRDefault="004E4E48" w:rsidP="00D823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вания</w:t>
            </w:r>
          </w:p>
        </w:tc>
      </w:tr>
      <w:tr w:rsidR="004E4E48" w:rsidRPr="000D1112" w14:paraId="4105DADB" w14:textId="77777777" w:rsidTr="005966F3">
        <w:trPr>
          <w:trHeight w:val="1011"/>
        </w:trPr>
        <w:tc>
          <w:tcPr>
            <w:tcW w:w="423" w:type="dxa"/>
          </w:tcPr>
          <w:p w14:paraId="54DACDB7" w14:textId="77777777" w:rsidR="004E4E48" w:rsidRPr="000D1112" w:rsidRDefault="004E4E48" w:rsidP="004D3AF8">
            <w:pPr>
              <w:spacing w:line="24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11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)</w:t>
            </w:r>
          </w:p>
        </w:tc>
        <w:tc>
          <w:tcPr>
            <w:tcW w:w="5272" w:type="dxa"/>
          </w:tcPr>
          <w:p w14:paraId="6912C636" w14:textId="77777777" w:rsidR="004E4E48" w:rsidRPr="000D1112" w:rsidRDefault="004E4E48" w:rsidP="00D823A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тот путь включает в себя создание четкой организационной структуры, где распределение ролей и обязанностей способствует повышению ясности и ответственности среди сотрудников. Четкая структура помогает избежать дублирования усилий и улучшает координацию между различными подразделениями, что в свою очередь ведет к более эффективному выполнению задач.</w:t>
            </w:r>
          </w:p>
        </w:tc>
        <w:tc>
          <w:tcPr>
            <w:tcW w:w="1061" w:type="dxa"/>
          </w:tcPr>
          <w:p w14:paraId="104AF291" w14:textId="77777777" w:rsidR="004E4E48" w:rsidRPr="000D1112" w:rsidRDefault="004E4E48" w:rsidP="00D823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)</w:t>
            </w:r>
          </w:p>
        </w:tc>
        <w:tc>
          <w:tcPr>
            <w:tcW w:w="2465" w:type="dxa"/>
          </w:tcPr>
          <w:p w14:paraId="26485C33" w14:textId="77777777" w:rsidR="004E4E48" w:rsidRPr="000D1112" w:rsidRDefault="004E4E48" w:rsidP="00D823A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недрение современных технологий</w:t>
            </w:r>
          </w:p>
        </w:tc>
      </w:tr>
      <w:tr w:rsidR="004E4E48" w:rsidRPr="000D1112" w14:paraId="0726DC66" w14:textId="77777777" w:rsidTr="005966F3">
        <w:trPr>
          <w:trHeight w:val="760"/>
        </w:trPr>
        <w:tc>
          <w:tcPr>
            <w:tcW w:w="423" w:type="dxa"/>
          </w:tcPr>
          <w:p w14:paraId="18A9E498" w14:textId="77777777" w:rsidR="004E4E48" w:rsidRPr="000D1112" w:rsidRDefault="004E4E48" w:rsidP="004D3AF8">
            <w:pPr>
              <w:spacing w:line="24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11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2)</w:t>
            </w:r>
          </w:p>
        </w:tc>
        <w:tc>
          <w:tcPr>
            <w:tcW w:w="5272" w:type="dxa"/>
          </w:tcPr>
          <w:p w14:paraId="48B35750" w14:textId="77777777" w:rsidR="004E4E48" w:rsidRPr="000D1112" w:rsidRDefault="004E4E48" w:rsidP="00D823A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тот путь фокусируется на создании открытой и честной коммуникации внутри команды. Регулярные встречи, обсуждения и использование различных каналов связи помогают сотрудникам делиться идеями и проблемами, что способствует повышению доверия и вовлеченности. Открытая коммуникация позволяет быстро реагировать на возникающие проблемы и находить совместные решения, что, в свою очередь, улучшает общую продуктивность.</w:t>
            </w:r>
          </w:p>
        </w:tc>
        <w:tc>
          <w:tcPr>
            <w:tcW w:w="1061" w:type="dxa"/>
          </w:tcPr>
          <w:p w14:paraId="23296577" w14:textId="77777777" w:rsidR="004E4E48" w:rsidRPr="000D1112" w:rsidRDefault="004E4E48" w:rsidP="00D823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)</w:t>
            </w:r>
          </w:p>
        </w:tc>
        <w:tc>
          <w:tcPr>
            <w:tcW w:w="2465" w:type="dxa"/>
          </w:tcPr>
          <w:p w14:paraId="06265210" w14:textId="77777777" w:rsidR="004E4E48" w:rsidRPr="000D1112" w:rsidRDefault="004E4E48" w:rsidP="00D823A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а контроля и оценки</w:t>
            </w:r>
          </w:p>
        </w:tc>
      </w:tr>
      <w:tr w:rsidR="004E4E48" w:rsidRPr="000D1112" w14:paraId="3B191703" w14:textId="77777777" w:rsidTr="005966F3">
        <w:trPr>
          <w:trHeight w:val="1264"/>
        </w:trPr>
        <w:tc>
          <w:tcPr>
            <w:tcW w:w="423" w:type="dxa"/>
          </w:tcPr>
          <w:p w14:paraId="78E1EB73" w14:textId="77777777" w:rsidR="004E4E48" w:rsidRPr="000D1112" w:rsidRDefault="004E4E48" w:rsidP="004D3AF8">
            <w:pPr>
              <w:spacing w:line="24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11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3)</w:t>
            </w:r>
          </w:p>
        </w:tc>
        <w:tc>
          <w:tcPr>
            <w:tcW w:w="5272" w:type="dxa"/>
          </w:tcPr>
          <w:p w14:paraId="0E12960A" w14:textId="77777777" w:rsidR="004E4E48" w:rsidRPr="000D1112" w:rsidRDefault="004E4E48" w:rsidP="00D823A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тот подход включает в себя использование современных технологий и автоматизации для повышения производительности и эффективности работы. Внедрение программного обеспечения для управления проектами, автоматизация рутинных задач и использование аналитических инструментов позволяют сократить время на выполнение задач и минимизировать ошибки, что в итоге приводит к более высокому качеству работы и снижению затрат.</w:t>
            </w:r>
          </w:p>
        </w:tc>
        <w:tc>
          <w:tcPr>
            <w:tcW w:w="1061" w:type="dxa"/>
          </w:tcPr>
          <w:p w14:paraId="7A12A976" w14:textId="77777777" w:rsidR="004E4E48" w:rsidRPr="000D1112" w:rsidRDefault="004E4E48" w:rsidP="00D823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)</w:t>
            </w:r>
          </w:p>
        </w:tc>
        <w:tc>
          <w:tcPr>
            <w:tcW w:w="2465" w:type="dxa"/>
          </w:tcPr>
          <w:p w14:paraId="38FC1E09" w14:textId="77777777" w:rsidR="004E4E48" w:rsidRPr="000D1112" w:rsidRDefault="004E4E48" w:rsidP="00D823A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тимизация организационной структуры</w:t>
            </w:r>
          </w:p>
        </w:tc>
      </w:tr>
      <w:tr w:rsidR="004E4E48" w:rsidRPr="000D1112" w14:paraId="43E1728C" w14:textId="77777777" w:rsidTr="005966F3">
        <w:trPr>
          <w:trHeight w:val="501"/>
        </w:trPr>
        <w:tc>
          <w:tcPr>
            <w:tcW w:w="423" w:type="dxa"/>
          </w:tcPr>
          <w:p w14:paraId="4C949C77" w14:textId="77777777" w:rsidR="004E4E48" w:rsidRPr="000D1112" w:rsidRDefault="004E4E48" w:rsidP="004D3A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14:paraId="7C435AEB" w14:textId="77777777" w:rsidR="004E4E48" w:rsidRPr="000D1112" w:rsidRDefault="004E4E48" w:rsidP="00D823A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61" w:type="dxa"/>
          </w:tcPr>
          <w:p w14:paraId="3F03D378" w14:textId="77777777" w:rsidR="004E4E48" w:rsidRPr="000D1112" w:rsidRDefault="004E4E48" w:rsidP="00D823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)</w:t>
            </w:r>
          </w:p>
        </w:tc>
        <w:tc>
          <w:tcPr>
            <w:tcW w:w="2465" w:type="dxa"/>
          </w:tcPr>
          <w:p w14:paraId="10D4843B" w14:textId="77777777" w:rsidR="004E4E48" w:rsidRPr="000D1112" w:rsidRDefault="004E4E48" w:rsidP="00D823A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лучшение коммуникации</w:t>
            </w:r>
          </w:p>
        </w:tc>
      </w:tr>
    </w:tbl>
    <w:p w14:paraId="3AF437A8" w14:textId="521B1CCF" w:rsidR="004E4E48" w:rsidRPr="000D1112" w:rsidRDefault="004E4E48" w:rsidP="004D3A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0D1112">
        <w:rPr>
          <w:rFonts w:ascii="Times New Roman" w:eastAsia="Times New Roman" w:hAnsi="Times New Roman" w:cs="Times New Roman"/>
          <w:sz w:val="28"/>
          <w:szCs w:val="28"/>
        </w:rPr>
        <w:t xml:space="preserve">Правильный </w:t>
      </w:r>
      <w:r w:rsidRPr="000D1112">
        <w:rPr>
          <w:rFonts w:ascii="Times New Roman" w:eastAsia="Times New Roman" w:hAnsi="Times New Roman" w:cs="Times New Roman"/>
          <w:spacing w:val="-4"/>
          <w:sz w:val="28"/>
          <w:szCs w:val="28"/>
        </w:rPr>
        <w:t>ответ:</w:t>
      </w:r>
      <w:r w:rsidR="006813DA" w:rsidRPr="000D1112">
        <w:rPr>
          <w:rFonts w:ascii="Times New Roman" w:eastAsia="Times New Roman" w:hAnsi="Times New Roman" w:cs="Times New Roman"/>
          <w:spacing w:val="-4"/>
          <w:sz w:val="28"/>
          <w:szCs w:val="28"/>
        </w:rPr>
        <w:t>1-В, 2-Г, 3-А</w:t>
      </w:r>
    </w:p>
    <w:p w14:paraId="0D49FE0B" w14:textId="752D118E" w:rsidR="00810E3C" w:rsidRPr="000D1112" w:rsidRDefault="004E4E48" w:rsidP="004D3A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1112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УК-5 (УК-5.1, УК-5.2)</w:t>
      </w:r>
    </w:p>
    <w:p w14:paraId="2857F3F0" w14:textId="77777777" w:rsidR="00112F07" w:rsidRPr="000D1112" w:rsidRDefault="00112F07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BB7171" w14:textId="28B01655" w:rsidR="004E4E48" w:rsidRPr="000D1112" w:rsidRDefault="00A80483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D1112"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 w:rsidR="004E4E48" w:rsidRPr="000D1112">
        <w:rPr>
          <w:rFonts w:ascii="Times New Roman" w:eastAsia="Times New Roman" w:hAnsi="Times New Roman" w:cs="Times New Roman"/>
          <w:i/>
          <w:iCs/>
          <w:sz w:val="28"/>
          <w:szCs w:val="28"/>
        </w:rPr>
        <w:t>. Установите соответствие предложенной характеристик</w:t>
      </w:r>
      <w:r w:rsidR="00B11C6B" w:rsidRPr="000D1112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 w:rsidR="004E4E48" w:rsidRPr="000D111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управления поведением в организации с их </w:t>
      </w:r>
      <w:r w:rsidR="00654BD2" w:rsidRPr="000D1112">
        <w:rPr>
          <w:rFonts w:ascii="Times New Roman" w:eastAsia="Times New Roman" w:hAnsi="Times New Roman" w:cs="Times New Roman"/>
          <w:i/>
          <w:iCs/>
          <w:sz w:val="28"/>
          <w:szCs w:val="28"/>
        </w:rPr>
        <w:t>названием</w:t>
      </w:r>
      <w:r w:rsidR="004E4E48" w:rsidRPr="000D1112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14:paraId="2CFBD810" w14:textId="77777777" w:rsidR="004E4E48" w:rsidRPr="000D1112" w:rsidRDefault="004E4E48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34"/>
        <w:gridCol w:w="5408"/>
        <w:gridCol w:w="1088"/>
        <w:gridCol w:w="2529"/>
      </w:tblGrid>
      <w:tr w:rsidR="004E4E48" w:rsidRPr="000D1112" w14:paraId="6C21FD5E" w14:textId="77777777" w:rsidTr="005966F3">
        <w:trPr>
          <w:trHeight w:val="193"/>
        </w:trPr>
        <w:tc>
          <w:tcPr>
            <w:tcW w:w="434" w:type="dxa"/>
          </w:tcPr>
          <w:p w14:paraId="549CB9C0" w14:textId="77777777" w:rsidR="004E4E48" w:rsidRPr="000D1112" w:rsidRDefault="004E4E48" w:rsidP="004D3A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08" w:type="dxa"/>
          </w:tcPr>
          <w:p w14:paraId="1B8ECFB9" w14:textId="77777777" w:rsidR="004E4E48" w:rsidRPr="000D1112" w:rsidRDefault="004E4E48" w:rsidP="00D823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111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Характеристика</w:t>
            </w:r>
            <w:proofErr w:type="spellEnd"/>
          </w:p>
        </w:tc>
        <w:tc>
          <w:tcPr>
            <w:tcW w:w="1088" w:type="dxa"/>
          </w:tcPr>
          <w:p w14:paraId="50C39EEF" w14:textId="77777777" w:rsidR="004E4E48" w:rsidRPr="000D1112" w:rsidRDefault="004E4E48" w:rsidP="00D823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</w:tcPr>
          <w:p w14:paraId="7BB50F89" w14:textId="434CBD43" w:rsidR="004E4E48" w:rsidRPr="000D1112" w:rsidRDefault="00CC6A46" w:rsidP="00D823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</w:tr>
      <w:tr w:rsidR="004E4E48" w:rsidRPr="000D1112" w14:paraId="405A17FE" w14:textId="77777777" w:rsidTr="005966F3">
        <w:trPr>
          <w:trHeight w:val="785"/>
        </w:trPr>
        <w:tc>
          <w:tcPr>
            <w:tcW w:w="434" w:type="dxa"/>
          </w:tcPr>
          <w:p w14:paraId="6F01F010" w14:textId="77777777" w:rsidR="004E4E48" w:rsidRPr="000D1112" w:rsidRDefault="004E4E48" w:rsidP="004D3AF8">
            <w:pPr>
              <w:spacing w:line="24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11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)</w:t>
            </w:r>
          </w:p>
        </w:tc>
        <w:tc>
          <w:tcPr>
            <w:tcW w:w="5408" w:type="dxa"/>
          </w:tcPr>
          <w:p w14:paraId="38638BD3" w14:textId="77777777" w:rsidR="004E4E48" w:rsidRPr="000D1112" w:rsidRDefault="004E4E48" w:rsidP="00D823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атегия, при которой организация создает условия для того, чтобы сотрудники могли самостоятельно принимать решения и нести за них ответственность, что повышает их вовлеченность и инициативность.</w:t>
            </w:r>
          </w:p>
        </w:tc>
        <w:tc>
          <w:tcPr>
            <w:tcW w:w="1088" w:type="dxa"/>
          </w:tcPr>
          <w:p w14:paraId="5DF7FAC9" w14:textId="77777777" w:rsidR="004E4E48" w:rsidRPr="000D1112" w:rsidRDefault="004E4E48" w:rsidP="00D823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11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А)</w:t>
            </w:r>
          </w:p>
        </w:tc>
        <w:tc>
          <w:tcPr>
            <w:tcW w:w="2529" w:type="dxa"/>
          </w:tcPr>
          <w:p w14:paraId="0D5CE8C2" w14:textId="77777777" w:rsidR="004E4E48" w:rsidRPr="000D1112" w:rsidRDefault="004E4E48" w:rsidP="00D823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поративная культура</w:t>
            </w:r>
          </w:p>
        </w:tc>
      </w:tr>
      <w:tr w:rsidR="004E4E48" w:rsidRPr="000D1112" w14:paraId="6859155B" w14:textId="77777777" w:rsidTr="005966F3">
        <w:trPr>
          <w:trHeight w:val="590"/>
        </w:trPr>
        <w:tc>
          <w:tcPr>
            <w:tcW w:w="434" w:type="dxa"/>
          </w:tcPr>
          <w:p w14:paraId="5B5749FB" w14:textId="77777777" w:rsidR="004E4E48" w:rsidRPr="000D1112" w:rsidRDefault="004E4E48" w:rsidP="004D3AF8">
            <w:pPr>
              <w:spacing w:line="24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11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2)</w:t>
            </w:r>
          </w:p>
        </w:tc>
        <w:tc>
          <w:tcPr>
            <w:tcW w:w="5408" w:type="dxa"/>
          </w:tcPr>
          <w:p w14:paraId="3EBE12CD" w14:textId="77777777" w:rsidR="004E4E48" w:rsidRPr="000D1112" w:rsidRDefault="004E4E48" w:rsidP="00D823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од, основанный на поощрении и награждении сотрудников за достижения, который помогает формировать позитивное поведение и повышает производительность.</w:t>
            </w:r>
          </w:p>
        </w:tc>
        <w:tc>
          <w:tcPr>
            <w:tcW w:w="1088" w:type="dxa"/>
          </w:tcPr>
          <w:p w14:paraId="1CE41C8A" w14:textId="77777777" w:rsidR="004E4E48" w:rsidRPr="000D1112" w:rsidRDefault="004E4E48" w:rsidP="00D823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11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Б)</w:t>
            </w:r>
          </w:p>
        </w:tc>
        <w:tc>
          <w:tcPr>
            <w:tcW w:w="2529" w:type="dxa"/>
          </w:tcPr>
          <w:p w14:paraId="76279A58" w14:textId="77777777" w:rsidR="004E4E48" w:rsidRPr="000D1112" w:rsidRDefault="004E4E48" w:rsidP="00D823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легирование полномочий</w:t>
            </w:r>
          </w:p>
        </w:tc>
      </w:tr>
      <w:tr w:rsidR="004E4E48" w:rsidRPr="000D1112" w14:paraId="769236BC" w14:textId="77777777" w:rsidTr="005966F3">
        <w:trPr>
          <w:trHeight w:val="493"/>
        </w:trPr>
        <w:tc>
          <w:tcPr>
            <w:tcW w:w="434" w:type="dxa"/>
          </w:tcPr>
          <w:p w14:paraId="3C9539C5" w14:textId="77777777" w:rsidR="004E4E48" w:rsidRPr="000D1112" w:rsidRDefault="004E4E48" w:rsidP="004D3AF8">
            <w:pPr>
              <w:spacing w:line="24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11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3)</w:t>
            </w:r>
          </w:p>
        </w:tc>
        <w:tc>
          <w:tcPr>
            <w:tcW w:w="5408" w:type="dxa"/>
          </w:tcPr>
          <w:p w14:paraId="43D6221E" w14:textId="77777777" w:rsidR="004E4E48" w:rsidRPr="000D1112" w:rsidRDefault="004E4E48" w:rsidP="00D823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атегия, направленная на создание позитивной рабочей среды, где сотрудники чувствуют себя ценными и уважаемыми, что положительно сказывается на их производительности</w:t>
            </w:r>
          </w:p>
        </w:tc>
        <w:tc>
          <w:tcPr>
            <w:tcW w:w="1088" w:type="dxa"/>
          </w:tcPr>
          <w:p w14:paraId="08E7B3CA" w14:textId="77777777" w:rsidR="004E4E48" w:rsidRPr="000D1112" w:rsidRDefault="004E4E48" w:rsidP="00D823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11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В)</w:t>
            </w:r>
          </w:p>
        </w:tc>
        <w:tc>
          <w:tcPr>
            <w:tcW w:w="2529" w:type="dxa"/>
          </w:tcPr>
          <w:p w14:paraId="3BE90C86" w14:textId="77777777" w:rsidR="004E4E48" w:rsidRPr="000D1112" w:rsidRDefault="004E4E48" w:rsidP="00D823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тивация через вознаграждение</w:t>
            </w:r>
          </w:p>
        </w:tc>
      </w:tr>
      <w:tr w:rsidR="004E4E48" w:rsidRPr="000D1112" w14:paraId="5A0E3F3D" w14:textId="77777777" w:rsidTr="005966F3">
        <w:trPr>
          <w:trHeight w:val="389"/>
        </w:trPr>
        <w:tc>
          <w:tcPr>
            <w:tcW w:w="434" w:type="dxa"/>
          </w:tcPr>
          <w:p w14:paraId="624AC421" w14:textId="77777777" w:rsidR="004E4E48" w:rsidRPr="000D1112" w:rsidRDefault="004E4E48" w:rsidP="004D3A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8" w:type="dxa"/>
          </w:tcPr>
          <w:p w14:paraId="69530D50" w14:textId="77777777" w:rsidR="004E4E48" w:rsidRPr="000D1112" w:rsidRDefault="004E4E48" w:rsidP="00D823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14:paraId="3232A269" w14:textId="77777777" w:rsidR="004E4E48" w:rsidRPr="000D1112" w:rsidRDefault="004E4E48" w:rsidP="00D823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11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Г)</w:t>
            </w:r>
          </w:p>
        </w:tc>
        <w:tc>
          <w:tcPr>
            <w:tcW w:w="2529" w:type="dxa"/>
          </w:tcPr>
          <w:p w14:paraId="5B8D62A5" w14:textId="77777777" w:rsidR="004E4E48" w:rsidRPr="000D1112" w:rsidRDefault="004E4E48" w:rsidP="00D823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стие сотрудников</w:t>
            </w:r>
          </w:p>
        </w:tc>
      </w:tr>
    </w:tbl>
    <w:p w14:paraId="6F2F4C72" w14:textId="7FBC9649" w:rsidR="00CC6A46" w:rsidRPr="000D1112" w:rsidRDefault="004E4E48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0D1112">
        <w:rPr>
          <w:rFonts w:ascii="Times New Roman" w:eastAsia="Times New Roman" w:hAnsi="Times New Roman" w:cs="Times New Roman"/>
          <w:sz w:val="28"/>
          <w:szCs w:val="28"/>
        </w:rPr>
        <w:t xml:space="preserve">Правильный </w:t>
      </w:r>
      <w:r w:rsidRPr="000D1112">
        <w:rPr>
          <w:rFonts w:ascii="Times New Roman" w:eastAsia="Times New Roman" w:hAnsi="Times New Roman" w:cs="Times New Roman"/>
          <w:spacing w:val="-4"/>
          <w:sz w:val="28"/>
          <w:szCs w:val="28"/>
        </w:rPr>
        <w:t>ответ</w:t>
      </w:r>
      <w:r w:rsidR="006813DA" w:rsidRPr="000D1112">
        <w:rPr>
          <w:rFonts w:ascii="Times New Roman" w:eastAsia="Times New Roman" w:hAnsi="Times New Roman" w:cs="Times New Roman"/>
          <w:spacing w:val="-4"/>
          <w:sz w:val="28"/>
          <w:szCs w:val="28"/>
        </w:rPr>
        <w:t>: 1-Б,2-В, 3-А</w:t>
      </w:r>
    </w:p>
    <w:p w14:paraId="760669D7" w14:textId="2803603D" w:rsidR="001E0CD3" w:rsidRPr="000D1112" w:rsidRDefault="004E4E48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112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ПК-2</w:t>
      </w:r>
      <w:r w:rsidR="00D823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1112">
        <w:rPr>
          <w:rFonts w:ascii="Times New Roman" w:eastAsia="Times New Roman" w:hAnsi="Times New Roman" w:cs="Times New Roman"/>
          <w:sz w:val="28"/>
          <w:szCs w:val="28"/>
        </w:rPr>
        <w:t>(ПК-2.2, ПК-2.3, ПК-2.4, ПК-</w:t>
      </w:r>
      <w:r w:rsidR="00E84A87" w:rsidRPr="000D1112">
        <w:rPr>
          <w:rFonts w:ascii="Times New Roman" w:eastAsia="Times New Roman" w:hAnsi="Times New Roman" w:cs="Times New Roman"/>
          <w:sz w:val="28"/>
          <w:szCs w:val="28"/>
        </w:rPr>
        <w:t>2.6)</w:t>
      </w:r>
    </w:p>
    <w:p w14:paraId="6A5E5FBE" w14:textId="77777777" w:rsidR="001E0CD3" w:rsidRPr="000D1112" w:rsidRDefault="001E0CD3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965818" w14:textId="6EBAF2DA" w:rsidR="004E4E48" w:rsidRPr="000D1112" w:rsidRDefault="00A80483" w:rsidP="004D3AF8">
      <w:pPr>
        <w:widowControl w:val="0"/>
        <w:tabs>
          <w:tab w:val="left" w:pos="36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D1112">
        <w:rPr>
          <w:rFonts w:ascii="Times New Roman" w:eastAsia="Times New Roman" w:hAnsi="Times New Roman" w:cs="Times New Roman"/>
          <w:iCs/>
          <w:sz w:val="28"/>
          <w:szCs w:val="28"/>
        </w:rPr>
        <w:t>4</w:t>
      </w:r>
      <w:r w:rsidR="001E0CD3" w:rsidRPr="000D111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="004E4E48" w:rsidRPr="000D1112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соответствие предложенной характеристик</w:t>
      </w:r>
      <w:r w:rsidR="00B11C6B" w:rsidRPr="000D1112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 w:rsidR="004E4E48" w:rsidRPr="000D111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 ключевыми показателями производительности</w:t>
      </w:r>
      <w:r w:rsidR="00CC6A46" w:rsidRPr="000D111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труда</w:t>
      </w:r>
      <w:r w:rsidR="004E4E48" w:rsidRPr="000D1112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14:paraId="4DBE5893" w14:textId="77777777" w:rsidR="004E4E48" w:rsidRPr="000D1112" w:rsidRDefault="004E4E48" w:rsidP="004D3AF8">
      <w:pPr>
        <w:pStyle w:val="a3"/>
        <w:widowControl w:val="0"/>
        <w:tabs>
          <w:tab w:val="left" w:pos="363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23"/>
        <w:gridCol w:w="5272"/>
        <w:gridCol w:w="1061"/>
        <w:gridCol w:w="2465"/>
      </w:tblGrid>
      <w:tr w:rsidR="004E4E48" w:rsidRPr="000D1112" w14:paraId="0938E5D9" w14:textId="77777777" w:rsidTr="005966F3">
        <w:trPr>
          <w:trHeight w:val="249"/>
        </w:trPr>
        <w:tc>
          <w:tcPr>
            <w:tcW w:w="423" w:type="dxa"/>
          </w:tcPr>
          <w:p w14:paraId="1A58E0A9" w14:textId="77777777" w:rsidR="004E4E48" w:rsidRPr="000D1112" w:rsidRDefault="004E4E48" w:rsidP="004D3A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72" w:type="dxa"/>
          </w:tcPr>
          <w:p w14:paraId="5EAF8464" w14:textId="77777777" w:rsidR="004E4E48" w:rsidRPr="000D1112" w:rsidRDefault="004E4E48" w:rsidP="004D3AF8">
            <w:pPr>
              <w:spacing w:line="22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111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Характеристика</w:t>
            </w:r>
            <w:proofErr w:type="spellEnd"/>
          </w:p>
        </w:tc>
        <w:tc>
          <w:tcPr>
            <w:tcW w:w="1061" w:type="dxa"/>
          </w:tcPr>
          <w:p w14:paraId="0E76D7BC" w14:textId="77777777" w:rsidR="004E4E48" w:rsidRPr="000D1112" w:rsidRDefault="004E4E48" w:rsidP="004D3A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14:paraId="003EEDE4" w14:textId="77777777" w:rsidR="004E4E48" w:rsidRPr="000D1112" w:rsidRDefault="004E4E48" w:rsidP="004D3AF8">
            <w:pPr>
              <w:spacing w:line="22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казатели</w:t>
            </w:r>
          </w:p>
        </w:tc>
      </w:tr>
      <w:tr w:rsidR="004E4E48" w:rsidRPr="000D1112" w14:paraId="3C1F8036" w14:textId="77777777" w:rsidTr="005966F3">
        <w:trPr>
          <w:trHeight w:val="1011"/>
        </w:trPr>
        <w:tc>
          <w:tcPr>
            <w:tcW w:w="423" w:type="dxa"/>
          </w:tcPr>
          <w:p w14:paraId="66D67B24" w14:textId="77777777" w:rsidR="004E4E48" w:rsidRPr="000D1112" w:rsidRDefault="004E4E48" w:rsidP="004D3AF8">
            <w:pPr>
              <w:spacing w:line="24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11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)</w:t>
            </w:r>
          </w:p>
        </w:tc>
        <w:tc>
          <w:tcPr>
            <w:tcW w:w="5272" w:type="dxa"/>
          </w:tcPr>
          <w:p w14:paraId="4D3EFCF8" w14:textId="3DF3FB4B" w:rsidR="004E4E48" w:rsidRPr="000D1112" w:rsidRDefault="00D823A0" w:rsidP="004D3AF8">
            <w:pPr>
              <w:spacing w:line="23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</w:t>
            </w:r>
            <w:r w:rsidR="004E4E48"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 результат, выраженный стоимостными показателями, является экономическим эффектом, характеризующимся приростом дохода, увеличением прибыли</w:t>
            </w:r>
          </w:p>
        </w:tc>
        <w:tc>
          <w:tcPr>
            <w:tcW w:w="1061" w:type="dxa"/>
          </w:tcPr>
          <w:p w14:paraId="047B8C0A" w14:textId="77777777" w:rsidR="004E4E48" w:rsidRPr="000D1112" w:rsidRDefault="004E4E48" w:rsidP="00D823A0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)</w:t>
            </w:r>
          </w:p>
        </w:tc>
        <w:tc>
          <w:tcPr>
            <w:tcW w:w="2465" w:type="dxa"/>
          </w:tcPr>
          <w:p w14:paraId="12B81C39" w14:textId="77777777" w:rsidR="004E4E48" w:rsidRPr="000D1112" w:rsidRDefault="004E4E48" w:rsidP="004D3AF8">
            <w:pPr>
              <w:spacing w:line="24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чество</w:t>
            </w:r>
          </w:p>
        </w:tc>
      </w:tr>
      <w:tr w:rsidR="004E4E48" w:rsidRPr="000D1112" w14:paraId="58CE9D02" w14:textId="77777777" w:rsidTr="005966F3">
        <w:trPr>
          <w:trHeight w:val="760"/>
        </w:trPr>
        <w:tc>
          <w:tcPr>
            <w:tcW w:w="423" w:type="dxa"/>
          </w:tcPr>
          <w:p w14:paraId="1F8678BA" w14:textId="77777777" w:rsidR="004E4E48" w:rsidRPr="000D1112" w:rsidRDefault="004E4E48" w:rsidP="004D3AF8">
            <w:pPr>
              <w:spacing w:line="24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11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2)</w:t>
            </w:r>
          </w:p>
        </w:tc>
        <w:tc>
          <w:tcPr>
            <w:tcW w:w="5272" w:type="dxa"/>
          </w:tcPr>
          <w:p w14:paraId="04D23AA3" w14:textId="1013CBED" w:rsidR="004E4E48" w:rsidRPr="000D1112" w:rsidRDefault="00D823A0" w:rsidP="004D3AF8">
            <w:pPr>
              <w:spacing w:line="23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</w:t>
            </w:r>
            <w:r w:rsidR="004E4E48"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 мера достижения конкретной цели или удовлетворения потребности</w:t>
            </w:r>
          </w:p>
        </w:tc>
        <w:tc>
          <w:tcPr>
            <w:tcW w:w="1061" w:type="dxa"/>
          </w:tcPr>
          <w:p w14:paraId="10202222" w14:textId="77777777" w:rsidR="004E4E48" w:rsidRPr="000D1112" w:rsidRDefault="004E4E48" w:rsidP="00D823A0">
            <w:pPr>
              <w:spacing w:line="23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)</w:t>
            </w:r>
          </w:p>
        </w:tc>
        <w:tc>
          <w:tcPr>
            <w:tcW w:w="2465" w:type="dxa"/>
          </w:tcPr>
          <w:p w14:paraId="3BCA3E8E" w14:textId="77777777" w:rsidR="004E4E48" w:rsidRPr="000D1112" w:rsidRDefault="004E4E48" w:rsidP="004D3AF8">
            <w:pPr>
              <w:spacing w:line="23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</w:tr>
      <w:tr w:rsidR="004E4E48" w:rsidRPr="000D1112" w14:paraId="0130ACEC" w14:textId="77777777" w:rsidTr="005966F3">
        <w:trPr>
          <w:trHeight w:val="709"/>
        </w:trPr>
        <w:tc>
          <w:tcPr>
            <w:tcW w:w="423" w:type="dxa"/>
          </w:tcPr>
          <w:p w14:paraId="096A4440" w14:textId="77777777" w:rsidR="004E4E48" w:rsidRPr="000D1112" w:rsidRDefault="004E4E48" w:rsidP="004D3AF8">
            <w:pPr>
              <w:spacing w:line="24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11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3)</w:t>
            </w:r>
          </w:p>
        </w:tc>
        <w:tc>
          <w:tcPr>
            <w:tcW w:w="5272" w:type="dxa"/>
          </w:tcPr>
          <w:p w14:paraId="4CC8FBA7" w14:textId="566529A0" w:rsidR="004E4E48" w:rsidRPr="000D1112" w:rsidRDefault="00D823A0" w:rsidP="004D3AF8">
            <w:pPr>
              <w:spacing w:line="23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4E4E48" w:rsidRPr="000D1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ответствие характеристик продукции (услуг) стандартам и требованиям потребителей.</w:t>
            </w:r>
          </w:p>
        </w:tc>
        <w:tc>
          <w:tcPr>
            <w:tcW w:w="1061" w:type="dxa"/>
          </w:tcPr>
          <w:p w14:paraId="556B1C8B" w14:textId="77777777" w:rsidR="004E4E48" w:rsidRPr="000D1112" w:rsidRDefault="004E4E48" w:rsidP="00D823A0">
            <w:pPr>
              <w:spacing w:line="23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)</w:t>
            </w:r>
          </w:p>
        </w:tc>
        <w:tc>
          <w:tcPr>
            <w:tcW w:w="2465" w:type="dxa"/>
          </w:tcPr>
          <w:p w14:paraId="0932E966" w14:textId="77777777" w:rsidR="004E4E48" w:rsidRPr="000D1112" w:rsidRDefault="004E4E48" w:rsidP="004D3AF8">
            <w:pPr>
              <w:spacing w:line="23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ффективность</w:t>
            </w:r>
          </w:p>
        </w:tc>
      </w:tr>
      <w:tr w:rsidR="004E4E48" w:rsidRPr="000D1112" w14:paraId="653E62F6" w14:textId="77777777" w:rsidTr="005966F3">
        <w:trPr>
          <w:trHeight w:val="501"/>
        </w:trPr>
        <w:tc>
          <w:tcPr>
            <w:tcW w:w="423" w:type="dxa"/>
          </w:tcPr>
          <w:p w14:paraId="43669C6C" w14:textId="77777777" w:rsidR="004E4E48" w:rsidRPr="000D1112" w:rsidRDefault="004E4E48" w:rsidP="004D3A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14:paraId="528BA809" w14:textId="77777777" w:rsidR="004E4E48" w:rsidRPr="000D1112" w:rsidRDefault="004E4E48" w:rsidP="004D3AF8">
            <w:pPr>
              <w:spacing w:line="23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61" w:type="dxa"/>
          </w:tcPr>
          <w:p w14:paraId="52BA4D8A" w14:textId="77777777" w:rsidR="004E4E48" w:rsidRPr="000D1112" w:rsidRDefault="004E4E48" w:rsidP="00D823A0">
            <w:pPr>
              <w:spacing w:line="23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)</w:t>
            </w:r>
          </w:p>
        </w:tc>
        <w:tc>
          <w:tcPr>
            <w:tcW w:w="2465" w:type="dxa"/>
          </w:tcPr>
          <w:p w14:paraId="503D9307" w14:textId="77777777" w:rsidR="004E4E48" w:rsidRPr="000D1112" w:rsidRDefault="004E4E48" w:rsidP="004D3AF8">
            <w:pPr>
              <w:spacing w:line="23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чество трудовой жизни  </w:t>
            </w:r>
          </w:p>
        </w:tc>
      </w:tr>
    </w:tbl>
    <w:p w14:paraId="0835C955" w14:textId="15039254" w:rsidR="004E4E48" w:rsidRPr="000D1112" w:rsidRDefault="004E4E48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0D1112">
        <w:rPr>
          <w:rFonts w:ascii="Times New Roman" w:eastAsia="Times New Roman" w:hAnsi="Times New Roman" w:cs="Times New Roman"/>
          <w:sz w:val="28"/>
          <w:szCs w:val="28"/>
        </w:rPr>
        <w:t xml:space="preserve">Правильный </w:t>
      </w:r>
      <w:r w:rsidRPr="000D1112">
        <w:rPr>
          <w:rFonts w:ascii="Times New Roman" w:eastAsia="Times New Roman" w:hAnsi="Times New Roman" w:cs="Times New Roman"/>
          <w:spacing w:val="-4"/>
          <w:sz w:val="28"/>
          <w:szCs w:val="28"/>
        </w:rPr>
        <w:t>ответ</w:t>
      </w:r>
      <w:r w:rsidR="006813DA" w:rsidRPr="000D1112">
        <w:rPr>
          <w:rFonts w:ascii="Times New Roman" w:eastAsia="Times New Roman" w:hAnsi="Times New Roman" w:cs="Times New Roman"/>
          <w:spacing w:val="-4"/>
          <w:sz w:val="28"/>
          <w:szCs w:val="28"/>
        </w:rPr>
        <w:t>:1-В, 2-А, 3-Б</w:t>
      </w:r>
    </w:p>
    <w:p w14:paraId="5C834544" w14:textId="01FAB1ED" w:rsidR="001E0CD3" w:rsidRPr="000D1112" w:rsidRDefault="004E4E48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112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ПК-2</w:t>
      </w:r>
      <w:r w:rsidR="00D823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1112">
        <w:rPr>
          <w:rFonts w:ascii="Times New Roman" w:eastAsia="Times New Roman" w:hAnsi="Times New Roman" w:cs="Times New Roman"/>
          <w:sz w:val="28"/>
          <w:szCs w:val="28"/>
        </w:rPr>
        <w:t>(ПК-2.2, ПК-2.3, ПК-2.4, ПК-2.6)</w:t>
      </w:r>
    </w:p>
    <w:p w14:paraId="17E2D922" w14:textId="77777777" w:rsidR="00A92DD2" w:rsidRPr="000D1112" w:rsidRDefault="00A92DD2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138596" w14:textId="487EDE87" w:rsidR="00356E1E" w:rsidRPr="000D1112" w:rsidRDefault="00A80483" w:rsidP="004D3AF8">
      <w:pPr>
        <w:widowControl w:val="0"/>
        <w:tabs>
          <w:tab w:val="left" w:pos="36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D1112">
        <w:rPr>
          <w:rFonts w:ascii="Times New Roman" w:eastAsia="Times New Roman" w:hAnsi="Times New Roman" w:cs="Times New Roman"/>
          <w:iCs/>
          <w:sz w:val="28"/>
          <w:szCs w:val="28"/>
        </w:rPr>
        <w:t>5</w:t>
      </w:r>
      <w:r w:rsidR="001E0CD3" w:rsidRPr="000D111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="00356E1E" w:rsidRPr="000D1112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соответствие предложенной характеристик</w:t>
      </w:r>
      <w:r w:rsidR="00B11C6B" w:rsidRPr="000D1112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 w:rsidR="00356E1E" w:rsidRPr="000D111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A11D7B" w:rsidRPr="000D111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 </w:t>
      </w:r>
      <w:r w:rsidR="00356E1E" w:rsidRPr="000D1112">
        <w:rPr>
          <w:rFonts w:ascii="Times New Roman" w:eastAsia="Times New Roman" w:hAnsi="Times New Roman" w:cs="Times New Roman"/>
          <w:i/>
          <w:iCs/>
          <w:sz w:val="28"/>
          <w:szCs w:val="28"/>
        </w:rPr>
        <w:t>тип</w:t>
      </w:r>
      <w:r w:rsidR="00A11D7B" w:rsidRPr="000D1112">
        <w:rPr>
          <w:rFonts w:ascii="Times New Roman" w:eastAsia="Times New Roman" w:hAnsi="Times New Roman" w:cs="Times New Roman"/>
          <w:i/>
          <w:iCs/>
          <w:sz w:val="28"/>
          <w:szCs w:val="28"/>
        </w:rPr>
        <w:t>ам</w:t>
      </w:r>
      <w:r w:rsidR="00356E1E" w:rsidRPr="000D111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организационных культур.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23"/>
        <w:gridCol w:w="5272"/>
        <w:gridCol w:w="1061"/>
        <w:gridCol w:w="2465"/>
      </w:tblGrid>
      <w:tr w:rsidR="00356E1E" w:rsidRPr="000D1112" w14:paraId="39D9636B" w14:textId="77777777" w:rsidTr="005966F3">
        <w:trPr>
          <w:trHeight w:val="249"/>
        </w:trPr>
        <w:tc>
          <w:tcPr>
            <w:tcW w:w="423" w:type="dxa"/>
          </w:tcPr>
          <w:p w14:paraId="68F89FB6" w14:textId="77777777" w:rsidR="00356E1E" w:rsidRPr="000D1112" w:rsidRDefault="00356E1E" w:rsidP="004D3A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72" w:type="dxa"/>
          </w:tcPr>
          <w:p w14:paraId="2513E941" w14:textId="77777777" w:rsidR="00356E1E" w:rsidRPr="000D1112" w:rsidRDefault="00356E1E" w:rsidP="00D823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111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Характеристика</w:t>
            </w:r>
            <w:proofErr w:type="spellEnd"/>
          </w:p>
        </w:tc>
        <w:tc>
          <w:tcPr>
            <w:tcW w:w="1061" w:type="dxa"/>
          </w:tcPr>
          <w:p w14:paraId="07E817D1" w14:textId="77777777" w:rsidR="00356E1E" w:rsidRPr="000D1112" w:rsidRDefault="00356E1E" w:rsidP="00D823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14:paraId="6DE65F0D" w14:textId="77777777" w:rsidR="00356E1E" w:rsidRPr="000D1112" w:rsidRDefault="00356E1E" w:rsidP="00D823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пы организационных культур</w:t>
            </w:r>
          </w:p>
        </w:tc>
      </w:tr>
      <w:tr w:rsidR="00356E1E" w:rsidRPr="000D1112" w14:paraId="17B39F87" w14:textId="77777777" w:rsidTr="005966F3">
        <w:trPr>
          <w:trHeight w:val="1011"/>
        </w:trPr>
        <w:tc>
          <w:tcPr>
            <w:tcW w:w="423" w:type="dxa"/>
          </w:tcPr>
          <w:p w14:paraId="63C7D6B6" w14:textId="77777777" w:rsidR="00356E1E" w:rsidRPr="000D1112" w:rsidRDefault="00356E1E" w:rsidP="004D3AF8">
            <w:pPr>
              <w:spacing w:line="24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11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)</w:t>
            </w:r>
          </w:p>
        </w:tc>
        <w:tc>
          <w:tcPr>
            <w:tcW w:w="5272" w:type="dxa"/>
          </w:tcPr>
          <w:p w14:paraId="0484F1F7" w14:textId="490C7670" w:rsidR="00356E1E" w:rsidRPr="000D1112" w:rsidRDefault="00D823A0" w:rsidP="00D823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356E1E"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новные философские положения и идеи, принятые в организации. Они являются ядром культуры и определяют направление </w:t>
            </w:r>
            <w:r w:rsidR="00356E1E"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еятельности работников, обеспечивающее достижение успеха. Ценности, передаются не путем формальных письменных процедур, а более тонкими методами. Организации с сильной культурой имеют богатые и сложные системы ценностей, принятые всеми сотрудниками.</w:t>
            </w:r>
          </w:p>
        </w:tc>
        <w:tc>
          <w:tcPr>
            <w:tcW w:w="1061" w:type="dxa"/>
          </w:tcPr>
          <w:p w14:paraId="7B434F24" w14:textId="77777777" w:rsidR="00356E1E" w:rsidRPr="000D1112" w:rsidRDefault="00356E1E" w:rsidP="00D823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А)</w:t>
            </w:r>
          </w:p>
        </w:tc>
        <w:tc>
          <w:tcPr>
            <w:tcW w:w="2465" w:type="dxa"/>
          </w:tcPr>
          <w:p w14:paraId="6040240B" w14:textId="77777777" w:rsidR="00356E1E" w:rsidRPr="000D1112" w:rsidRDefault="00356E1E" w:rsidP="00D823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льтурная сеть организации</w:t>
            </w:r>
          </w:p>
        </w:tc>
      </w:tr>
      <w:tr w:rsidR="00356E1E" w:rsidRPr="000D1112" w14:paraId="1EF1BF9B" w14:textId="77777777" w:rsidTr="005966F3">
        <w:trPr>
          <w:trHeight w:val="760"/>
        </w:trPr>
        <w:tc>
          <w:tcPr>
            <w:tcW w:w="423" w:type="dxa"/>
          </w:tcPr>
          <w:p w14:paraId="60FBB63D" w14:textId="77777777" w:rsidR="00356E1E" w:rsidRPr="000D1112" w:rsidRDefault="00356E1E" w:rsidP="004D3AF8">
            <w:pPr>
              <w:spacing w:line="24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11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lastRenderedPageBreak/>
              <w:t>2)</w:t>
            </w:r>
          </w:p>
        </w:tc>
        <w:tc>
          <w:tcPr>
            <w:tcW w:w="5272" w:type="dxa"/>
          </w:tcPr>
          <w:p w14:paraId="338B24D8" w14:textId="72EBABCF" w:rsidR="00356E1E" w:rsidRPr="000D1112" w:rsidRDefault="00D823A0" w:rsidP="00D823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356E1E"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ытая иерархия власти в организации, независимая от титулов и должностей и состоящая из ролей, выполняемых сотрудниками организации. В определенной степени ее можно идентифицировать с неформальной структурой. Служит неофициальным средством связи внутри организации и носителем системы ценностей и мифологии.</w:t>
            </w:r>
          </w:p>
        </w:tc>
        <w:tc>
          <w:tcPr>
            <w:tcW w:w="1061" w:type="dxa"/>
          </w:tcPr>
          <w:p w14:paraId="7C112E68" w14:textId="77777777" w:rsidR="00356E1E" w:rsidRPr="000D1112" w:rsidRDefault="00356E1E" w:rsidP="00D823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)</w:t>
            </w:r>
          </w:p>
        </w:tc>
        <w:tc>
          <w:tcPr>
            <w:tcW w:w="2465" w:type="dxa"/>
          </w:tcPr>
          <w:p w14:paraId="3A2E57F9" w14:textId="77777777" w:rsidR="00356E1E" w:rsidRPr="000D1112" w:rsidRDefault="00356E1E" w:rsidP="00D823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льтура «процесса»  </w:t>
            </w:r>
          </w:p>
        </w:tc>
      </w:tr>
      <w:tr w:rsidR="00356E1E" w:rsidRPr="000D1112" w14:paraId="281000EE" w14:textId="77777777" w:rsidTr="005966F3">
        <w:trPr>
          <w:trHeight w:val="1264"/>
        </w:trPr>
        <w:tc>
          <w:tcPr>
            <w:tcW w:w="423" w:type="dxa"/>
          </w:tcPr>
          <w:p w14:paraId="3B50501C" w14:textId="77777777" w:rsidR="00356E1E" w:rsidRPr="000D1112" w:rsidRDefault="00356E1E" w:rsidP="004D3AF8">
            <w:pPr>
              <w:spacing w:line="24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11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3)</w:t>
            </w:r>
          </w:p>
        </w:tc>
        <w:tc>
          <w:tcPr>
            <w:tcW w:w="5272" w:type="dxa"/>
          </w:tcPr>
          <w:p w14:paraId="131E21DC" w14:textId="4BBF479A" w:rsidR="00356E1E" w:rsidRPr="000D1112" w:rsidRDefault="00D823A0" w:rsidP="00D823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356E1E"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дставляет собой среду индивидуалистов, которые постоянно рискуют и быстро получают ответную информацию относительно того, были ли их действия правильными или нет. Сущность такой среды заключается в словах «все или ничего».</w:t>
            </w:r>
          </w:p>
        </w:tc>
        <w:tc>
          <w:tcPr>
            <w:tcW w:w="1061" w:type="dxa"/>
          </w:tcPr>
          <w:p w14:paraId="0605A6AE" w14:textId="77777777" w:rsidR="00356E1E" w:rsidRPr="000D1112" w:rsidRDefault="00356E1E" w:rsidP="00D823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)</w:t>
            </w:r>
          </w:p>
        </w:tc>
        <w:tc>
          <w:tcPr>
            <w:tcW w:w="2465" w:type="dxa"/>
          </w:tcPr>
          <w:p w14:paraId="21D805B4" w14:textId="77777777" w:rsidR="00356E1E" w:rsidRPr="000D1112" w:rsidRDefault="00356E1E" w:rsidP="00D823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льтура «системы ценностей»</w:t>
            </w:r>
          </w:p>
          <w:p w14:paraId="775F8F79" w14:textId="77777777" w:rsidR="00356E1E" w:rsidRPr="000D1112" w:rsidRDefault="00356E1E" w:rsidP="00D823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56E1E" w:rsidRPr="000D1112" w14:paraId="3970CE8A" w14:textId="77777777" w:rsidTr="005966F3">
        <w:trPr>
          <w:trHeight w:val="501"/>
        </w:trPr>
        <w:tc>
          <w:tcPr>
            <w:tcW w:w="423" w:type="dxa"/>
          </w:tcPr>
          <w:p w14:paraId="09007A90" w14:textId="77777777" w:rsidR="00356E1E" w:rsidRPr="000D1112" w:rsidRDefault="00356E1E" w:rsidP="004D3A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14:paraId="726AA074" w14:textId="77777777" w:rsidR="00356E1E" w:rsidRPr="000D1112" w:rsidRDefault="00356E1E" w:rsidP="00D823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61" w:type="dxa"/>
          </w:tcPr>
          <w:p w14:paraId="7F9A808B" w14:textId="77777777" w:rsidR="00356E1E" w:rsidRPr="000D1112" w:rsidRDefault="00356E1E" w:rsidP="00D823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)</w:t>
            </w:r>
          </w:p>
        </w:tc>
        <w:tc>
          <w:tcPr>
            <w:tcW w:w="2465" w:type="dxa"/>
          </w:tcPr>
          <w:p w14:paraId="65423ED1" w14:textId="77777777" w:rsidR="00356E1E" w:rsidRPr="000D1112" w:rsidRDefault="00356E1E" w:rsidP="00D823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льтура «жесткого подхода»</w:t>
            </w:r>
          </w:p>
        </w:tc>
      </w:tr>
    </w:tbl>
    <w:p w14:paraId="7DD8DF07" w14:textId="462BB171" w:rsidR="00356E1E" w:rsidRPr="000D1112" w:rsidRDefault="00356E1E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0D1112">
        <w:rPr>
          <w:rFonts w:ascii="Times New Roman" w:eastAsia="Times New Roman" w:hAnsi="Times New Roman" w:cs="Times New Roman"/>
          <w:sz w:val="28"/>
          <w:szCs w:val="28"/>
        </w:rPr>
        <w:t xml:space="preserve">Правильный </w:t>
      </w:r>
      <w:r w:rsidRPr="000D1112">
        <w:rPr>
          <w:rFonts w:ascii="Times New Roman" w:eastAsia="Times New Roman" w:hAnsi="Times New Roman" w:cs="Times New Roman"/>
          <w:spacing w:val="-4"/>
          <w:sz w:val="28"/>
          <w:szCs w:val="28"/>
        </w:rPr>
        <w:t>ответ</w:t>
      </w:r>
      <w:r w:rsidR="00A92DD2" w:rsidRPr="000D1112">
        <w:rPr>
          <w:rFonts w:ascii="Times New Roman" w:eastAsia="Times New Roman" w:hAnsi="Times New Roman" w:cs="Times New Roman"/>
          <w:spacing w:val="-4"/>
          <w:sz w:val="28"/>
          <w:szCs w:val="28"/>
        </w:rPr>
        <w:t>: 1-В, 2-А, 3-Г</w:t>
      </w:r>
    </w:p>
    <w:p w14:paraId="79EAF1A9" w14:textId="042ABB43" w:rsidR="00356E1E" w:rsidRPr="000D1112" w:rsidRDefault="00356E1E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112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ПК-2</w:t>
      </w:r>
      <w:r w:rsidR="00D823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1112">
        <w:rPr>
          <w:rFonts w:ascii="Times New Roman" w:eastAsia="Times New Roman" w:hAnsi="Times New Roman" w:cs="Times New Roman"/>
          <w:sz w:val="28"/>
          <w:szCs w:val="28"/>
        </w:rPr>
        <w:t>(ПК-2.2, ПК-2.3, ПК-2.4, ПК-2.6)</w:t>
      </w:r>
    </w:p>
    <w:p w14:paraId="49190418" w14:textId="77777777" w:rsidR="00D57AF0" w:rsidRDefault="00D57AF0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2718AF" w14:textId="5FBEF877" w:rsidR="00356E1E" w:rsidRPr="000D1112" w:rsidRDefault="00A80483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D1112">
        <w:rPr>
          <w:rFonts w:ascii="Times New Roman" w:eastAsia="Times New Roman" w:hAnsi="Times New Roman" w:cs="Times New Roman"/>
          <w:iCs/>
          <w:sz w:val="28"/>
          <w:szCs w:val="28"/>
        </w:rPr>
        <w:t>6</w:t>
      </w:r>
      <w:r w:rsidR="00356E1E" w:rsidRPr="000D1112">
        <w:rPr>
          <w:rFonts w:ascii="Times New Roman" w:eastAsia="Times New Roman" w:hAnsi="Times New Roman" w:cs="Times New Roman"/>
          <w:i/>
          <w:iCs/>
          <w:sz w:val="28"/>
          <w:szCs w:val="28"/>
        </w:rPr>
        <w:t>.Установите соответствие</w:t>
      </w:r>
      <w:r w:rsidR="009069E4" w:rsidRPr="000D111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эффективного взаимодействия</w:t>
      </w:r>
      <w:r w:rsidR="00356E1E" w:rsidRPr="000D111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редложенной характеристик</w:t>
      </w:r>
      <w:r w:rsidR="00A11D7B" w:rsidRPr="000D1112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 w:rsidR="00356E1E" w:rsidRPr="000D111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EA3AE3" w:rsidRPr="000D1112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="00A11D7B" w:rsidRPr="000D111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EA3AE3" w:rsidRPr="000D1112">
        <w:rPr>
          <w:rFonts w:ascii="Times New Roman" w:eastAsia="Times New Roman" w:hAnsi="Times New Roman" w:cs="Times New Roman"/>
          <w:i/>
          <w:iCs/>
          <w:sz w:val="28"/>
          <w:szCs w:val="28"/>
        </w:rPr>
        <w:t>определение</w:t>
      </w:r>
      <w:r w:rsidR="009069E4" w:rsidRPr="000D1112">
        <w:rPr>
          <w:rFonts w:ascii="Times New Roman" w:eastAsia="Times New Roman" w:hAnsi="Times New Roman" w:cs="Times New Roman"/>
          <w:i/>
          <w:iCs/>
          <w:sz w:val="28"/>
          <w:szCs w:val="28"/>
        </w:rPr>
        <w:t>м</w:t>
      </w:r>
      <w:r w:rsidR="00356E1E" w:rsidRPr="000D1112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381"/>
        <w:gridCol w:w="5147"/>
        <w:gridCol w:w="1061"/>
        <w:gridCol w:w="73"/>
        <w:gridCol w:w="2392"/>
        <w:gridCol w:w="73"/>
      </w:tblGrid>
      <w:tr w:rsidR="00356E1E" w:rsidRPr="000D1112" w14:paraId="13F606E4" w14:textId="77777777" w:rsidTr="005966F3">
        <w:trPr>
          <w:gridAfter w:val="1"/>
          <w:wAfter w:w="73" w:type="dxa"/>
          <w:trHeight w:val="249"/>
        </w:trPr>
        <w:tc>
          <w:tcPr>
            <w:tcW w:w="381" w:type="dxa"/>
          </w:tcPr>
          <w:p w14:paraId="21737437" w14:textId="77777777" w:rsidR="00356E1E" w:rsidRPr="000D1112" w:rsidRDefault="00356E1E" w:rsidP="004D3A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7" w:type="dxa"/>
          </w:tcPr>
          <w:p w14:paraId="653E35F9" w14:textId="77777777" w:rsidR="00356E1E" w:rsidRPr="000D1112" w:rsidRDefault="00356E1E" w:rsidP="00D823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D111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Характеристика</w:t>
            </w:r>
            <w:proofErr w:type="spellEnd"/>
          </w:p>
        </w:tc>
        <w:tc>
          <w:tcPr>
            <w:tcW w:w="1061" w:type="dxa"/>
          </w:tcPr>
          <w:p w14:paraId="1EA9830D" w14:textId="77777777" w:rsidR="00356E1E" w:rsidRPr="000D1112" w:rsidRDefault="00356E1E" w:rsidP="00D823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gridSpan w:val="2"/>
          </w:tcPr>
          <w:p w14:paraId="68154B48" w14:textId="26ADCE7A" w:rsidR="00356E1E" w:rsidRPr="000D1112" w:rsidRDefault="00A11D7B" w:rsidP="00D823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ределения</w:t>
            </w:r>
          </w:p>
        </w:tc>
      </w:tr>
      <w:tr w:rsidR="00356E1E" w:rsidRPr="000D1112" w14:paraId="6A5B8F43" w14:textId="77777777" w:rsidTr="005966F3">
        <w:trPr>
          <w:trHeight w:val="1011"/>
        </w:trPr>
        <w:tc>
          <w:tcPr>
            <w:tcW w:w="381" w:type="dxa"/>
          </w:tcPr>
          <w:p w14:paraId="6073045C" w14:textId="77777777" w:rsidR="00356E1E" w:rsidRPr="000D1112" w:rsidRDefault="00356E1E" w:rsidP="004D3AF8">
            <w:pPr>
              <w:spacing w:line="24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11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)</w:t>
            </w:r>
          </w:p>
        </w:tc>
        <w:tc>
          <w:tcPr>
            <w:tcW w:w="5147" w:type="dxa"/>
          </w:tcPr>
          <w:p w14:paraId="377B2BB8" w14:textId="7E54FD46" w:rsidR="00356E1E" w:rsidRPr="000D1112" w:rsidRDefault="00356E1E" w:rsidP="00D823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порное отстаивание проекта и попытка добиться выделения дополнительных ресурсов, невзирая на объективные доказательства того, что он обречен на неудачу</w:t>
            </w:r>
            <w:r w:rsidR="009069E4"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14:paraId="0B48F3B6" w14:textId="77777777" w:rsidR="00356E1E" w:rsidRPr="000D1112" w:rsidRDefault="00356E1E" w:rsidP="00EC7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)</w:t>
            </w:r>
          </w:p>
        </w:tc>
        <w:tc>
          <w:tcPr>
            <w:tcW w:w="2465" w:type="dxa"/>
            <w:gridSpan w:val="2"/>
          </w:tcPr>
          <w:p w14:paraId="08BA33A2" w14:textId="39048AFE" w:rsidR="00356E1E" w:rsidRPr="000D1112" w:rsidRDefault="00356E1E" w:rsidP="00D823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муникаци</w:t>
            </w:r>
            <w:r w:rsidR="009069E4"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</w:p>
        </w:tc>
      </w:tr>
      <w:tr w:rsidR="00356E1E" w:rsidRPr="000D1112" w14:paraId="5C70FC5E" w14:textId="77777777" w:rsidTr="005966F3">
        <w:trPr>
          <w:trHeight w:val="760"/>
        </w:trPr>
        <w:tc>
          <w:tcPr>
            <w:tcW w:w="381" w:type="dxa"/>
          </w:tcPr>
          <w:p w14:paraId="5593ED22" w14:textId="77777777" w:rsidR="00356E1E" w:rsidRPr="000D1112" w:rsidRDefault="00356E1E" w:rsidP="004D3AF8">
            <w:pPr>
              <w:spacing w:line="24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11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2)</w:t>
            </w:r>
          </w:p>
        </w:tc>
        <w:tc>
          <w:tcPr>
            <w:tcW w:w="5147" w:type="dxa"/>
          </w:tcPr>
          <w:p w14:paraId="26FD0B7E" w14:textId="67B585B9" w:rsidR="00356E1E" w:rsidRPr="000D1112" w:rsidRDefault="00356E1E" w:rsidP="00D823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ожительное или отрицательное подкрепление, полученное от начальника, коллег по работе или подчиненных и связанное с успешностью работы,</w:t>
            </w:r>
            <w:r w:rsidR="009069E4"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торая</w:t>
            </w:r>
            <w:r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величивает удовлетворенность работой</w:t>
            </w:r>
            <w:r w:rsidR="009069E4"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14:paraId="54AEA7F4" w14:textId="77777777" w:rsidR="00356E1E" w:rsidRPr="000D1112" w:rsidRDefault="00356E1E" w:rsidP="00EC7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)</w:t>
            </w:r>
          </w:p>
        </w:tc>
        <w:tc>
          <w:tcPr>
            <w:tcW w:w="2465" w:type="dxa"/>
            <w:gridSpan w:val="2"/>
          </w:tcPr>
          <w:p w14:paraId="4B6E2AE9" w14:textId="77777777" w:rsidR="00356E1E" w:rsidRPr="000D1112" w:rsidRDefault="00356E1E" w:rsidP="00D823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тив</w:t>
            </w:r>
          </w:p>
        </w:tc>
      </w:tr>
      <w:tr w:rsidR="00356E1E" w:rsidRPr="000D1112" w14:paraId="05AC7117" w14:textId="77777777" w:rsidTr="005966F3">
        <w:trPr>
          <w:trHeight w:val="552"/>
        </w:trPr>
        <w:tc>
          <w:tcPr>
            <w:tcW w:w="381" w:type="dxa"/>
          </w:tcPr>
          <w:p w14:paraId="758E862D" w14:textId="77777777" w:rsidR="00356E1E" w:rsidRPr="000D1112" w:rsidRDefault="00356E1E" w:rsidP="004D3AF8">
            <w:pPr>
              <w:spacing w:line="24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11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3)</w:t>
            </w:r>
          </w:p>
        </w:tc>
        <w:tc>
          <w:tcPr>
            <w:tcW w:w="5147" w:type="dxa"/>
          </w:tcPr>
          <w:p w14:paraId="77BE58FE" w14:textId="0E7C9EFC" w:rsidR="00356E1E" w:rsidRPr="000D1112" w:rsidRDefault="00356E1E" w:rsidP="00D823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это передача информации от одного </w:t>
            </w:r>
            <w:r w:rsidR="009069E4"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трудника</w:t>
            </w:r>
            <w:r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 другому, один из способов доведения идей, фактов, мыслей, чувств и </w:t>
            </w:r>
            <w:r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ценностей.</w:t>
            </w:r>
          </w:p>
        </w:tc>
        <w:tc>
          <w:tcPr>
            <w:tcW w:w="1134" w:type="dxa"/>
            <w:gridSpan w:val="2"/>
          </w:tcPr>
          <w:p w14:paraId="5C68F0CC" w14:textId="29D8BC7E" w:rsidR="00356E1E" w:rsidRPr="000D1112" w:rsidRDefault="00356E1E" w:rsidP="00D823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В)</w:t>
            </w:r>
          </w:p>
        </w:tc>
        <w:tc>
          <w:tcPr>
            <w:tcW w:w="2465" w:type="dxa"/>
            <w:gridSpan w:val="2"/>
          </w:tcPr>
          <w:p w14:paraId="40EAAAEF" w14:textId="77777777" w:rsidR="00356E1E" w:rsidRPr="000D1112" w:rsidRDefault="00356E1E" w:rsidP="00D823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скалация участия</w:t>
            </w:r>
          </w:p>
        </w:tc>
      </w:tr>
      <w:tr w:rsidR="00356E1E" w:rsidRPr="000D1112" w14:paraId="72E6D204" w14:textId="77777777" w:rsidTr="005966F3">
        <w:trPr>
          <w:trHeight w:val="501"/>
        </w:trPr>
        <w:tc>
          <w:tcPr>
            <w:tcW w:w="381" w:type="dxa"/>
          </w:tcPr>
          <w:p w14:paraId="437B1FCD" w14:textId="77777777" w:rsidR="00356E1E" w:rsidRPr="000D1112" w:rsidRDefault="00356E1E" w:rsidP="004D3A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7" w:type="dxa"/>
          </w:tcPr>
          <w:p w14:paraId="657FC7E6" w14:textId="77777777" w:rsidR="00356E1E" w:rsidRPr="000D1112" w:rsidRDefault="00356E1E" w:rsidP="00D823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7224A6E2" w14:textId="77777777" w:rsidR="00356E1E" w:rsidRPr="000D1112" w:rsidRDefault="00356E1E" w:rsidP="00EC7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)</w:t>
            </w:r>
          </w:p>
        </w:tc>
        <w:tc>
          <w:tcPr>
            <w:tcW w:w="2465" w:type="dxa"/>
            <w:gridSpan w:val="2"/>
          </w:tcPr>
          <w:p w14:paraId="03230E43" w14:textId="77777777" w:rsidR="00356E1E" w:rsidRPr="000D1112" w:rsidRDefault="00356E1E" w:rsidP="00D823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D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тная связь</w:t>
            </w:r>
          </w:p>
        </w:tc>
      </w:tr>
    </w:tbl>
    <w:p w14:paraId="3EC752AD" w14:textId="3C4ECEB6" w:rsidR="00356E1E" w:rsidRPr="00356E1E" w:rsidRDefault="00356E1E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3F7F50">
        <w:rPr>
          <w:rFonts w:ascii="Times New Roman" w:eastAsia="Times New Roman" w:hAnsi="Times New Roman" w:cs="Times New Roman"/>
          <w:sz w:val="28"/>
          <w:szCs w:val="28"/>
        </w:rPr>
        <w:t>Правиль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7F50">
        <w:rPr>
          <w:rFonts w:ascii="Times New Roman" w:eastAsia="Times New Roman" w:hAnsi="Times New Roman" w:cs="Times New Roman"/>
          <w:spacing w:val="-4"/>
          <w:sz w:val="28"/>
          <w:szCs w:val="28"/>
        </w:rPr>
        <w:t>ответ</w:t>
      </w:r>
      <w:r w:rsidR="00A92DD2">
        <w:rPr>
          <w:rFonts w:ascii="Times New Roman" w:eastAsia="Times New Roman" w:hAnsi="Times New Roman" w:cs="Times New Roman"/>
          <w:spacing w:val="-4"/>
          <w:sz w:val="28"/>
          <w:szCs w:val="28"/>
        </w:rPr>
        <w:t>: 1-В, 3-Г,2-А</w:t>
      </w:r>
    </w:p>
    <w:p w14:paraId="515CABEA" w14:textId="7AC3EE95" w:rsidR="00356E1E" w:rsidRPr="00356E1E" w:rsidRDefault="00356E1E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E1E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ПК-2</w:t>
      </w:r>
      <w:r w:rsidR="00EC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6E1E">
        <w:rPr>
          <w:rFonts w:ascii="Times New Roman" w:eastAsia="Times New Roman" w:hAnsi="Times New Roman" w:cs="Times New Roman"/>
          <w:sz w:val="28"/>
          <w:szCs w:val="28"/>
        </w:rPr>
        <w:t>(ПК-2.2, ПК-2.3, ПК-2.4, ПК-2.6)</w:t>
      </w:r>
    </w:p>
    <w:p w14:paraId="297F366D" w14:textId="77777777" w:rsidR="007510EE" w:rsidRDefault="007510EE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51EE21" w14:textId="77777777" w:rsidR="00356E1E" w:rsidRPr="007510EE" w:rsidRDefault="00356E1E" w:rsidP="007510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AA8E48" w14:textId="77777777" w:rsidR="00D85806" w:rsidRPr="007510EE" w:rsidRDefault="00D85806" w:rsidP="007510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10EE">
        <w:rPr>
          <w:rFonts w:ascii="Times New Roman" w:eastAsia="Times New Roman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6112A6AD" w14:textId="77777777" w:rsidR="00A92DD2" w:rsidRPr="007510EE" w:rsidRDefault="00A92DD2" w:rsidP="007510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232CFC" w14:textId="2C2323EE" w:rsidR="00356E1E" w:rsidRPr="009069E4" w:rsidRDefault="00A80483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="00356E1E" w:rsidRPr="009069E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Установите правильную последовательность </w:t>
      </w:r>
      <w:proofErr w:type="gramStart"/>
      <w:r w:rsidR="00356E1E" w:rsidRPr="009069E4">
        <w:rPr>
          <w:rFonts w:ascii="Times New Roman" w:eastAsia="Times New Roman" w:hAnsi="Times New Roman" w:cs="Times New Roman"/>
          <w:i/>
          <w:iCs/>
          <w:sz w:val="28"/>
          <w:szCs w:val="28"/>
        </w:rPr>
        <w:t>этапов оценки эффективности работы сотрудников</w:t>
      </w:r>
      <w:proofErr w:type="gramEnd"/>
      <w:r w:rsidR="00356E1E" w:rsidRPr="009069E4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14:paraId="20818C93" w14:textId="77777777" w:rsidR="00356E1E" w:rsidRPr="001664B0" w:rsidRDefault="00356E1E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4B0">
        <w:rPr>
          <w:rFonts w:ascii="Times New Roman" w:eastAsia="Times New Roman" w:hAnsi="Times New Roman" w:cs="Times New Roman"/>
          <w:sz w:val="28"/>
          <w:szCs w:val="28"/>
        </w:rPr>
        <w:t>А) реализация плана</w:t>
      </w:r>
    </w:p>
    <w:p w14:paraId="24FAB2C1" w14:textId="77777777" w:rsidR="00356E1E" w:rsidRPr="001664B0" w:rsidRDefault="00356E1E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а</w:t>
      </w:r>
      <w:r w:rsidRPr="001664B0">
        <w:rPr>
          <w:rFonts w:ascii="Times New Roman" w:eastAsia="Times New Roman" w:hAnsi="Times New Roman" w:cs="Times New Roman"/>
          <w:sz w:val="28"/>
          <w:szCs w:val="28"/>
        </w:rPr>
        <w:t>нализ результатов</w:t>
      </w:r>
    </w:p>
    <w:p w14:paraId="40A8574D" w14:textId="77777777" w:rsidR="00356E1E" w:rsidRPr="001664B0" w:rsidRDefault="00356E1E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у</w:t>
      </w:r>
      <w:r w:rsidRPr="001664B0">
        <w:rPr>
          <w:rFonts w:ascii="Times New Roman" w:eastAsia="Times New Roman" w:hAnsi="Times New Roman" w:cs="Times New Roman"/>
          <w:sz w:val="28"/>
          <w:szCs w:val="28"/>
        </w:rPr>
        <w:t>становление критериев оценки</w:t>
      </w:r>
    </w:p>
    <w:p w14:paraId="1529FFDD" w14:textId="77777777" w:rsidR="00356E1E" w:rsidRPr="001664B0" w:rsidRDefault="00356E1E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о</w:t>
      </w:r>
      <w:r w:rsidRPr="001664B0">
        <w:rPr>
          <w:rFonts w:ascii="Times New Roman" w:eastAsia="Times New Roman" w:hAnsi="Times New Roman" w:cs="Times New Roman"/>
          <w:sz w:val="28"/>
          <w:szCs w:val="28"/>
        </w:rPr>
        <w:t>ценка результатов изменений</w:t>
      </w:r>
    </w:p>
    <w:p w14:paraId="0749816D" w14:textId="77777777" w:rsidR="00356E1E" w:rsidRPr="001664B0" w:rsidRDefault="00356E1E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с</w:t>
      </w:r>
      <w:r w:rsidRPr="001664B0">
        <w:rPr>
          <w:rFonts w:ascii="Times New Roman" w:eastAsia="Times New Roman" w:hAnsi="Times New Roman" w:cs="Times New Roman"/>
          <w:sz w:val="28"/>
          <w:szCs w:val="28"/>
        </w:rPr>
        <w:t>бор данных о работе</w:t>
      </w:r>
    </w:p>
    <w:p w14:paraId="29F6F8A8" w14:textId="77777777" w:rsidR="00356E1E" w:rsidRPr="001664B0" w:rsidRDefault="00356E1E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4B0"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64B0">
        <w:rPr>
          <w:rFonts w:ascii="Times New Roman" w:eastAsia="Times New Roman" w:hAnsi="Times New Roman" w:cs="Times New Roman"/>
          <w:sz w:val="28"/>
          <w:szCs w:val="28"/>
        </w:rPr>
        <w:t>бсуждение результатов с сотрудником</w:t>
      </w:r>
    </w:p>
    <w:p w14:paraId="02AE1881" w14:textId="77777777" w:rsidR="00356E1E" w:rsidRPr="001664B0" w:rsidRDefault="00356E1E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) р</w:t>
      </w:r>
      <w:r w:rsidRPr="001664B0">
        <w:rPr>
          <w:rFonts w:ascii="Times New Roman" w:eastAsia="Times New Roman" w:hAnsi="Times New Roman" w:cs="Times New Roman"/>
          <w:sz w:val="28"/>
          <w:szCs w:val="28"/>
        </w:rPr>
        <w:t>азработка плана развития</w:t>
      </w:r>
    </w:p>
    <w:p w14:paraId="6BEECDAD" w14:textId="77777777" w:rsidR="00356E1E" w:rsidRPr="001664B0" w:rsidRDefault="00356E1E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4B0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В, Д, Б, Е, Ж, А, Г </w:t>
      </w:r>
    </w:p>
    <w:p w14:paraId="43554443" w14:textId="49A4CEE7" w:rsidR="00356E1E" w:rsidRPr="001664B0" w:rsidRDefault="00356E1E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УК-5</w:t>
      </w:r>
      <w:r w:rsidR="00EC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664B0">
        <w:rPr>
          <w:rFonts w:ascii="Times New Roman" w:eastAsia="Times New Roman" w:hAnsi="Times New Roman" w:cs="Times New Roman"/>
          <w:sz w:val="28"/>
          <w:szCs w:val="28"/>
        </w:rPr>
        <w:t>УК- 5.1,УК-5.2)</w:t>
      </w:r>
    </w:p>
    <w:p w14:paraId="2D0674C6" w14:textId="77777777" w:rsidR="006F4EDF" w:rsidRPr="004A06FD" w:rsidRDefault="006F4EDF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163FFD" w14:textId="458BC267" w:rsidR="00356E1E" w:rsidRPr="009069E4" w:rsidRDefault="00A80483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="00D85806" w:rsidRPr="009069E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="00356E1E" w:rsidRPr="009069E4">
        <w:rPr>
          <w:rFonts w:ascii="Times New Roman" w:eastAsia="Times New Roman" w:hAnsi="Times New Roman" w:cs="Times New Roman"/>
          <w:i/>
          <w:iCs/>
          <w:sz w:val="28"/>
          <w:szCs w:val="28"/>
        </w:rPr>
        <w:t>Укажите последовательность этапов анализа причин пограничных ситуаций:</w:t>
      </w:r>
    </w:p>
    <w:p w14:paraId="3BA1BA28" w14:textId="77777777" w:rsidR="00356E1E" w:rsidRPr="001664B0" w:rsidRDefault="00356E1E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4B0">
        <w:rPr>
          <w:rFonts w:ascii="Times New Roman" w:eastAsia="Times New Roman" w:hAnsi="Times New Roman" w:cs="Times New Roman"/>
          <w:sz w:val="28"/>
          <w:szCs w:val="28"/>
        </w:rPr>
        <w:t>А) анализ взаимодействия сотрудников в данной ситуации</w:t>
      </w:r>
    </w:p>
    <w:p w14:paraId="466F63ED" w14:textId="77777777" w:rsidR="00356E1E" w:rsidRPr="001664B0" w:rsidRDefault="00356E1E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4B0">
        <w:rPr>
          <w:rFonts w:ascii="Times New Roman" w:eastAsia="Times New Roman" w:hAnsi="Times New Roman" w:cs="Times New Roman"/>
          <w:sz w:val="28"/>
          <w:szCs w:val="28"/>
        </w:rPr>
        <w:t>Б) сбор информации о ситуации</w:t>
      </w:r>
    </w:p>
    <w:p w14:paraId="3A595B4E" w14:textId="77777777" w:rsidR="00356E1E" w:rsidRPr="001664B0" w:rsidRDefault="00356E1E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4B0">
        <w:rPr>
          <w:rFonts w:ascii="Times New Roman" w:eastAsia="Times New Roman" w:hAnsi="Times New Roman" w:cs="Times New Roman"/>
          <w:sz w:val="28"/>
          <w:szCs w:val="28"/>
        </w:rPr>
        <w:t>В) разработка рекомендаций для предотвращения подобных ситуаций</w:t>
      </w:r>
    </w:p>
    <w:p w14:paraId="1110A1DF" w14:textId="77777777" w:rsidR="00356E1E" w:rsidRPr="001664B0" w:rsidRDefault="00356E1E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4B0">
        <w:rPr>
          <w:rFonts w:ascii="Times New Roman" w:eastAsia="Times New Roman" w:hAnsi="Times New Roman" w:cs="Times New Roman"/>
          <w:sz w:val="28"/>
          <w:szCs w:val="28"/>
        </w:rPr>
        <w:t>Г) выявление факторов, способствующих возникновению ситуации</w:t>
      </w:r>
    </w:p>
    <w:p w14:paraId="461E9605" w14:textId="36CA65F2" w:rsidR="00356E1E" w:rsidRPr="001664B0" w:rsidRDefault="00356E1E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1664B0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1664B0">
        <w:rPr>
          <w:rFonts w:ascii="Times New Roman" w:eastAsia="Times New Roman" w:hAnsi="Times New Roman" w:cs="Times New Roman"/>
          <w:sz w:val="28"/>
          <w:szCs w:val="28"/>
        </w:rPr>
        <w:t>, Г, А, В</w:t>
      </w:r>
    </w:p>
    <w:p w14:paraId="06D67F3B" w14:textId="52A248A9" w:rsidR="00761631" w:rsidRDefault="00356E1E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</w:t>
      </w:r>
      <w:r w:rsidRPr="001664B0">
        <w:rPr>
          <w:rFonts w:ascii="Times New Roman" w:eastAsia="Times New Roman" w:hAnsi="Times New Roman" w:cs="Times New Roman"/>
          <w:sz w:val="28"/>
          <w:szCs w:val="28"/>
        </w:rPr>
        <w:t>инд</w:t>
      </w:r>
      <w:r>
        <w:rPr>
          <w:rFonts w:ascii="Times New Roman" w:eastAsia="Times New Roman" w:hAnsi="Times New Roman" w:cs="Times New Roman"/>
          <w:sz w:val="28"/>
          <w:szCs w:val="28"/>
        </w:rPr>
        <w:t>икаторы): УК-5</w:t>
      </w:r>
      <w:r w:rsidR="00EC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УК- 5.1,УК-5.2)</w:t>
      </w:r>
    </w:p>
    <w:p w14:paraId="4FC3B680" w14:textId="77777777" w:rsidR="006F4EDF" w:rsidRDefault="006F4EDF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E9EF0B" w14:textId="766071DD" w:rsidR="00356E1E" w:rsidRPr="009069E4" w:rsidRDefault="00A80483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 w:rsidR="004A1BBB" w:rsidRPr="009069E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="00356E1E" w:rsidRPr="009069E4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правильную последовательность этапов предотвращения конфликтов в организации:</w:t>
      </w:r>
    </w:p>
    <w:p w14:paraId="64848064" w14:textId="77777777" w:rsidR="00356E1E" w:rsidRPr="001664B0" w:rsidRDefault="00356E1E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4B0">
        <w:rPr>
          <w:rFonts w:ascii="Times New Roman" w:eastAsia="Times New Roman" w:hAnsi="Times New Roman" w:cs="Times New Roman"/>
          <w:sz w:val="28"/>
          <w:szCs w:val="28"/>
        </w:rPr>
        <w:t>А) регулярный мониторинг атмосферы в коллективе</w:t>
      </w:r>
    </w:p>
    <w:p w14:paraId="4A3E5EDC" w14:textId="77777777" w:rsidR="00356E1E" w:rsidRPr="001664B0" w:rsidRDefault="00356E1E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4B0">
        <w:rPr>
          <w:rFonts w:ascii="Times New Roman" w:eastAsia="Times New Roman" w:hAnsi="Times New Roman" w:cs="Times New Roman"/>
          <w:sz w:val="28"/>
          <w:szCs w:val="28"/>
        </w:rPr>
        <w:t>Б) разработка политики по разрешению конфликтов</w:t>
      </w:r>
    </w:p>
    <w:p w14:paraId="55C9F24A" w14:textId="77777777" w:rsidR="00356E1E" w:rsidRPr="001664B0" w:rsidRDefault="00356E1E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4B0">
        <w:rPr>
          <w:rFonts w:ascii="Times New Roman" w:eastAsia="Times New Roman" w:hAnsi="Times New Roman" w:cs="Times New Roman"/>
          <w:sz w:val="28"/>
          <w:szCs w:val="28"/>
        </w:rPr>
        <w:t>В) обучение сотрудников навыкам коммуникации</w:t>
      </w:r>
    </w:p>
    <w:p w14:paraId="3F60EEF4" w14:textId="77777777" w:rsidR="00356E1E" w:rsidRPr="001664B0" w:rsidRDefault="00356E1E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1664B0">
        <w:rPr>
          <w:rFonts w:ascii="Times New Roman" w:eastAsia="Times New Roman" w:hAnsi="Times New Roman" w:cs="Times New Roman"/>
          <w:sz w:val="28"/>
          <w:szCs w:val="28"/>
        </w:rPr>
        <w:t>создание четкой ст</w:t>
      </w:r>
      <w:r>
        <w:rPr>
          <w:rFonts w:ascii="Times New Roman" w:eastAsia="Times New Roman" w:hAnsi="Times New Roman" w:cs="Times New Roman"/>
          <w:sz w:val="28"/>
          <w:szCs w:val="28"/>
        </w:rPr>
        <w:t>руктуры ролей и ответственности</w:t>
      </w:r>
    </w:p>
    <w:p w14:paraId="04BBD9F7" w14:textId="77777777" w:rsidR="00356E1E" w:rsidRPr="001664B0" w:rsidRDefault="00356E1E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4B0">
        <w:rPr>
          <w:rFonts w:ascii="Times New Roman" w:eastAsia="Times New Roman" w:hAnsi="Times New Roman" w:cs="Times New Roman"/>
          <w:sz w:val="28"/>
          <w:szCs w:val="28"/>
        </w:rPr>
        <w:t>Правильный ответ: В, Г, А, Б</w:t>
      </w:r>
    </w:p>
    <w:p w14:paraId="35A58B9C" w14:textId="0DB5B3A2" w:rsidR="00356E1E" w:rsidRPr="001664B0" w:rsidRDefault="00356E1E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УК-5</w:t>
      </w:r>
      <w:r w:rsidR="00EC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664B0">
        <w:rPr>
          <w:rFonts w:ascii="Times New Roman" w:eastAsia="Times New Roman" w:hAnsi="Times New Roman" w:cs="Times New Roman"/>
          <w:sz w:val="28"/>
          <w:szCs w:val="28"/>
        </w:rPr>
        <w:t>УК- 5.1,УК-5.2)</w:t>
      </w:r>
    </w:p>
    <w:p w14:paraId="4A04690A" w14:textId="77777777" w:rsidR="006F4EDF" w:rsidRDefault="006F4EDF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262E76" w14:textId="6A58005F" w:rsidR="00356E1E" w:rsidRPr="009069E4" w:rsidRDefault="00A80483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4</w:t>
      </w:r>
      <w:r w:rsidR="00020FB5" w:rsidRPr="009069E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="00356E1E" w:rsidRPr="009069E4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правильную последовательность этапов применения системного подхода в управлении:</w:t>
      </w:r>
    </w:p>
    <w:p w14:paraId="3BD11772" w14:textId="77777777" w:rsidR="00356E1E" w:rsidRPr="001664B0" w:rsidRDefault="00356E1E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4B0">
        <w:rPr>
          <w:rFonts w:ascii="Times New Roman" w:eastAsia="Times New Roman" w:hAnsi="Times New Roman" w:cs="Times New Roman"/>
          <w:sz w:val="28"/>
          <w:szCs w:val="28"/>
        </w:rPr>
        <w:t>А) разработка стратегии управления системой</w:t>
      </w:r>
    </w:p>
    <w:p w14:paraId="5F7D3B31" w14:textId="77777777" w:rsidR="00356E1E" w:rsidRPr="001664B0" w:rsidRDefault="00356E1E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4B0">
        <w:rPr>
          <w:rFonts w:ascii="Times New Roman" w:eastAsia="Times New Roman" w:hAnsi="Times New Roman" w:cs="Times New Roman"/>
          <w:sz w:val="28"/>
          <w:szCs w:val="28"/>
        </w:rPr>
        <w:t>Б) оценка результатов и корректировка стратегии</w:t>
      </w:r>
    </w:p>
    <w:p w14:paraId="6254AB47" w14:textId="77777777" w:rsidR="00356E1E" w:rsidRPr="001664B0" w:rsidRDefault="00356E1E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) </w:t>
      </w:r>
      <w:r w:rsidRPr="001664B0">
        <w:rPr>
          <w:rFonts w:ascii="Times New Roman" w:eastAsia="Times New Roman" w:hAnsi="Times New Roman" w:cs="Times New Roman"/>
          <w:sz w:val="28"/>
          <w:szCs w:val="28"/>
        </w:rPr>
        <w:t>определение системы и её границ</w:t>
      </w:r>
    </w:p>
    <w:p w14:paraId="653BB2E2" w14:textId="77777777" w:rsidR="00356E1E" w:rsidRPr="001664B0" w:rsidRDefault="00356E1E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4B0">
        <w:rPr>
          <w:rFonts w:ascii="Times New Roman" w:eastAsia="Times New Roman" w:hAnsi="Times New Roman" w:cs="Times New Roman"/>
          <w:sz w:val="28"/>
          <w:szCs w:val="28"/>
        </w:rPr>
        <w:t>Г) анализ компонентов системы</w:t>
      </w:r>
    </w:p>
    <w:p w14:paraId="3E4A7E1D" w14:textId="77777777" w:rsidR="00356E1E" w:rsidRPr="001664B0" w:rsidRDefault="00356E1E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4B0">
        <w:rPr>
          <w:rFonts w:ascii="Times New Roman" w:eastAsia="Times New Roman" w:hAnsi="Times New Roman" w:cs="Times New Roman"/>
          <w:sz w:val="28"/>
          <w:szCs w:val="28"/>
        </w:rPr>
        <w:t>Правильный ответ: В, Г, А, Б</w:t>
      </w:r>
    </w:p>
    <w:p w14:paraId="0E96DD5E" w14:textId="0EB9029B" w:rsidR="00020FB5" w:rsidRDefault="00356E1E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</w:t>
      </w:r>
      <w:r w:rsidRPr="001664B0">
        <w:rPr>
          <w:rFonts w:ascii="Times New Roman" w:eastAsia="Times New Roman" w:hAnsi="Times New Roman" w:cs="Times New Roman"/>
          <w:sz w:val="28"/>
          <w:szCs w:val="28"/>
        </w:rPr>
        <w:t>инд</w:t>
      </w:r>
      <w:r>
        <w:rPr>
          <w:rFonts w:ascii="Times New Roman" w:eastAsia="Times New Roman" w:hAnsi="Times New Roman" w:cs="Times New Roman"/>
          <w:sz w:val="28"/>
          <w:szCs w:val="28"/>
        </w:rPr>
        <w:t>икаторы): УК-5</w:t>
      </w:r>
      <w:r w:rsidR="00EC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УК- 5.1,УК-5.2)</w:t>
      </w:r>
    </w:p>
    <w:p w14:paraId="0405A6EF" w14:textId="77777777" w:rsidR="001E0CD3" w:rsidRDefault="001E0CD3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403618" w14:textId="1D66A92E" w:rsidR="00356E1E" w:rsidRPr="009069E4" w:rsidRDefault="00A80483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5</w:t>
      </w:r>
      <w:r w:rsidR="001E0CD3" w:rsidRPr="009069E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="00356E1E" w:rsidRPr="009069E4">
        <w:rPr>
          <w:rFonts w:ascii="Times New Roman" w:eastAsia="Times New Roman" w:hAnsi="Times New Roman" w:cs="Times New Roman"/>
          <w:i/>
          <w:iCs/>
          <w:sz w:val="28"/>
          <w:szCs w:val="28"/>
        </w:rPr>
        <w:t>Укажите последовательность этапов формирования команды:</w:t>
      </w:r>
    </w:p>
    <w:p w14:paraId="2C67E51A" w14:textId="067513BE" w:rsidR="00356E1E" w:rsidRPr="000049CC" w:rsidRDefault="00356E1E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9CC">
        <w:rPr>
          <w:rFonts w:ascii="Times New Roman" w:eastAsia="Times New Roman" w:hAnsi="Times New Roman" w:cs="Times New Roman"/>
          <w:sz w:val="28"/>
          <w:szCs w:val="28"/>
        </w:rPr>
        <w:t>А) установление целей команды</w:t>
      </w:r>
    </w:p>
    <w:p w14:paraId="28CCDAA2" w14:textId="5483252E" w:rsidR="00356E1E" w:rsidRPr="000049CC" w:rsidRDefault="00356E1E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9CC">
        <w:rPr>
          <w:rFonts w:ascii="Times New Roman" w:eastAsia="Times New Roman" w:hAnsi="Times New Roman" w:cs="Times New Roman"/>
          <w:sz w:val="28"/>
          <w:szCs w:val="28"/>
        </w:rPr>
        <w:t xml:space="preserve">Б) мониторинг работы команды  </w:t>
      </w:r>
    </w:p>
    <w:p w14:paraId="55EC3791" w14:textId="463648A7" w:rsidR="00356E1E" w:rsidRPr="000049CC" w:rsidRDefault="00356E1E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9CC">
        <w:rPr>
          <w:rFonts w:ascii="Times New Roman" w:eastAsia="Times New Roman" w:hAnsi="Times New Roman" w:cs="Times New Roman"/>
          <w:sz w:val="28"/>
          <w:szCs w:val="28"/>
        </w:rPr>
        <w:t>В) определение ролей и обязанностей</w:t>
      </w:r>
    </w:p>
    <w:p w14:paraId="621C90C9" w14:textId="2B8DFA92" w:rsidR="00356E1E" w:rsidRPr="000049CC" w:rsidRDefault="00356E1E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9CC">
        <w:rPr>
          <w:rFonts w:ascii="Times New Roman" w:eastAsia="Times New Roman" w:hAnsi="Times New Roman" w:cs="Times New Roman"/>
          <w:sz w:val="28"/>
          <w:szCs w:val="28"/>
        </w:rPr>
        <w:t>Г) подбор участников команды</w:t>
      </w:r>
    </w:p>
    <w:p w14:paraId="7CEB6A6C" w14:textId="00D28CF5" w:rsidR="00356E1E" w:rsidRPr="000049CC" w:rsidRDefault="00356E1E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9CC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В, Г, А, Б </w:t>
      </w:r>
    </w:p>
    <w:p w14:paraId="04A2918A" w14:textId="6AA5A2FD" w:rsidR="001E0CD3" w:rsidRDefault="009069E4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356E1E" w:rsidRPr="000049CC">
        <w:rPr>
          <w:rFonts w:ascii="Times New Roman" w:eastAsia="Times New Roman" w:hAnsi="Times New Roman" w:cs="Times New Roman"/>
          <w:sz w:val="28"/>
          <w:szCs w:val="28"/>
        </w:rPr>
        <w:t>ПК-2</w:t>
      </w:r>
      <w:r w:rsidR="00EC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6E1E" w:rsidRPr="000049CC">
        <w:rPr>
          <w:rFonts w:ascii="Times New Roman" w:eastAsia="Times New Roman" w:hAnsi="Times New Roman" w:cs="Times New Roman"/>
          <w:sz w:val="28"/>
          <w:szCs w:val="28"/>
        </w:rPr>
        <w:t>(ПК-2.2, ПК-2.3, ПК-2.4, ПК-2.6)</w:t>
      </w:r>
    </w:p>
    <w:p w14:paraId="4252A8BB" w14:textId="77777777" w:rsidR="001E0CD3" w:rsidRPr="003F7F50" w:rsidRDefault="001E0CD3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6D0048" w14:textId="474F2339" w:rsidR="003C7CD3" w:rsidRPr="009069E4" w:rsidRDefault="00A80483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6</w:t>
      </w:r>
      <w:r w:rsidR="003C7CD3" w:rsidRPr="009069E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Укажите последовательность </w:t>
      </w:r>
      <w:proofErr w:type="gramStart"/>
      <w:r w:rsidR="003C7CD3" w:rsidRPr="009069E4">
        <w:rPr>
          <w:rFonts w:ascii="Times New Roman" w:eastAsia="Times New Roman" w:hAnsi="Times New Roman" w:cs="Times New Roman"/>
          <w:i/>
          <w:iCs/>
          <w:sz w:val="28"/>
          <w:szCs w:val="28"/>
        </w:rPr>
        <w:t>этапов формирования системы мотивации сотрудников</w:t>
      </w:r>
      <w:proofErr w:type="gramEnd"/>
      <w:r w:rsidR="003C7CD3" w:rsidRPr="009069E4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14:paraId="70B07949" w14:textId="77777777" w:rsidR="003C7CD3" w:rsidRPr="000049CC" w:rsidRDefault="003C7CD3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9CC">
        <w:rPr>
          <w:rFonts w:ascii="Times New Roman" w:eastAsia="Times New Roman" w:hAnsi="Times New Roman" w:cs="Times New Roman"/>
          <w:sz w:val="28"/>
          <w:szCs w:val="28"/>
        </w:rPr>
        <w:t>А) анализ потребностей сотрудников</w:t>
      </w:r>
    </w:p>
    <w:p w14:paraId="3D29C907" w14:textId="77777777" w:rsidR="003C7CD3" w:rsidRPr="000049CC" w:rsidRDefault="003C7CD3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9CC">
        <w:rPr>
          <w:rFonts w:ascii="Times New Roman" w:eastAsia="Times New Roman" w:hAnsi="Times New Roman" w:cs="Times New Roman"/>
          <w:sz w:val="28"/>
          <w:szCs w:val="28"/>
        </w:rPr>
        <w:t xml:space="preserve">Б) внедрение системы  </w:t>
      </w:r>
    </w:p>
    <w:p w14:paraId="0711D8F4" w14:textId="77777777" w:rsidR="003C7CD3" w:rsidRPr="000049CC" w:rsidRDefault="003C7CD3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9CC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049CC">
        <w:rPr>
          <w:rFonts w:ascii="Times New Roman" w:eastAsia="Times New Roman" w:hAnsi="Times New Roman" w:cs="Times New Roman"/>
          <w:sz w:val="28"/>
          <w:szCs w:val="28"/>
        </w:rPr>
        <w:t xml:space="preserve"> разработка системы мотивации</w:t>
      </w:r>
    </w:p>
    <w:p w14:paraId="52BCC016" w14:textId="77777777" w:rsidR="003C7CD3" w:rsidRPr="000049CC" w:rsidRDefault="003C7CD3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9CC">
        <w:rPr>
          <w:rFonts w:ascii="Times New Roman" w:eastAsia="Times New Roman" w:hAnsi="Times New Roman" w:cs="Times New Roman"/>
          <w:sz w:val="28"/>
          <w:szCs w:val="28"/>
        </w:rPr>
        <w:t>Г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ценка эффективности мотивации</w:t>
      </w:r>
    </w:p>
    <w:p w14:paraId="2E21F5B8" w14:textId="3A157DA0" w:rsidR="003C7CD3" w:rsidRPr="000049CC" w:rsidRDefault="003C7CD3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9CC">
        <w:rPr>
          <w:rFonts w:ascii="Times New Roman" w:eastAsia="Times New Roman" w:hAnsi="Times New Roman" w:cs="Times New Roman"/>
          <w:sz w:val="28"/>
          <w:szCs w:val="28"/>
        </w:rPr>
        <w:t>Правильный ответ: А, В, Б, Г</w:t>
      </w:r>
    </w:p>
    <w:p w14:paraId="67DC52A2" w14:textId="6F6AA3F7" w:rsidR="003C7CD3" w:rsidRDefault="009069E4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3C7CD3" w:rsidRPr="000049CC">
        <w:rPr>
          <w:rFonts w:ascii="Times New Roman" w:eastAsia="Times New Roman" w:hAnsi="Times New Roman" w:cs="Times New Roman"/>
          <w:sz w:val="28"/>
          <w:szCs w:val="28"/>
        </w:rPr>
        <w:t>ПК-2</w:t>
      </w:r>
      <w:r w:rsidR="00EC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CD3" w:rsidRPr="000049CC">
        <w:rPr>
          <w:rFonts w:ascii="Times New Roman" w:eastAsia="Times New Roman" w:hAnsi="Times New Roman" w:cs="Times New Roman"/>
          <w:sz w:val="28"/>
          <w:szCs w:val="28"/>
        </w:rPr>
        <w:t>(ПК-2.2, ПК-2.3, ПК-2.4, ПК-2.6)</w:t>
      </w:r>
    </w:p>
    <w:p w14:paraId="64538C6D" w14:textId="77777777" w:rsidR="001E0CD3" w:rsidRDefault="001E0CD3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54EC901" w14:textId="2531C55A" w:rsidR="003C7CD3" w:rsidRPr="009069E4" w:rsidRDefault="00A80483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7</w:t>
      </w:r>
      <w:r w:rsidR="001E0CD3" w:rsidRPr="009069E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="003C7CD3" w:rsidRPr="009069E4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правильную последовательность этапов анализа рисков:</w:t>
      </w:r>
    </w:p>
    <w:p w14:paraId="3A81DCF7" w14:textId="77777777" w:rsidR="003C7CD3" w:rsidRPr="000049CC" w:rsidRDefault="003C7CD3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9CC">
        <w:rPr>
          <w:rFonts w:ascii="Times New Roman" w:eastAsia="Times New Roman" w:hAnsi="Times New Roman" w:cs="Times New Roman"/>
          <w:sz w:val="28"/>
          <w:szCs w:val="28"/>
        </w:rPr>
        <w:t>А) мониторинг рисков</w:t>
      </w:r>
    </w:p>
    <w:p w14:paraId="2306D303" w14:textId="77777777" w:rsidR="003C7CD3" w:rsidRPr="000049CC" w:rsidRDefault="003C7CD3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9CC">
        <w:rPr>
          <w:rFonts w:ascii="Times New Roman" w:eastAsia="Times New Roman" w:hAnsi="Times New Roman" w:cs="Times New Roman"/>
          <w:sz w:val="28"/>
          <w:szCs w:val="28"/>
        </w:rPr>
        <w:t>Б) оценка рисков</w:t>
      </w:r>
    </w:p>
    <w:p w14:paraId="57D9E76A" w14:textId="77777777" w:rsidR="003C7CD3" w:rsidRPr="000049CC" w:rsidRDefault="003C7CD3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9CC">
        <w:rPr>
          <w:rFonts w:ascii="Times New Roman" w:eastAsia="Times New Roman" w:hAnsi="Times New Roman" w:cs="Times New Roman"/>
          <w:sz w:val="28"/>
          <w:szCs w:val="28"/>
        </w:rPr>
        <w:t>В) разработка стратегии управления рисками</w:t>
      </w:r>
    </w:p>
    <w:p w14:paraId="5D8FB8BB" w14:textId="77777777" w:rsidR="003C7CD3" w:rsidRPr="000049CC" w:rsidRDefault="003C7CD3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идентификация рисков  </w:t>
      </w:r>
    </w:p>
    <w:p w14:paraId="6DAEB4FF" w14:textId="6581310C" w:rsidR="003C7CD3" w:rsidRPr="000049CC" w:rsidRDefault="003C7CD3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9CC">
        <w:rPr>
          <w:rFonts w:ascii="Times New Roman" w:eastAsia="Times New Roman" w:hAnsi="Times New Roman" w:cs="Times New Roman"/>
          <w:sz w:val="28"/>
          <w:szCs w:val="28"/>
        </w:rPr>
        <w:t>Правильный ответ: Г, Б, В, А</w:t>
      </w:r>
    </w:p>
    <w:p w14:paraId="0A98126C" w14:textId="692135B0" w:rsidR="001E0CD3" w:rsidRDefault="009069E4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3C7CD3" w:rsidRPr="000049CC">
        <w:rPr>
          <w:rFonts w:ascii="Times New Roman" w:eastAsia="Times New Roman" w:hAnsi="Times New Roman" w:cs="Times New Roman"/>
          <w:sz w:val="28"/>
          <w:szCs w:val="28"/>
        </w:rPr>
        <w:t>ПК-2</w:t>
      </w:r>
      <w:r w:rsidR="00EC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CD3" w:rsidRPr="000049CC">
        <w:rPr>
          <w:rFonts w:ascii="Times New Roman" w:eastAsia="Times New Roman" w:hAnsi="Times New Roman" w:cs="Times New Roman"/>
          <w:sz w:val="28"/>
          <w:szCs w:val="28"/>
        </w:rPr>
        <w:t>(ПК-2.2, ПК-2.3, ПК-2.4, ПК-2.6)</w:t>
      </w:r>
    </w:p>
    <w:p w14:paraId="425E19BD" w14:textId="77777777" w:rsidR="001E0CD3" w:rsidRDefault="001E0CD3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810A21F" w14:textId="57623425" w:rsidR="003C7CD3" w:rsidRPr="009069E4" w:rsidRDefault="00A80483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8</w:t>
      </w:r>
      <w:r w:rsidR="001E0CD3" w:rsidRPr="009069E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="003C7CD3" w:rsidRPr="009069E4">
        <w:rPr>
          <w:rFonts w:ascii="Times New Roman" w:eastAsia="Times New Roman" w:hAnsi="Times New Roman" w:cs="Times New Roman"/>
          <w:i/>
          <w:iCs/>
          <w:sz w:val="28"/>
          <w:szCs w:val="28"/>
        </w:rPr>
        <w:t>Укажите последовательность этапов формирования команды:</w:t>
      </w:r>
    </w:p>
    <w:p w14:paraId="31287B92" w14:textId="77777777" w:rsidR="003C7CD3" w:rsidRPr="000049CC" w:rsidRDefault="003C7CD3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9CC">
        <w:rPr>
          <w:rFonts w:ascii="Times New Roman" w:eastAsia="Times New Roman" w:hAnsi="Times New Roman" w:cs="Times New Roman"/>
          <w:sz w:val="28"/>
          <w:szCs w:val="28"/>
        </w:rPr>
        <w:t>А) определение ролей и обязанностей</w:t>
      </w:r>
    </w:p>
    <w:p w14:paraId="791950B3" w14:textId="77777777" w:rsidR="003C7CD3" w:rsidRPr="000049CC" w:rsidRDefault="003C7CD3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9CC">
        <w:rPr>
          <w:rFonts w:ascii="Times New Roman" w:eastAsia="Times New Roman" w:hAnsi="Times New Roman" w:cs="Times New Roman"/>
          <w:sz w:val="28"/>
          <w:szCs w:val="28"/>
        </w:rPr>
        <w:t>Б) подбор участников команды</w:t>
      </w:r>
    </w:p>
    <w:p w14:paraId="5B39D9DD" w14:textId="77777777" w:rsidR="003C7CD3" w:rsidRPr="000049CC" w:rsidRDefault="003C7CD3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9CC">
        <w:rPr>
          <w:rFonts w:ascii="Times New Roman" w:eastAsia="Times New Roman" w:hAnsi="Times New Roman" w:cs="Times New Roman"/>
          <w:sz w:val="28"/>
          <w:szCs w:val="28"/>
        </w:rPr>
        <w:t>В) установление целей команды</w:t>
      </w:r>
    </w:p>
    <w:p w14:paraId="5567D06C" w14:textId="77777777" w:rsidR="003C7CD3" w:rsidRPr="000049CC" w:rsidRDefault="003C7CD3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мониторинг работы команды</w:t>
      </w:r>
    </w:p>
    <w:p w14:paraId="0AB3909C" w14:textId="284395F8" w:rsidR="003C7CD3" w:rsidRPr="000049CC" w:rsidRDefault="003C7CD3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9CC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0049CC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0049CC">
        <w:rPr>
          <w:rFonts w:ascii="Times New Roman" w:eastAsia="Times New Roman" w:hAnsi="Times New Roman" w:cs="Times New Roman"/>
          <w:sz w:val="28"/>
          <w:szCs w:val="28"/>
        </w:rPr>
        <w:t>, В, А, Г</w:t>
      </w:r>
    </w:p>
    <w:p w14:paraId="25993BED" w14:textId="43DD0131" w:rsidR="006F4EDF" w:rsidRDefault="009069E4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3C7CD3" w:rsidRPr="000049CC">
        <w:rPr>
          <w:rFonts w:ascii="Times New Roman" w:eastAsia="Times New Roman" w:hAnsi="Times New Roman" w:cs="Times New Roman"/>
          <w:sz w:val="28"/>
          <w:szCs w:val="28"/>
        </w:rPr>
        <w:t>ПК-2</w:t>
      </w:r>
      <w:r w:rsidR="00EC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CD3" w:rsidRPr="000049CC">
        <w:rPr>
          <w:rFonts w:ascii="Times New Roman" w:eastAsia="Times New Roman" w:hAnsi="Times New Roman" w:cs="Times New Roman"/>
          <w:sz w:val="28"/>
          <w:szCs w:val="28"/>
        </w:rPr>
        <w:t>(ПК-2.2, ПК-2.3, ПК-2.4, ПК-2.6)</w:t>
      </w:r>
    </w:p>
    <w:p w14:paraId="2FE1ECF2" w14:textId="77777777" w:rsidR="007510EE" w:rsidRDefault="007510EE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4BCE5E" w14:textId="77777777" w:rsidR="007510EE" w:rsidRDefault="007510EE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38A671" w14:textId="77777777" w:rsidR="007510EE" w:rsidRDefault="007510EE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1D5DA1" w14:textId="77777777" w:rsidR="009A323E" w:rsidRDefault="009A323E" w:rsidP="004D3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32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ния открытого типа </w:t>
      </w:r>
    </w:p>
    <w:p w14:paraId="64562307" w14:textId="77777777" w:rsidR="007510EE" w:rsidRPr="009A323E" w:rsidRDefault="007510EE" w:rsidP="004D3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A953F21" w14:textId="4E029BE9" w:rsidR="00D85806" w:rsidRPr="007510EE" w:rsidRDefault="00D85806" w:rsidP="007510E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10EE">
        <w:rPr>
          <w:rFonts w:ascii="Times New Roman" w:eastAsia="Times New Roman" w:hAnsi="Times New Roman" w:cs="Times New Roman"/>
          <w:b/>
          <w:sz w:val="28"/>
          <w:szCs w:val="28"/>
        </w:rPr>
        <w:t>Задания открытого типа на дополнение</w:t>
      </w:r>
    </w:p>
    <w:p w14:paraId="5AA3C2D5" w14:textId="77777777" w:rsidR="00D85806" w:rsidRPr="004A06FD" w:rsidRDefault="00D85806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B8E8BC" w14:textId="61D39B3A" w:rsidR="00A92DD2" w:rsidRDefault="00A80483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85806" w:rsidRPr="004A06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92DD2" w:rsidRPr="00DC3319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="00A92DD2" w:rsidRPr="00DC3319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="00A92DD2" w:rsidRPr="00DC3319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="00A92DD2" w:rsidRPr="00DC3319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="00A92DD2" w:rsidRPr="00DC3319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="00A92DD2" w:rsidRPr="00DC331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A92DD2" w:rsidRPr="00DC331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47232422" w14:textId="37C5431F" w:rsidR="00740666" w:rsidRPr="001664B0" w:rsidRDefault="00740666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4B0">
        <w:rPr>
          <w:rFonts w:ascii="Times New Roman" w:eastAsia="Times New Roman" w:hAnsi="Times New Roman" w:cs="Times New Roman"/>
          <w:sz w:val="28"/>
          <w:szCs w:val="28"/>
        </w:rPr>
        <w:lastRenderedPageBreak/>
        <w:t>Процесс целенаправленного воздействия на персонал организации с целью устранения причин, вызвавших  конфликт и  поведения участников конфликта в соответствие со сложившимися нормами взаимоотношений – это_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14:paraId="2A2E00F2" w14:textId="77777777" w:rsidR="00740666" w:rsidRPr="001664B0" w:rsidRDefault="00740666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4B0">
        <w:rPr>
          <w:rFonts w:ascii="Times New Roman" w:eastAsia="Times New Roman" w:hAnsi="Times New Roman" w:cs="Times New Roman"/>
          <w:sz w:val="28"/>
          <w:szCs w:val="28"/>
        </w:rPr>
        <w:t>Правильный ответ: управление конфликтами</w:t>
      </w:r>
    </w:p>
    <w:p w14:paraId="7548EBE0" w14:textId="10839430" w:rsidR="00B65D4B" w:rsidRPr="004A06FD" w:rsidRDefault="00740666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4B0">
        <w:rPr>
          <w:rFonts w:ascii="Times New Roman" w:eastAsia="Times New Roman" w:hAnsi="Times New Roman" w:cs="Times New Roman"/>
          <w:sz w:val="28"/>
          <w:szCs w:val="28"/>
        </w:rPr>
        <w:t>Компетенции (инд</w:t>
      </w:r>
      <w:r>
        <w:rPr>
          <w:rFonts w:ascii="Times New Roman" w:eastAsia="Times New Roman" w:hAnsi="Times New Roman" w:cs="Times New Roman"/>
          <w:sz w:val="28"/>
          <w:szCs w:val="28"/>
        </w:rPr>
        <w:t>икаторы): УК-5</w:t>
      </w:r>
      <w:r w:rsidR="00EC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УК- 5.1,УК-5.2)</w:t>
      </w:r>
    </w:p>
    <w:p w14:paraId="52D6C0EC" w14:textId="77777777" w:rsidR="006F4EDF" w:rsidRPr="004A06FD" w:rsidRDefault="006F4EDF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1CEF6D" w14:textId="0C23C697" w:rsidR="00A92DD2" w:rsidRDefault="00A80483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85806" w:rsidRPr="004A06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92DD2" w:rsidRPr="00DC3319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="00A92DD2" w:rsidRPr="00DC3319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="00A92DD2" w:rsidRPr="00DC3319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="00A92DD2" w:rsidRPr="00DC3319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="00A92DD2" w:rsidRPr="00DC3319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="00A92DD2" w:rsidRPr="00DC331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A92DD2" w:rsidRPr="00DC331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36D82B65" w14:textId="381A0C7A" w:rsidR="00740666" w:rsidRPr="001664B0" w:rsidRDefault="00740666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4B0">
        <w:rPr>
          <w:rFonts w:ascii="Times New Roman" w:eastAsia="Times New Roman" w:hAnsi="Times New Roman" w:cs="Times New Roman"/>
          <w:sz w:val="28"/>
          <w:szCs w:val="28"/>
        </w:rPr>
        <w:t>Наиболее острый способ разрешения значимых противоречий, возникающих в процессе содействия, заключающийся в противодействии субъектов конфликта и сопровождающийся негативными эмоциями – это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14:paraId="1E058966" w14:textId="77777777" w:rsidR="00740666" w:rsidRPr="001664B0" w:rsidRDefault="00740666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4B0">
        <w:rPr>
          <w:rFonts w:ascii="Times New Roman" w:eastAsia="Times New Roman" w:hAnsi="Times New Roman" w:cs="Times New Roman"/>
          <w:sz w:val="28"/>
          <w:szCs w:val="28"/>
        </w:rPr>
        <w:t>Правильный ответ: конфликт</w:t>
      </w:r>
    </w:p>
    <w:p w14:paraId="13B3F94D" w14:textId="22D8B1AF" w:rsidR="006F4EDF" w:rsidRPr="004A06FD" w:rsidRDefault="00740666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УК-5</w:t>
      </w:r>
      <w:r w:rsidR="00EC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УК- 5.1,УК-5.2)</w:t>
      </w:r>
    </w:p>
    <w:p w14:paraId="71036B57" w14:textId="77777777" w:rsidR="00E552D0" w:rsidRPr="004A06FD" w:rsidRDefault="00E552D0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7B7408" w14:textId="7C4CAF3F" w:rsidR="00A92DD2" w:rsidRDefault="00A80483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85806" w:rsidRPr="004A06FD">
        <w:rPr>
          <w:rFonts w:ascii="Times New Roman" w:eastAsia="Times New Roman" w:hAnsi="Times New Roman" w:cs="Times New Roman"/>
          <w:sz w:val="28"/>
          <w:szCs w:val="28"/>
        </w:rPr>
        <w:t>.</w:t>
      </w:r>
      <w:r w:rsidR="00A92DD2" w:rsidRPr="00A92DD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92DD2" w:rsidRPr="00DC3319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="00A92DD2" w:rsidRPr="00DC3319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="00A92DD2" w:rsidRPr="00DC3319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="00A92DD2" w:rsidRPr="00DC3319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="00A92DD2" w:rsidRPr="00DC3319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="00A92DD2" w:rsidRPr="00DC331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A92DD2" w:rsidRPr="00DC331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1A84C89F" w14:textId="2B1F2CDA" w:rsidR="00740666" w:rsidRPr="001664B0" w:rsidRDefault="00D85806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666" w:rsidRPr="001664B0">
        <w:rPr>
          <w:rFonts w:ascii="Times New Roman" w:eastAsia="Times New Roman" w:hAnsi="Times New Roman" w:cs="Times New Roman"/>
          <w:sz w:val="28"/>
          <w:szCs w:val="28"/>
        </w:rPr>
        <w:t>Период, в течение которого организация проходит четыре стадии своего развития: создание, рост, зрелость и упадок. Это предсказуемые изменения состояния организации, которые протекают во времени с определенной периодичностью или последовательностью – это_____</w:t>
      </w:r>
      <w:r w:rsidR="00740666">
        <w:rPr>
          <w:rFonts w:ascii="Times New Roman" w:eastAsia="Times New Roman" w:hAnsi="Times New Roman" w:cs="Times New Roman"/>
          <w:sz w:val="28"/>
          <w:szCs w:val="28"/>
        </w:rPr>
        <w:t>__</w:t>
      </w:r>
    </w:p>
    <w:p w14:paraId="731140D8" w14:textId="77777777" w:rsidR="00740666" w:rsidRPr="001664B0" w:rsidRDefault="00740666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4B0">
        <w:rPr>
          <w:rFonts w:ascii="Times New Roman" w:eastAsia="Times New Roman" w:hAnsi="Times New Roman" w:cs="Times New Roman"/>
          <w:sz w:val="28"/>
          <w:szCs w:val="28"/>
        </w:rPr>
        <w:t>Правильный ответ: жизненный цикл организации</w:t>
      </w:r>
    </w:p>
    <w:p w14:paraId="2CD570A7" w14:textId="6E253B8C" w:rsidR="00B65D4B" w:rsidRDefault="00740666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УК-5</w:t>
      </w:r>
      <w:r w:rsidR="00EC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УК- 5.1,УК-5.2)</w:t>
      </w:r>
    </w:p>
    <w:p w14:paraId="134F7B61" w14:textId="77777777" w:rsidR="009A323E" w:rsidRDefault="009A323E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CB1CCA" w14:textId="24F1823C" w:rsidR="00A92DD2" w:rsidRDefault="00A80483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A323E" w:rsidRPr="004A06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92DD2" w:rsidRPr="00DC3319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="00A92DD2" w:rsidRPr="00DC3319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="00A92DD2" w:rsidRPr="00DC3319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="00A92DD2" w:rsidRPr="00DC3319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="00A92DD2" w:rsidRPr="00DC3319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="00A92DD2" w:rsidRPr="00DC331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A92DD2" w:rsidRPr="00DC331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52CC60DA" w14:textId="681C3471" w:rsidR="00740666" w:rsidRPr="001664B0" w:rsidRDefault="00740666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4B0">
        <w:rPr>
          <w:rFonts w:ascii="Times New Roman" w:eastAsia="Times New Roman" w:hAnsi="Times New Roman" w:cs="Times New Roman"/>
          <w:sz w:val="28"/>
          <w:szCs w:val="28"/>
        </w:rPr>
        <w:t>Система взаимосвязанных организационных экономических и социальных мер по созданию условий для нормального функционирования, развития и эффективного использования кадрового потенциала организации – это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05AC6CFB" w14:textId="24D169D1" w:rsidR="00740666" w:rsidRPr="001664B0" w:rsidRDefault="00740666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4B0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E823C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64B0">
        <w:rPr>
          <w:rFonts w:ascii="Times New Roman" w:eastAsia="Times New Roman" w:hAnsi="Times New Roman" w:cs="Times New Roman"/>
          <w:sz w:val="28"/>
          <w:szCs w:val="28"/>
        </w:rPr>
        <w:t>истема управления персоналом</w:t>
      </w:r>
    </w:p>
    <w:p w14:paraId="70B64508" w14:textId="256A53CF" w:rsidR="009A323E" w:rsidRDefault="00740666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4B0">
        <w:rPr>
          <w:rFonts w:ascii="Times New Roman" w:eastAsia="Times New Roman" w:hAnsi="Times New Roman" w:cs="Times New Roman"/>
          <w:sz w:val="28"/>
          <w:szCs w:val="28"/>
        </w:rPr>
        <w:t>Компетенции (инд</w:t>
      </w:r>
      <w:r>
        <w:rPr>
          <w:rFonts w:ascii="Times New Roman" w:eastAsia="Times New Roman" w:hAnsi="Times New Roman" w:cs="Times New Roman"/>
          <w:sz w:val="28"/>
          <w:szCs w:val="28"/>
        </w:rPr>
        <w:t>икаторы): УК-5</w:t>
      </w:r>
      <w:r w:rsidR="00EC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УК- 5.1,УК-5.2)</w:t>
      </w:r>
    </w:p>
    <w:p w14:paraId="31F48EE7" w14:textId="77777777" w:rsidR="007510EE" w:rsidRDefault="007510EE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7E09DF" w14:textId="50631110" w:rsidR="00A92DD2" w:rsidRDefault="00A80483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9A32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92DD2" w:rsidRPr="00DC3319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="00A92DD2" w:rsidRPr="00DC3319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="00A92DD2" w:rsidRPr="00DC3319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="00A92DD2" w:rsidRPr="00DC3319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="00A92DD2" w:rsidRPr="00DC3319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="00A92DD2" w:rsidRPr="00DC331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A92DD2" w:rsidRPr="00DC331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136F0B94" w14:textId="3E4D765F" w:rsidR="00740666" w:rsidRPr="000049CC" w:rsidRDefault="00740666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с _________</w:t>
      </w:r>
      <w:r w:rsidRPr="000049CC">
        <w:rPr>
          <w:rFonts w:ascii="Times New Roman" w:eastAsia="Times New Roman" w:hAnsi="Times New Roman" w:cs="Times New Roman"/>
          <w:sz w:val="28"/>
          <w:szCs w:val="28"/>
        </w:rPr>
        <w:t>вкл</w:t>
      </w:r>
      <w:proofErr w:type="gramEnd"/>
      <w:r w:rsidRPr="000049CC">
        <w:rPr>
          <w:rFonts w:ascii="Times New Roman" w:eastAsia="Times New Roman" w:hAnsi="Times New Roman" w:cs="Times New Roman"/>
          <w:sz w:val="28"/>
          <w:szCs w:val="28"/>
        </w:rPr>
        <w:t xml:space="preserve">ючает в себя привлечение, отбор и </w:t>
      </w:r>
      <w:proofErr w:type="spellStart"/>
      <w:r w:rsidRPr="000049CC">
        <w:rPr>
          <w:rFonts w:ascii="Times New Roman" w:eastAsia="Times New Roman" w:hAnsi="Times New Roman" w:cs="Times New Roman"/>
          <w:sz w:val="28"/>
          <w:szCs w:val="28"/>
        </w:rPr>
        <w:t>найм</w:t>
      </w:r>
      <w:proofErr w:type="spellEnd"/>
      <w:r w:rsidRPr="000049CC">
        <w:rPr>
          <w:rFonts w:ascii="Times New Roman" w:eastAsia="Times New Roman" w:hAnsi="Times New Roman" w:cs="Times New Roman"/>
          <w:sz w:val="28"/>
          <w:szCs w:val="28"/>
        </w:rPr>
        <w:t xml:space="preserve"> сотрудников, которые соответствуют культуре и требованиям организации.</w:t>
      </w:r>
    </w:p>
    <w:p w14:paraId="261BE08B" w14:textId="5F77842E" w:rsidR="00740666" w:rsidRPr="000049CC" w:rsidRDefault="00740666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9CC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E823C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049CC">
        <w:rPr>
          <w:rFonts w:ascii="Times New Roman" w:eastAsia="Times New Roman" w:hAnsi="Times New Roman" w:cs="Times New Roman"/>
          <w:sz w:val="28"/>
          <w:szCs w:val="28"/>
        </w:rPr>
        <w:t>одбо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049CC">
        <w:rPr>
          <w:rFonts w:ascii="Times New Roman" w:eastAsia="Times New Roman" w:hAnsi="Times New Roman" w:cs="Times New Roman"/>
          <w:sz w:val="28"/>
          <w:szCs w:val="28"/>
        </w:rPr>
        <w:t xml:space="preserve"> персонала</w:t>
      </w:r>
    </w:p>
    <w:p w14:paraId="250931D8" w14:textId="7B1E000A" w:rsidR="00F43B1A" w:rsidRPr="00F43B1A" w:rsidRDefault="00740666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4B0">
        <w:rPr>
          <w:rFonts w:ascii="Times New Roman" w:eastAsia="Times New Roman" w:hAnsi="Times New Roman" w:cs="Times New Roman"/>
          <w:sz w:val="28"/>
          <w:szCs w:val="28"/>
        </w:rPr>
        <w:t>Компетенции (ин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каторы): </w:t>
      </w:r>
      <w:r w:rsidRPr="000049CC">
        <w:rPr>
          <w:rFonts w:ascii="Times New Roman" w:eastAsia="Times New Roman" w:hAnsi="Times New Roman" w:cs="Times New Roman"/>
          <w:sz w:val="28"/>
          <w:szCs w:val="28"/>
        </w:rPr>
        <w:t>ПК-2</w:t>
      </w:r>
      <w:r w:rsidR="00EC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49CC">
        <w:rPr>
          <w:rFonts w:ascii="Times New Roman" w:eastAsia="Times New Roman" w:hAnsi="Times New Roman" w:cs="Times New Roman"/>
          <w:sz w:val="28"/>
          <w:szCs w:val="28"/>
        </w:rPr>
        <w:t>(ПК-2.2, ПК-2.3, ПК-2.4, ПК-2.6)</w:t>
      </w:r>
    </w:p>
    <w:p w14:paraId="0C1FCE20" w14:textId="77777777" w:rsidR="009A323E" w:rsidRPr="00D0223C" w:rsidRDefault="009A323E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9E2F78" w14:textId="26D0BDF0" w:rsidR="00A92DD2" w:rsidRDefault="00A80483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A323E" w:rsidRPr="00D022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740666" w:rsidRPr="007406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2DD2" w:rsidRPr="00DC3319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="00A92DD2" w:rsidRPr="00DC3319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="00A92DD2" w:rsidRPr="00DC3319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="00A92DD2" w:rsidRPr="00DC3319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="00A92DD2" w:rsidRPr="00DC3319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="00A92DD2" w:rsidRPr="00DC331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A92DD2" w:rsidRPr="00DC331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2EBB8FC8" w14:textId="1E8FC824" w:rsidR="00740666" w:rsidRPr="000049CC" w:rsidRDefault="00740666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9CC">
        <w:rPr>
          <w:rFonts w:ascii="Times New Roman" w:eastAsia="Times New Roman" w:hAnsi="Times New Roman" w:cs="Times New Roman"/>
          <w:sz w:val="28"/>
          <w:szCs w:val="28"/>
        </w:rPr>
        <w:t>____________ позволяет оценить производительность сотрудников и выявить их сильные и слабые стороны.</w:t>
      </w:r>
    </w:p>
    <w:p w14:paraId="6C87BE86" w14:textId="1CE5D951" w:rsidR="00740666" w:rsidRPr="000049CC" w:rsidRDefault="00740666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9CC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EC7A8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049CC">
        <w:rPr>
          <w:rFonts w:ascii="Times New Roman" w:eastAsia="Times New Roman" w:hAnsi="Times New Roman" w:cs="Times New Roman"/>
          <w:sz w:val="28"/>
          <w:szCs w:val="28"/>
        </w:rPr>
        <w:t>ценка эффективности</w:t>
      </w:r>
    </w:p>
    <w:p w14:paraId="27A8FB5A" w14:textId="48F489A7" w:rsidR="009A323E" w:rsidRDefault="00740666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4B0">
        <w:rPr>
          <w:rFonts w:ascii="Times New Roman" w:eastAsia="Times New Roman" w:hAnsi="Times New Roman" w:cs="Times New Roman"/>
          <w:sz w:val="28"/>
          <w:szCs w:val="28"/>
        </w:rPr>
        <w:t>Компетенции (ин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каторы): </w:t>
      </w:r>
      <w:r w:rsidRPr="000049CC">
        <w:rPr>
          <w:rFonts w:ascii="Times New Roman" w:eastAsia="Times New Roman" w:hAnsi="Times New Roman" w:cs="Times New Roman"/>
          <w:sz w:val="28"/>
          <w:szCs w:val="28"/>
        </w:rPr>
        <w:t>ПК-2</w:t>
      </w:r>
      <w:r w:rsidR="00EC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49CC">
        <w:rPr>
          <w:rFonts w:ascii="Times New Roman" w:eastAsia="Times New Roman" w:hAnsi="Times New Roman" w:cs="Times New Roman"/>
          <w:sz w:val="28"/>
          <w:szCs w:val="28"/>
        </w:rPr>
        <w:t>(ПК-2.2, ПК-2.3, ПК-2.4, ПК-2.6)</w:t>
      </w:r>
    </w:p>
    <w:p w14:paraId="18BF6F6F" w14:textId="77777777" w:rsidR="00D0223C" w:rsidRPr="00D0223C" w:rsidRDefault="00D0223C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B0B828" w14:textId="418E3BD6" w:rsidR="00A92DD2" w:rsidRDefault="00A80483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D0223C" w:rsidRPr="00D022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0B18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2DD2" w:rsidRPr="00DC3319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="00A92DD2" w:rsidRPr="00DC3319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="00A92DD2" w:rsidRPr="00DC3319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="00A92DD2" w:rsidRPr="00DC3319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="00A92DD2" w:rsidRPr="00DC3319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="00A92DD2" w:rsidRPr="00DC331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A92DD2" w:rsidRPr="00DC331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4390B203" w14:textId="16957661" w:rsidR="00D55E82" w:rsidRPr="000049CC" w:rsidRDefault="00D55E82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9CC">
        <w:rPr>
          <w:rFonts w:ascii="Times New Roman" w:eastAsia="Times New Roman" w:hAnsi="Times New Roman" w:cs="Times New Roman"/>
          <w:sz w:val="28"/>
          <w:szCs w:val="28"/>
        </w:rPr>
        <w:t xml:space="preserve">Программы ____________ и развития помогают сотрудникам повышать свои навыки и квалификацию, </w:t>
      </w:r>
      <w:r w:rsidR="00E823C4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0049CC">
        <w:rPr>
          <w:rFonts w:ascii="Times New Roman" w:eastAsia="Times New Roman" w:hAnsi="Times New Roman" w:cs="Times New Roman"/>
          <w:sz w:val="28"/>
          <w:szCs w:val="28"/>
        </w:rPr>
        <w:t xml:space="preserve"> способству</w:t>
      </w:r>
      <w:r w:rsidR="00E823C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049CC">
        <w:rPr>
          <w:rFonts w:ascii="Times New Roman" w:eastAsia="Times New Roman" w:hAnsi="Times New Roman" w:cs="Times New Roman"/>
          <w:sz w:val="28"/>
          <w:szCs w:val="28"/>
        </w:rPr>
        <w:t>т их профессиональному росту.</w:t>
      </w:r>
    </w:p>
    <w:p w14:paraId="39141EE9" w14:textId="038E66CC" w:rsidR="00A0506A" w:rsidRPr="00A0506A" w:rsidRDefault="00D55E82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9CC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E823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049CC">
        <w:rPr>
          <w:rFonts w:ascii="Times New Roman" w:eastAsia="Times New Roman" w:hAnsi="Times New Roman" w:cs="Times New Roman"/>
          <w:sz w:val="28"/>
          <w:szCs w:val="28"/>
        </w:rPr>
        <w:t>бучения</w:t>
      </w:r>
    </w:p>
    <w:p w14:paraId="5143153E" w14:textId="38CEC920" w:rsidR="00D55E82" w:rsidRDefault="00D55E82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4B0">
        <w:rPr>
          <w:rFonts w:ascii="Times New Roman" w:eastAsia="Times New Roman" w:hAnsi="Times New Roman" w:cs="Times New Roman"/>
          <w:sz w:val="28"/>
          <w:szCs w:val="28"/>
        </w:rPr>
        <w:t>Компетенции (ин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каторы): </w:t>
      </w:r>
      <w:r w:rsidRPr="000049CC">
        <w:rPr>
          <w:rFonts w:ascii="Times New Roman" w:eastAsia="Times New Roman" w:hAnsi="Times New Roman" w:cs="Times New Roman"/>
          <w:sz w:val="28"/>
          <w:szCs w:val="28"/>
        </w:rPr>
        <w:t>ПК-2</w:t>
      </w:r>
      <w:r w:rsidR="00EC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49CC">
        <w:rPr>
          <w:rFonts w:ascii="Times New Roman" w:eastAsia="Times New Roman" w:hAnsi="Times New Roman" w:cs="Times New Roman"/>
          <w:sz w:val="28"/>
          <w:szCs w:val="28"/>
        </w:rPr>
        <w:t>(ПК-2.2, ПК-2.3, ПК-2.4, ПК-2.6)</w:t>
      </w:r>
    </w:p>
    <w:p w14:paraId="659AFF9E" w14:textId="77777777" w:rsidR="001E0CD3" w:rsidRDefault="001E0CD3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8F0E98" w14:textId="6917A53B" w:rsidR="00A92DD2" w:rsidRDefault="00A80483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1E0CD3" w:rsidRPr="003F7F50">
        <w:rPr>
          <w:rFonts w:ascii="Times New Roman" w:eastAsia="Times New Roman" w:hAnsi="Times New Roman" w:cs="Times New Roman"/>
          <w:sz w:val="28"/>
          <w:szCs w:val="28"/>
        </w:rPr>
        <w:t>.</w:t>
      </w:r>
      <w:r w:rsidR="00A92DD2" w:rsidRPr="00A92DD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92DD2" w:rsidRPr="00DC3319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="00A92DD2" w:rsidRPr="00DC3319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="00A92DD2" w:rsidRPr="00DC3319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="00A92DD2" w:rsidRPr="00DC3319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="00A92DD2" w:rsidRPr="00DC3319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="00A92DD2" w:rsidRPr="00DC331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A92DD2" w:rsidRPr="00DC331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0A81A36E" w14:textId="142FA4C7" w:rsidR="00D55E82" w:rsidRPr="003F7F50" w:rsidRDefault="001E0CD3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5E82">
        <w:rPr>
          <w:rFonts w:ascii="Times New Roman" w:eastAsia="Times New Roman" w:hAnsi="Times New Roman" w:cs="Times New Roman"/>
          <w:sz w:val="28"/>
          <w:szCs w:val="28"/>
        </w:rPr>
        <w:t xml:space="preserve">_________ </w:t>
      </w:r>
      <w:r w:rsidR="00D55E82" w:rsidRPr="000049CC">
        <w:rPr>
          <w:rFonts w:ascii="Times New Roman" w:eastAsia="Times New Roman" w:hAnsi="Times New Roman" w:cs="Times New Roman"/>
          <w:sz w:val="28"/>
          <w:szCs w:val="28"/>
        </w:rPr>
        <w:t xml:space="preserve">— это результат, выраженный стоимостными показателями, </w:t>
      </w:r>
      <w:r w:rsidR="00E823C4"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="00D55E82" w:rsidRPr="000049CC">
        <w:rPr>
          <w:rFonts w:ascii="Times New Roman" w:eastAsia="Times New Roman" w:hAnsi="Times New Roman" w:cs="Times New Roman"/>
          <w:sz w:val="28"/>
          <w:szCs w:val="28"/>
        </w:rPr>
        <w:t>является экономическим эффектом, характеризующим прирост</w:t>
      </w:r>
      <w:r w:rsidR="00E823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5E82" w:rsidRPr="000049CC">
        <w:rPr>
          <w:rFonts w:ascii="Times New Roman" w:eastAsia="Times New Roman" w:hAnsi="Times New Roman" w:cs="Times New Roman"/>
          <w:sz w:val="28"/>
          <w:szCs w:val="28"/>
        </w:rPr>
        <w:t>дохода</w:t>
      </w:r>
      <w:r w:rsidR="00E823C4">
        <w:rPr>
          <w:rFonts w:ascii="Times New Roman" w:eastAsia="Times New Roman" w:hAnsi="Times New Roman" w:cs="Times New Roman"/>
          <w:sz w:val="28"/>
          <w:szCs w:val="28"/>
        </w:rPr>
        <w:t xml:space="preserve"> и  </w:t>
      </w:r>
      <w:r w:rsidR="00D55E82" w:rsidRPr="000049CC">
        <w:rPr>
          <w:rFonts w:ascii="Times New Roman" w:eastAsia="Times New Roman" w:hAnsi="Times New Roman" w:cs="Times New Roman"/>
          <w:sz w:val="28"/>
          <w:szCs w:val="28"/>
        </w:rPr>
        <w:t xml:space="preserve"> прибыли.</w:t>
      </w:r>
    </w:p>
    <w:p w14:paraId="2A675B80" w14:textId="722A3E43" w:rsidR="00D55E82" w:rsidRPr="003F7F50" w:rsidRDefault="00D55E82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F50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EC7A89">
        <w:rPr>
          <w:rFonts w:ascii="Times New Roman" w:eastAsia="Times New Roman" w:hAnsi="Times New Roman" w:cs="Times New Roman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sz w:val="28"/>
          <w:szCs w:val="28"/>
        </w:rPr>
        <w:t>ффективность</w:t>
      </w:r>
    </w:p>
    <w:p w14:paraId="1F79F809" w14:textId="70069C26" w:rsidR="001E0CD3" w:rsidRDefault="00D55E82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4B0">
        <w:rPr>
          <w:rFonts w:ascii="Times New Roman" w:eastAsia="Times New Roman" w:hAnsi="Times New Roman" w:cs="Times New Roman"/>
          <w:sz w:val="28"/>
          <w:szCs w:val="28"/>
        </w:rPr>
        <w:t>Компетенции (ин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каторы): </w:t>
      </w:r>
      <w:r w:rsidRPr="000049CC">
        <w:rPr>
          <w:rFonts w:ascii="Times New Roman" w:eastAsia="Times New Roman" w:hAnsi="Times New Roman" w:cs="Times New Roman"/>
          <w:sz w:val="28"/>
          <w:szCs w:val="28"/>
        </w:rPr>
        <w:t>ПК-2</w:t>
      </w:r>
      <w:r w:rsidR="00EC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49CC">
        <w:rPr>
          <w:rFonts w:ascii="Times New Roman" w:eastAsia="Times New Roman" w:hAnsi="Times New Roman" w:cs="Times New Roman"/>
          <w:sz w:val="28"/>
          <w:szCs w:val="28"/>
        </w:rPr>
        <w:t>(ПК-2.2, ПК-2.3, ПК-2.4, ПК-2.6)</w:t>
      </w:r>
    </w:p>
    <w:p w14:paraId="44D66487" w14:textId="77777777" w:rsidR="00933137" w:rsidRPr="003F7F50" w:rsidRDefault="00933137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5D38FE" w14:textId="77777777" w:rsidR="0075131E" w:rsidRPr="003F7F50" w:rsidRDefault="0075131E" w:rsidP="004D3AF8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7F5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3F7F50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3F7F50">
        <w:rPr>
          <w:rFonts w:ascii="Times New Roman" w:eastAsia="Times New Roman" w:hAnsi="Times New Roman" w:cs="Times New Roman"/>
          <w:b/>
          <w:bCs/>
          <w:sz w:val="28"/>
          <w:szCs w:val="28"/>
        </w:rPr>
        <w:t>открытого</w:t>
      </w:r>
      <w:r w:rsidRPr="003F7F5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F7F50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3F7F5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F7F50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3F7F5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F7F50"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им</w:t>
      </w:r>
      <w:r w:rsidRPr="003F7F5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F7F50">
        <w:rPr>
          <w:rFonts w:ascii="Times New Roman" w:eastAsia="Times New Roman" w:hAnsi="Times New Roman" w:cs="Times New Roman"/>
          <w:b/>
          <w:bCs/>
          <w:sz w:val="28"/>
          <w:szCs w:val="28"/>
        </w:rPr>
        <w:t>свободным</w:t>
      </w:r>
      <w:r w:rsidRPr="003F7F5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F7F5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тветом</w:t>
      </w:r>
    </w:p>
    <w:p w14:paraId="4CBB75A6" w14:textId="77777777" w:rsidR="00933137" w:rsidRDefault="00933137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A2F42E" w14:textId="47CA7540" w:rsidR="00A92DD2" w:rsidRDefault="00A80483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75131E" w:rsidRPr="00E16E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92DD2" w:rsidRPr="00113195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14:paraId="3CC8E341" w14:textId="0E7E584A" w:rsidR="00D55E82" w:rsidRPr="00A92DD2" w:rsidRDefault="00D55E82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92DD2">
        <w:rPr>
          <w:rFonts w:ascii="Times New Roman" w:eastAsia="Times New Roman" w:hAnsi="Times New Roman" w:cs="Times New Roman"/>
          <w:iCs/>
          <w:sz w:val="28"/>
          <w:szCs w:val="28"/>
        </w:rPr>
        <w:t>Какие факторы оказывают влияние на эффективное управление организацией?</w:t>
      </w:r>
    </w:p>
    <w:p w14:paraId="01C2FF2C" w14:textId="77777777" w:rsidR="00D55E82" w:rsidRPr="001C4434" w:rsidRDefault="00D55E82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ьный ответ</w:t>
      </w:r>
      <w:r w:rsidRPr="001C4434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утренние и внешние факторы.</w:t>
      </w:r>
    </w:p>
    <w:p w14:paraId="30C3E432" w14:textId="5E3F4C1D" w:rsidR="00D55E82" w:rsidRPr="001C4434" w:rsidRDefault="00D55E82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УК-5</w:t>
      </w:r>
      <w:r w:rsidR="00AA7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D7ECA">
        <w:rPr>
          <w:rFonts w:ascii="Times New Roman" w:eastAsia="Times New Roman" w:hAnsi="Times New Roman" w:cs="Times New Roman"/>
          <w:sz w:val="28"/>
          <w:szCs w:val="28"/>
        </w:rPr>
        <w:t>УК- 5.1,УК-5.2)</w:t>
      </w:r>
    </w:p>
    <w:p w14:paraId="0E1B04C5" w14:textId="77777777" w:rsidR="007510EE" w:rsidRDefault="007510EE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565B8F" w14:textId="07EB8F5F" w:rsidR="00A92DD2" w:rsidRDefault="00A80483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5131E" w:rsidRPr="00F211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A92DD2" w:rsidRPr="00A92DD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A92DD2" w:rsidRPr="00113195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14:paraId="1F70794E" w14:textId="6E036493" w:rsidR="00D55E82" w:rsidRPr="00A92DD2" w:rsidRDefault="0075131E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92D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5E82" w:rsidRPr="00A92DD2">
        <w:rPr>
          <w:rFonts w:ascii="Times New Roman" w:eastAsia="Times New Roman" w:hAnsi="Times New Roman" w:cs="Times New Roman"/>
          <w:iCs/>
          <w:sz w:val="28"/>
          <w:szCs w:val="28"/>
        </w:rPr>
        <w:t>Назовите ключевые факторы, влияющие на мотивацию сотрудников в организации:</w:t>
      </w:r>
    </w:p>
    <w:p w14:paraId="38EA707D" w14:textId="77777777" w:rsidR="00D55E82" w:rsidRPr="004A06FD" w:rsidRDefault="00D55E82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>Правильный ответ:</w:t>
      </w:r>
      <w:r w:rsidRPr="00637F60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637F60">
        <w:rPr>
          <w:rFonts w:ascii="Times New Roman" w:eastAsia="Times New Roman" w:hAnsi="Times New Roman" w:cs="Times New Roman"/>
          <w:sz w:val="28"/>
          <w:szCs w:val="28"/>
        </w:rPr>
        <w:t>инансовые стимулы, признание, возможности для развития, рабочая среда и балан</w:t>
      </w:r>
      <w:r>
        <w:rPr>
          <w:rFonts w:ascii="Times New Roman" w:eastAsia="Times New Roman" w:hAnsi="Times New Roman" w:cs="Times New Roman"/>
          <w:sz w:val="28"/>
          <w:szCs w:val="28"/>
        </w:rPr>
        <w:t>с между работой и личной жизнью</w:t>
      </w:r>
      <w:r w:rsidRPr="001C443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82149F" w14:textId="3D57CB61" w:rsidR="0075131E" w:rsidRPr="00F211B8" w:rsidRDefault="00D55E82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УК-5</w:t>
      </w:r>
      <w:r w:rsidR="00AA7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D7ECA">
        <w:rPr>
          <w:rFonts w:ascii="Times New Roman" w:eastAsia="Times New Roman" w:hAnsi="Times New Roman" w:cs="Times New Roman"/>
          <w:sz w:val="28"/>
          <w:szCs w:val="28"/>
        </w:rPr>
        <w:t>УК- 5.1,УК-5.2)</w:t>
      </w:r>
    </w:p>
    <w:p w14:paraId="2514E2D5" w14:textId="77777777" w:rsidR="00933137" w:rsidRPr="007F00A4" w:rsidRDefault="00933137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77692298" w14:textId="6FE9A336" w:rsidR="00A92DD2" w:rsidRDefault="00A80483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5131E" w:rsidRPr="000A3A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92DD2" w:rsidRPr="00113195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14:paraId="35EB1A2C" w14:textId="17610F4B" w:rsidR="00D55E82" w:rsidRPr="00A92DD2" w:rsidRDefault="00D55E82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92DD2">
        <w:rPr>
          <w:rFonts w:ascii="Times New Roman" w:eastAsia="Times New Roman" w:hAnsi="Times New Roman" w:cs="Times New Roman"/>
          <w:iCs/>
          <w:sz w:val="28"/>
          <w:szCs w:val="28"/>
        </w:rPr>
        <w:t>Какие два основных закона, выявленные и сформулированные А. А. Богдановым, предопределяют функционирование и развитие организационных систем?</w:t>
      </w:r>
    </w:p>
    <w:p w14:paraId="1757C75A" w14:textId="3D92ACAB" w:rsidR="00D55E82" w:rsidRDefault="00D55E82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он относительных сопротивлений</w:t>
      </w:r>
      <w:r w:rsidR="00933137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</w:rPr>
        <w:t>закон наименьших</w:t>
      </w:r>
      <w:r w:rsidR="00933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закон расхождения.</w:t>
      </w:r>
    </w:p>
    <w:p w14:paraId="09D3C3EA" w14:textId="6C220FB8" w:rsidR="0075131E" w:rsidRPr="000A3A47" w:rsidRDefault="00D55E82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УК-5</w:t>
      </w:r>
      <w:r w:rsidR="00AA7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D7ECA">
        <w:rPr>
          <w:rFonts w:ascii="Times New Roman" w:eastAsia="Times New Roman" w:hAnsi="Times New Roman" w:cs="Times New Roman"/>
          <w:sz w:val="28"/>
          <w:szCs w:val="28"/>
        </w:rPr>
        <w:t>УК- 5.1,УК-5.2)</w:t>
      </w:r>
    </w:p>
    <w:p w14:paraId="1E14927D" w14:textId="77777777" w:rsidR="0075131E" w:rsidRPr="007F00A4" w:rsidRDefault="0075131E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33CB4D01" w14:textId="10582AAC" w:rsidR="00A92DD2" w:rsidRDefault="00A80483" w:rsidP="004D3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5131E" w:rsidRPr="0003535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92DD2" w:rsidRPr="00113195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14:paraId="5C03D8D1" w14:textId="1955DB89" w:rsidR="00D55E82" w:rsidRPr="00A92DD2" w:rsidRDefault="00D55E82" w:rsidP="004D3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DD2">
        <w:rPr>
          <w:rFonts w:ascii="Times New Roman" w:eastAsia="Times New Roman" w:hAnsi="Times New Roman" w:cs="Times New Roman"/>
          <w:iCs/>
          <w:sz w:val="28"/>
          <w:szCs w:val="28"/>
        </w:rPr>
        <w:t xml:space="preserve">Дайте ответ, о каком подходе идет речь: этот подход </w:t>
      </w:r>
      <w:r w:rsidRPr="00A92D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зволяет рассмотреть организацию как систему, как целое. От него происходит цепь производных принципов, главные из которых – целостность объектов и комплексность их анализа</w:t>
      </w:r>
      <w:r w:rsidRPr="00A92D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A1BFF1" w14:textId="3EF6F151" w:rsidR="00D55E82" w:rsidRDefault="00D55E82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Pr="00FC549E">
        <w:rPr>
          <w:rFonts w:ascii="Times New Roman" w:eastAsia="Times New Roman" w:hAnsi="Times New Roman" w:cs="Times New Roman"/>
          <w:sz w:val="28"/>
          <w:szCs w:val="28"/>
        </w:rPr>
        <w:t xml:space="preserve">системный подход </w:t>
      </w:r>
    </w:p>
    <w:p w14:paraId="43D62B28" w14:textId="71C1EA9F" w:rsidR="0075131E" w:rsidRPr="0003535E" w:rsidRDefault="00D55E82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УК-5</w:t>
      </w:r>
      <w:r w:rsidR="00AA7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D7ECA">
        <w:rPr>
          <w:rFonts w:ascii="Times New Roman" w:eastAsia="Times New Roman" w:hAnsi="Times New Roman" w:cs="Times New Roman"/>
          <w:sz w:val="28"/>
          <w:szCs w:val="28"/>
        </w:rPr>
        <w:t>УК- 5.1,УК-5.2)</w:t>
      </w:r>
    </w:p>
    <w:p w14:paraId="37C863E5" w14:textId="77777777" w:rsidR="001E0CD3" w:rsidRDefault="001E0CD3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EA0A27" w14:textId="46034510" w:rsidR="00A92DD2" w:rsidRDefault="00A80483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1E0CD3" w:rsidRPr="007F00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92DD2" w:rsidRPr="00113195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14:paraId="6EE52FBD" w14:textId="5A942789" w:rsidR="001D3C66" w:rsidRPr="00E823C4" w:rsidRDefault="001D3C66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92DD2">
        <w:rPr>
          <w:rFonts w:ascii="Times New Roman" w:eastAsia="Times New Roman" w:hAnsi="Times New Roman" w:cs="Times New Roman"/>
          <w:iCs/>
          <w:sz w:val="28"/>
          <w:szCs w:val="28"/>
        </w:rPr>
        <w:t>Что может стать источником организационного конфликта в управлении?</w:t>
      </w:r>
    </w:p>
    <w:p w14:paraId="696546FD" w14:textId="13B4EDA9" w:rsidR="001D3C66" w:rsidRPr="00736DCF" w:rsidRDefault="007510EE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1D3C6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D3C66" w:rsidRPr="00736DCF">
        <w:rPr>
          <w:rFonts w:ascii="Times New Roman" w:eastAsia="Times New Roman" w:hAnsi="Times New Roman" w:cs="Times New Roman"/>
          <w:sz w:val="28"/>
          <w:szCs w:val="28"/>
        </w:rPr>
        <w:t>есоответствие целей и ценностей между различными уровнями управления; недостаток коммуникации и информации, приводящий к недопониманию задач и ожиданий; разные стили управления и подходы к принятию решений, вызывающие напряжение между руководством и подчиненными.</w:t>
      </w:r>
    </w:p>
    <w:p w14:paraId="00DC2D29" w14:textId="3752BB71" w:rsidR="001E0CD3" w:rsidRPr="007F00A4" w:rsidRDefault="001D3C66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Pr="00736DCF">
        <w:rPr>
          <w:rFonts w:ascii="Times New Roman" w:eastAsia="Times New Roman" w:hAnsi="Times New Roman" w:cs="Times New Roman"/>
          <w:sz w:val="28"/>
          <w:szCs w:val="28"/>
        </w:rPr>
        <w:t>ПК-2</w:t>
      </w:r>
      <w:r w:rsidR="00AA7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CF">
        <w:rPr>
          <w:rFonts w:ascii="Times New Roman" w:eastAsia="Times New Roman" w:hAnsi="Times New Roman" w:cs="Times New Roman"/>
          <w:sz w:val="28"/>
          <w:szCs w:val="28"/>
        </w:rPr>
        <w:t>(ПК-2.2, ПК-2.3, ПК-2.4, ПК-2.6)</w:t>
      </w:r>
    </w:p>
    <w:p w14:paraId="2294780F" w14:textId="77777777" w:rsidR="007510EE" w:rsidRDefault="007510EE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8F7E60" w14:textId="11A47581" w:rsidR="00A92DD2" w:rsidRDefault="00A80483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1E0CD3" w:rsidRPr="007F00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92DD2" w:rsidRPr="00113195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14:paraId="3055692E" w14:textId="6CEFEF3B" w:rsidR="001D3C66" w:rsidRPr="00E823C4" w:rsidRDefault="001D3C66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92DD2">
        <w:rPr>
          <w:rFonts w:ascii="Times New Roman" w:eastAsia="Times New Roman" w:hAnsi="Times New Roman" w:cs="Times New Roman"/>
          <w:iCs/>
          <w:sz w:val="28"/>
          <w:szCs w:val="28"/>
        </w:rPr>
        <w:t>Какие факторы внутренней организационной среды могут влиять на мотивацию сотрудников?</w:t>
      </w:r>
    </w:p>
    <w:p w14:paraId="57B0DFF4" w14:textId="7B93438F" w:rsidR="001D3C66" w:rsidRPr="003F7F50" w:rsidRDefault="007510EE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1D3C66" w:rsidRPr="00736DCF">
        <w:rPr>
          <w:rFonts w:ascii="Times New Roman" w:eastAsia="Times New Roman" w:hAnsi="Times New Roman" w:cs="Times New Roman"/>
          <w:sz w:val="28"/>
          <w:szCs w:val="28"/>
        </w:rPr>
        <w:t>степень признания и по</w:t>
      </w:r>
      <w:r w:rsidR="001D3C66">
        <w:rPr>
          <w:rFonts w:ascii="Times New Roman" w:eastAsia="Times New Roman" w:hAnsi="Times New Roman" w:cs="Times New Roman"/>
          <w:sz w:val="28"/>
          <w:szCs w:val="28"/>
        </w:rPr>
        <w:t xml:space="preserve">ощрения достижений сотрудников; </w:t>
      </w:r>
      <w:r w:rsidR="001D3C66" w:rsidRPr="00736DCF">
        <w:rPr>
          <w:rFonts w:ascii="Times New Roman" w:eastAsia="Times New Roman" w:hAnsi="Times New Roman" w:cs="Times New Roman"/>
          <w:sz w:val="28"/>
          <w:szCs w:val="28"/>
        </w:rPr>
        <w:t>возможности для проф</w:t>
      </w:r>
      <w:r w:rsidR="001D3C66">
        <w:rPr>
          <w:rFonts w:ascii="Times New Roman" w:eastAsia="Times New Roman" w:hAnsi="Times New Roman" w:cs="Times New Roman"/>
          <w:sz w:val="28"/>
          <w:szCs w:val="28"/>
        </w:rPr>
        <w:t xml:space="preserve">ессионального роста и обучения; </w:t>
      </w:r>
      <w:r w:rsidR="001D3C66" w:rsidRPr="00736DCF">
        <w:rPr>
          <w:rFonts w:ascii="Times New Roman" w:eastAsia="Times New Roman" w:hAnsi="Times New Roman" w:cs="Times New Roman"/>
          <w:sz w:val="28"/>
          <w:szCs w:val="28"/>
        </w:rPr>
        <w:t>культура сотрудничества и кома</w:t>
      </w:r>
      <w:r w:rsidR="001D3C66">
        <w:rPr>
          <w:rFonts w:ascii="Times New Roman" w:eastAsia="Times New Roman" w:hAnsi="Times New Roman" w:cs="Times New Roman"/>
          <w:sz w:val="28"/>
          <w:szCs w:val="28"/>
        </w:rPr>
        <w:t>ндной работы внутри организации;</w:t>
      </w:r>
      <w:r w:rsidR="001D3C66" w:rsidRPr="00736DCF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ь внутренней коммуникации и доступность информации о целях и задачах компании.</w:t>
      </w:r>
    </w:p>
    <w:p w14:paraId="7558C999" w14:textId="7BEDA441" w:rsidR="001D3C66" w:rsidRPr="007F00A4" w:rsidRDefault="001D3C66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Pr="00736DCF">
        <w:rPr>
          <w:rFonts w:ascii="Times New Roman" w:eastAsia="Times New Roman" w:hAnsi="Times New Roman" w:cs="Times New Roman"/>
          <w:sz w:val="28"/>
          <w:szCs w:val="28"/>
        </w:rPr>
        <w:t>ПК-2</w:t>
      </w:r>
      <w:r w:rsidR="00AA7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CF">
        <w:rPr>
          <w:rFonts w:ascii="Times New Roman" w:eastAsia="Times New Roman" w:hAnsi="Times New Roman" w:cs="Times New Roman"/>
          <w:sz w:val="28"/>
          <w:szCs w:val="28"/>
        </w:rPr>
        <w:t>(ПК-2.2, ПК-2.3, ПК-2.4, ПК-2.6)</w:t>
      </w:r>
    </w:p>
    <w:p w14:paraId="6CEFEDC1" w14:textId="77777777" w:rsidR="00A92DD2" w:rsidRPr="007F00A4" w:rsidRDefault="00A92DD2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064C2B" w14:textId="2DDBA820" w:rsidR="00A92DD2" w:rsidRDefault="00A80483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1E0CD3" w:rsidRPr="007F00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92DD2" w:rsidRPr="00113195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14:paraId="0247762C" w14:textId="08A4CA04" w:rsidR="001D3C66" w:rsidRPr="00A92DD2" w:rsidRDefault="001D3C66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92DD2">
        <w:rPr>
          <w:rFonts w:ascii="Times New Roman" w:eastAsia="Times New Roman" w:hAnsi="Times New Roman" w:cs="Times New Roman"/>
          <w:iCs/>
          <w:sz w:val="28"/>
          <w:szCs w:val="28"/>
        </w:rPr>
        <w:t>Какие результаты могут быть достигнуты при внедрении системы обратной связи в организации?</w:t>
      </w:r>
    </w:p>
    <w:p w14:paraId="0A8D2964" w14:textId="5035ACF2" w:rsidR="001D3C66" w:rsidRPr="00736DCF" w:rsidRDefault="007510EE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1D3C66" w:rsidRPr="00736DCF">
        <w:rPr>
          <w:rFonts w:ascii="Times New Roman" w:eastAsia="Times New Roman" w:hAnsi="Times New Roman" w:cs="Times New Roman"/>
          <w:sz w:val="28"/>
          <w:szCs w:val="28"/>
        </w:rPr>
        <w:t>улучшение качества работы сотрудников за счет регулярной оцен</w:t>
      </w:r>
      <w:r w:rsidR="001D3C66">
        <w:rPr>
          <w:rFonts w:ascii="Times New Roman" w:eastAsia="Times New Roman" w:hAnsi="Times New Roman" w:cs="Times New Roman"/>
          <w:sz w:val="28"/>
          <w:szCs w:val="28"/>
        </w:rPr>
        <w:t xml:space="preserve">ки и корректировки их действий; </w:t>
      </w:r>
      <w:r w:rsidR="001D3C66" w:rsidRPr="00736DCF">
        <w:rPr>
          <w:rFonts w:ascii="Times New Roman" w:eastAsia="Times New Roman" w:hAnsi="Times New Roman" w:cs="Times New Roman"/>
          <w:sz w:val="28"/>
          <w:szCs w:val="28"/>
        </w:rPr>
        <w:t>повышение уровня доверия и открытости в отношениях ме</w:t>
      </w:r>
      <w:r w:rsidR="001D3C66">
        <w:rPr>
          <w:rFonts w:ascii="Times New Roman" w:eastAsia="Times New Roman" w:hAnsi="Times New Roman" w:cs="Times New Roman"/>
          <w:sz w:val="28"/>
          <w:szCs w:val="28"/>
        </w:rPr>
        <w:t>жду руководством и подчиненными;</w:t>
      </w:r>
      <w:r w:rsidR="001D3C66" w:rsidRPr="00736DCF">
        <w:rPr>
          <w:rFonts w:ascii="Times New Roman" w:eastAsia="Times New Roman" w:hAnsi="Times New Roman" w:cs="Times New Roman"/>
          <w:sz w:val="28"/>
          <w:szCs w:val="28"/>
        </w:rPr>
        <w:t xml:space="preserve"> увеличение мотивации сотрудников за счет признания их дост</w:t>
      </w:r>
      <w:r w:rsidR="001D3C66">
        <w:rPr>
          <w:rFonts w:ascii="Times New Roman" w:eastAsia="Times New Roman" w:hAnsi="Times New Roman" w:cs="Times New Roman"/>
          <w:sz w:val="28"/>
          <w:szCs w:val="28"/>
        </w:rPr>
        <w:t>ижений и конструктивной критики;</w:t>
      </w:r>
      <w:r w:rsidR="001D3C66" w:rsidRPr="00736DCF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культуры постоянного обучения и самосовершенствования и т.д.</w:t>
      </w:r>
    </w:p>
    <w:p w14:paraId="2D07E5E9" w14:textId="66C35962" w:rsidR="001D3C66" w:rsidRPr="007F00A4" w:rsidRDefault="001D3C66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Pr="00736DCF">
        <w:rPr>
          <w:rFonts w:ascii="Times New Roman" w:eastAsia="Times New Roman" w:hAnsi="Times New Roman" w:cs="Times New Roman"/>
          <w:sz w:val="28"/>
          <w:szCs w:val="28"/>
        </w:rPr>
        <w:t>ПК-2</w:t>
      </w:r>
      <w:r w:rsidR="00AA7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CF">
        <w:rPr>
          <w:rFonts w:ascii="Times New Roman" w:eastAsia="Times New Roman" w:hAnsi="Times New Roman" w:cs="Times New Roman"/>
          <w:sz w:val="28"/>
          <w:szCs w:val="28"/>
        </w:rPr>
        <w:t>(ПК-2.2, ПК-2.3, ПК-2.4, ПК-2.6)</w:t>
      </w:r>
    </w:p>
    <w:p w14:paraId="54553BB1" w14:textId="77777777" w:rsidR="001E0CD3" w:rsidRPr="007F00A4" w:rsidRDefault="001E0CD3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21D77F" w14:textId="08503FB6" w:rsidR="00A92DD2" w:rsidRDefault="00A80483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1E0CD3" w:rsidRPr="007F00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92DD2" w:rsidRPr="00113195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14:paraId="27F70B98" w14:textId="1454D138" w:rsidR="001D3C66" w:rsidRPr="00A92DD2" w:rsidRDefault="00E83346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92DD2">
        <w:rPr>
          <w:rFonts w:ascii="Times New Roman" w:eastAsia="Times New Roman" w:hAnsi="Times New Roman" w:cs="Times New Roman"/>
          <w:iCs/>
          <w:sz w:val="28"/>
          <w:szCs w:val="28"/>
        </w:rPr>
        <w:t>Какая теория</w:t>
      </w:r>
      <w:r w:rsidR="001D3C66" w:rsidRPr="00A92DD2">
        <w:rPr>
          <w:rFonts w:ascii="Times New Roman" w:eastAsia="Times New Roman" w:hAnsi="Times New Roman" w:cs="Times New Roman"/>
          <w:iCs/>
          <w:sz w:val="28"/>
          <w:szCs w:val="28"/>
        </w:rPr>
        <w:t xml:space="preserve"> утверждает, что эффективность организации зависит от способности лидера адаптировать свой стиль управления в зависимости от ситуации и потребностей сотрудников?</w:t>
      </w:r>
    </w:p>
    <w:p w14:paraId="4B84884E" w14:textId="2696C148" w:rsidR="001D3C66" w:rsidRPr="00736DCF" w:rsidRDefault="001D3C66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DCF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E8334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36DCF">
        <w:rPr>
          <w:rFonts w:ascii="Times New Roman" w:eastAsia="Times New Roman" w:hAnsi="Times New Roman" w:cs="Times New Roman"/>
          <w:sz w:val="28"/>
          <w:szCs w:val="28"/>
        </w:rPr>
        <w:t>еория ситуационного лидерства.</w:t>
      </w:r>
    </w:p>
    <w:p w14:paraId="77ADC39D" w14:textId="6F48E388" w:rsidR="001D3C66" w:rsidRPr="007F00A4" w:rsidRDefault="001D3C66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Pr="00736DCF">
        <w:rPr>
          <w:rFonts w:ascii="Times New Roman" w:eastAsia="Times New Roman" w:hAnsi="Times New Roman" w:cs="Times New Roman"/>
          <w:sz w:val="28"/>
          <w:szCs w:val="28"/>
        </w:rPr>
        <w:t>ПК-2</w:t>
      </w:r>
      <w:r w:rsidR="00AA7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CF">
        <w:rPr>
          <w:rFonts w:ascii="Times New Roman" w:eastAsia="Times New Roman" w:hAnsi="Times New Roman" w:cs="Times New Roman"/>
          <w:sz w:val="28"/>
          <w:szCs w:val="28"/>
        </w:rPr>
        <w:t>(ПК-2.2, ПК-2.3, ПК-2.4, ПК-2.6)</w:t>
      </w:r>
    </w:p>
    <w:p w14:paraId="3B29FA93" w14:textId="77777777" w:rsidR="00A83D96" w:rsidRDefault="00A83D96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4DDDED" w14:textId="77777777" w:rsidR="00AA77C0" w:rsidRPr="001C4434" w:rsidRDefault="00AA77C0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EC9DD2" w14:textId="77777777" w:rsidR="00D85806" w:rsidRPr="007510EE" w:rsidRDefault="00D85806" w:rsidP="007510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10EE">
        <w:rPr>
          <w:rFonts w:ascii="Times New Roman" w:eastAsia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14:paraId="4336BBB2" w14:textId="77777777" w:rsidR="001E0CD3" w:rsidRPr="007510EE" w:rsidRDefault="001E0CD3" w:rsidP="007510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659158" w14:textId="298FACBD" w:rsidR="001D3C66" w:rsidRPr="00A92DD2" w:rsidRDefault="006A7FEF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85806" w:rsidRPr="004A06FD">
        <w:rPr>
          <w:rFonts w:ascii="Times New Roman" w:eastAsia="Times New Roman" w:hAnsi="Times New Roman" w:cs="Times New Roman"/>
          <w:sz w:val="28"/>
          <w:szCs w:val="28"/>
        </w:rPr>
        <w:t>.</w:t>
      </w:r>
      <w:r w:rsidR="00A92DD2" w:rsidRPr="00A92DD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A92DD2" w:rsidRPr="00CB71C4">
        <w:rPr>
          <w:rFonts w:ascii="Times New Roman" w:eastAsia="Calibri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01859B9D" w14:textId="30FFF7AA" w:rsidR="001D3C66" w:rsidRPr="00A92DD2" w:rsidRDefault="00E83346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92DD2">
        <w:rPr>
          <w:rFonts w:ascii="Times New Roman" w:eastAsia="Times New Roman" w:hAnsi="Times New Roman" w:cs="Times New Roman"/>
          <w:iCs/>
          <w:sz w:val="28"/>
          <w:szCs w:val="28"/>
        </w:rPr>
        <w:t>Определить</w:t>
      </w:r>
      <w:r w:rsidR="001D3C66" w:rsidRPr="00A92DD2">
        <w:rPr>
          <w:rFonts w:ascii="Times New Roman" w:eastAsia="Times New Roman" w:hAnsi="Times New Roman" w:cs="Times New Roman"/>
          <w:iCs/>
          <w:sz w:val="28"/>
          <w:szCs w:val="28"/>
        </w:rPr>
        <w:t xml:space="preserve"> ключевые факторы, способствующие эффективному управлению организацией?</w:t>
      </w:r>
    </w:p>
    <w:p w14:paraId="774FE782" w14:textId="73CFE955" w:rsidR="000D1112" w:rsidRPr="000D1112" w:rsidRDefault="000D1112" w:rsidP="004D3AF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ремя выполнения</w:t>
      </w:r>
      <w:r w:rsidR="00AA77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5</w:t>
      </w:r>
      <w:r w:rsidRPr="000D11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ин. </w:t>
      </w:r>
    </w:p>
    <w:p w14:paraId="4AD84E20" w14:textId="77777777" w:rsidR="000D1112" w:rsidRDefault="000D1112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D1112">
        <w:rPr>
          <w:rFonts w:ascii="Times New Roman" w:hAnsi="Times New Roman" w:cs="Times New Roman"/>
          <w:iCs/>
          <w:sz w:val="28"/>
          <w:szCs w:val="28"/>
        </w:rPr>
        <w:t xml:space="preserve">Ожидаемый результат: </w:t>
      </w:r>
    </w:p>
    <w:p w14:paraId="5160C217" w14:textId="673A08E0" w:rsidR="001D3C66" w:rsidRDefault="001D3C66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FC549E"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кое определение целей и задач. </w:t>
      </w:r>
      <w:r w:rsidRPr="00FC549E">
        <w:rPr>
          <w:rFonts w:ascii="Times New Roman" w:eastAsia="Times New Roman" w:hAnsi="Times New Roman" w:cs="Times New Roman"/>
          <w:sz w:val="28"/>
          <w:szCs w:val="28"/>
        </w:rPr>
        <w:t xml:space="preserve">Эффективное управление начинается с ясного понимания стратегических целей и задач организации. Это включает в себя формулирование миссии, видения и конкретных целей, которые необходимо достичь. </w:t>
      </w:r>
    </w:p>
    <w:p w14:paraId="0802D795" w14:textId="77777777" w:rsidR="001D3C66" w:rsidRPr="00FC549E" w:rsidRDefault="001D3C66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FC549E">
        <w:rPr>
          <w:rFonts w:ascii="Times New Roman" w:eastAsia="Times New Roman" w:hAnsi="Times New Roman" w:cs="Times New Roman"/>
          <w:sz w:val="28"/>
          <w:szCs w:val="28"/>
        </w:rPr>
        <w:t>Отк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тая и прозрачная коммуникация. </w:t>
      </w:r>
      <w:r w:rsidRPr="00FC549E">
        <w:rPr>
          <w:rFonts w:ascii="Times New Roman" w:eastAsia="Times New Roman" w:hAnsi="Times New Roman" w:cs="Times New Roman"/>
          <w:sz w:val="28"/>
          <w:szCs w:val="28"/>
        </w:rPr>
        <w:t xml:space="preserve">Создание культуры открытого общения является основополагающим аспектом эффективного управления. Открытая коммуникация помогает избежать недопонимания, уменьшает уровень стресса и создает доверительную атмосферу. </w:t>
      </w:r>
    </w:p>
    <w:p w14:paraId="70151FD4" w14:textId="77777777" w:rsidR="001D3C66" w:rsidRPr="00FC549E" w:rsidRDefault="001D3C66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FC549E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звитие и обучение сотрудников. </w:t>
      </w:r>
      <w:r w:rsidRPr="00FC549E">
        <w:rPr>
          <w:rFonts w:ascii="Times New Roman" w:eastAsia="Times New Roman" w:hAnsi="Times New Roman" w:cs="Times New Roman"/>
          <w:sz w:val="28"/>
          <w:szCs w:val="28"/>
        </w:rPr>
        <w:t xml:space="preserve">Инвестиции в обучение и развитие </w:t>
      </w:r>
      <w:r w:rsidRPr="00FC549E">
        <w:rPr>
          <w:rFonts w:ascii="Times New Roman" w:eastAsia="Times New Roman" w:hAnsi="Times New Roman" w:cs="Times New Roman"/>
          <w:sz w:val="28"/>
          <w:szCs w:val="28"/>
        </w:rPr>
        <w:lastRenderedPageBreak/>
        <w:t>персонала являются важными для повышения квалиф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и сотрудников и их мотивации. </w:t>
      </w:r>
      <w:r w:rsidRPr="00FC549E">
        <w:rPr>
          <w:rFonts w:ascii="Times New Roman" w:eastAsia="Times New Roman" w:hAnsi="Times New Roman" w:cs="Times New Roman"/>
          <w:sz w:val="28"/>
          <w:szCs w:val="28"/>
        </w:rPr>
        <w:t xml:space="preserve">Когда сотрудники видят, что организация заботится </w:t>
      </w:r>
      <w:proofErr w:type="gramStart"/>
      <w:r w:rsidRPr="00FC549E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FC549E">
        <w:rPr>
          <w:rFonts w:ascii="Times New Roman" w:eastAsia="Times New Roman" w:hAnsi="Times New Roman" w:cs="Times New Roman"/>
          <w:sz w:val="28"/>
          <w:szCs w:val="28"/>
        </w:rPr>
        <w:t xml:space="preserve"> их развитии, они более склонны оставаться лояльными и активно участвовать в жизни компании.</w:t>
      </w:r>
    </w:p>
    <w:p w14:paraId="75730AC3" w14:textId="77777777" w:rsidR="001D3C66" w:rsidRPr="00FC549E" w:rsidRDefault="001D3C66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FC549E">
        <w:rPr>
          <w:rFonts w:ascii="Times New Roman" w:eastAsia="Times New Roman" w:hAnsi="Times New Roman" w:cs="Times New Roman"/>
          <w:sz w:val="28"/>
          <w:szCs w:val="28"/>
        </w:rPr>
        <w:t>Эфф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тивное распределение ресурсов. </w:t>
      </w:r>
      <w:r w:rsidRPr="00FC549E">
        <w:rPr>
          <w:rFonts w:ascii="Times New Roman" w:eastAsia="Times New Roman" w:hAnsi="Times New Roman" w:cs="Times New Roman"/>
          <w:sz w:val="28"/>
          <w:szCs w:val="28"/>
        </w:rPr>
        <w:t xml:space="preserve">Умение правильно распределять ресурсы — это ключевой фактор для достижения целей с минимальными затратами. Это включает в себя не только финансовые ресурсы, но и временные и человеческие. </w:t>
      </w:r>
    </w:p>
    <w:p w14:paraId="5970D9B1" w14:textId="374F7F24" w:rsidR="001D3C66" w:rsidRPr="004A06FD" w:rsidRDefault="00E84A87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1D3C66" w:rsidRPr="00FC549E">
        <w:rPr>
          <w:rFonts w:ascii="Times New Roman" w:eastAsia="Times New Roman" w:hAnsi="Times New Roman" w:cs="Times New Roman"/>
          <w:sz w:val="28"/>
          <w:szCs w:val="28"/>
        </w:rPr>
        <w:t>Адаптивност</w:t>
      </w:r>
      <w:r w:rsidR="001D3C66">
        <w:rPr>
          <w:rFonts w:ascii="Times New Roman" w:eastAsia="Times New Roman" w:hAnsi="Times New Roman" w:cs="Times New Roman"/>
          <w:sz w:val="28"/>
          <w:szCs w:val="28"/>
        </w:rPr>
        <w:t xml:space="preserve">ь к изменениям. </w:t>
      </w:r>
      <w:r w:rsidR="001D3C66" w:rsidRPr="00FC549E">
        <w:rPr>
          <w:rFonts w:ascii="Times New Roman" w:eastAsia="Times New Roman" w:hAnsi="Times New Roman" w:cs="Times New Roman"/>
          <w:sz w:val="28"/>
          <w:szCs w:val="28"/>
        </w:rPr>
        <w:t xml:space="preserve">Способность организации быстро реагировать на изменения </w:t>
      </w:r>
      <w:proofErr w:type="gramStart"/>
      <w:r w:rsidR="001D3C66" w:rsidRPr="00FC549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1D3C66" w:rsidRPr="00FC549E">
        <w:rPr>
          <w:rFonts w:ascii="Times New Roman" w:eastAsia="Times New Roman" w:hAnsi="Times New Roman" w:cs="Times New Roman"/>
          <w:sz w:val="28"/>
          <w:szCs w:val="28"/>
        </w:rPr>
        <w:t xml:space="preserve"> внешней среде и адаптироваться к новым условиям является важным аспектом успешного управления. Это включает в себя мониторинг рыночных трендов, анализ конкурентов и готовность к изменениям в стратегии. </w:t>
      </w:r>
    </w:p>
    <w:p w14:paraId="765A06C8" w14:textId="5F42CC9E" w:rsidR="00CD6419" w:rsidRPr="00770806" w:rsidRDefault="00CD6419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806">
        <w:rPr>
          <w:rFonts w:ascii="Times New Roman" w:eastAsia="Times New Roman" w:hAnsi="Times New Roman" w:cs="Times New Roman"/>
          <w:sz w:val="28"/>
          <w:szCs w:val="28"/>
        </w:rPr>
        <w:t xml:space="preserve">Критерии оценивания: </w:t>
      </w:r>
      <w:r w:rsidR="00223DED" w:rsidRPr="00223DED">
        <w:rPr>
          <w:rFonts w:ascii="Times New Roman" w:eastAsia="Times New Roman" w:hAnsi="Times New Roman" w:cs="Times New Roman"/>
          <w:sz w:val="28"/>
          <w:szCs w:val="28"/>
        </w:rPr>
        <w:t xml:space="preserve">наличие в ответе не менее </w:t>
      </w:r>
      <w:r w:rsidR="00223DED">
        <w:rPr>
          <w:rFonts w:ascii="Times New Roman" w:eastAsia="Times New Roman" w:hAnsi="Times New Roman" w:cs="Times New Roman"/>
          <w:sz w:val="28"/>
          <w:szCs w:val="28"/>
        </w:rPr>
        <w:t>трех факторов</w:t>
      </w:r>
      <w:r w:rsidRPr="0077080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642D54" w14:textId="6AF2DCB9" w:rsidR="004159CA" w:rsidRDefault="001D3C66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УК-5</w:t>
      </w:r>
      <w:r w:rsidR="00223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D7ECA">
        <w:rPr>
          <w:rFonts w:ascii="Times New Roman" w:eastAsia="Times New Roman" w:hAnsi="Times New Roman" w:cs="Times New Roman"/>
          <w:sz w:val="28"/>
          <w:szCs w:val="28"/>
        </w:rPr>
        <w:t>УК- 5.1,УК-5.2)</w:t>
      </w:r>
    </w:p>
    <w:p w14:paraId="478FC30E" w14:textId="77777777" w:rsidR="00FD132E" w:rsidRPr="004A06FD" w:rsidRDefault="00FD132E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0060F9" w14:textId="58B275CE" w:rsidR="004A06FD" w:rsidRDefault="006A7FEF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A06FD" w:rsidRPr="004A06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92DD2" w:rsidRPr="00CB71C4">
        <w:rPr>
          <w:rFonts w:ascii="Times New Roman" w:eastAsia="Calibri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25F39855" w14:textId="77777777" w:rsidR="001D3C66" w:rsidRPr="00A92DD2" w:rsidRDefault="001D3C66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92DD2">
        <w:rPr>
          <w:rFonts w:ascii="Times New Roman" w:eastAsia="Times New Roman" w:hAnsi="Times New Roman" w:cs="Times New Roman"/>
          <w:iCs/>
          <w:sz w:val="28"/>
          <w:szCs w:val="28"/>
        </w:rPr>
        <w:t>Выделите группы стран по признаку стилей эффективного управления организацией.</w:t>
      </w:r>
    </w:p>
    <w:p w14:paraId="7CC17066" w14:textId="38418C7C" w:rsidR="000D1112" w:rsidRPr="000D1112" w:rsidRDefault="000D1112" w:rsidP="004D3AF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ремя выполнения</w:t>
      </w:r>
      <w:r w:rsidR="00223D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5</w:t>
      </w:r>
      <w:r w:rsidRPr="000D11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ин. </w:t>
      </w:r>
    </w:p>
    <w:p w14:paraId="24020014" w14:textId="77777777" w:rsidR="000D1112" w:rsidRDefault="000D1112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D1112">
        <w:rPr>
          <w:rFonts w:ascii="Times New Roman" w:hAnsi="Times New Roman" w:cs="Times New Roman"/>
          <w:iCs/>
          <w:sz w:val="28"/>
          <w:szCs w:val="28"/>
        </w:rPr>
        <w:t xml:space="preserve">Ожидаемый результат: </w:t>
      </w:r>
    </w:p>
    <w:p w14:paraId="48411C66" w14:textId="77777777" w:rsidR="001D3C66" w:rsidRPr="00F300A9" w:rsidRDefault="001D3C66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0A9">
        <w:rPr>
          <w:rFonts w:ascii="Times New Roman" w:eastAsia="Times New Roman" w:hAnsi="Times New Roman" w:cs="Times New Roman"/>
          <w:sz w:val="28"/>
          <w:szCs w:val="28"/>
        </w:rPr>
        <w:t>Англосаксонская: США, Великобритания, Канада, Австралия – характеризуются индивидуализмом, открытостью к инновациям и низким уровнем иерархии.</w:t>
      </w:r>
    </w:p>
    <w:p w14:paraId="04EB53FE" w14:textId="77777777" w:rsidR="001D3C66" w:rsidRPr="00F300A9" w:rsidRDefault="001D3C66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0A9">
        <w:rPr>
          <w:rFonts w:ascii="Times New Roman" w:eastAsia="Times New Roman" w:hAnsi="Times New Roman" w:cs="Times New Roman"/>
          <w:sz w:val="28"/>
          <w:szCs w:val="28"/>
        </w:rPr>
        <w:t xml:space="preserve">Скандинавская: Норвегия, Швеция, Дания, Финляндия – </w:t>
      </w:r>
      <w:proofErr w:type="gramStart"/>
      <w:r w:rsidRPr="00F300A9">
        <w:rPr>
          <w:rFonts w:ascii="Times New Roman" w:eastAsia="Times New Roman" w:hAnsi="Times New Roman" w:cs="Times New Roman"/>
          <w:sz w:val="28"/>
          <w:szCs w:val="28"/>
        </w:rPr>
        <w:t>известны</w:t>
      </w:r>
      <w:proofErr w:type="gramEnd"/>
      <w:r w:rsidRPr="00F300A9">
        <w:rPr>
          <w:rFonts w:ascii="Times New Roman" w:eastAsia="Times New Roman" w:hAnsi="Times New Roman" w:cs="Times New Roman"/>
          <w:sz w:val="28"/>
          <w:szCs w:val="28"/>
        </w:rPr>
        <w:t xml:space="preserve"> своей демократичностью, равенством и акцентом на благосостояние сотрудников.</w:t>
      </w:r>
    </w:p>
    <w:p w14:paraId="5301F011" w14:textId="77777777" w:rsidR="001D3C66" w:rsidRPr="00F300A9" w:rsidRDefault="001D3C66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0A9">
        <w:rPr>
          <w:rFonts w:ascii="Times New Roman" w:eastAsia="Times New Roman" w:hAnsi="Times New Roman" w:cs="Times New Roman"/>
          <w:sz w:val="28"/>
          <w:szCs w:val="28"/>
        </w:rPr>
        <w:t>Германская: Германия, Австрия, Швейцария – ориентированы на точность, планирование и высокие стандарты качества.</w:t>
      </w:r>
    </w:p>
    <w:p w14:paraId="0C63B03E" w14:textId="77777777" w:rsidR="001D3C66" w:rsidRPr="00F300A9" w:rsidRDefault="001D3C66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0A9">
        <w:rPr>
          <w:rFonts w:ascii="Times New Roman" w:eastAsia="Times New Roman" w:hAnsi="Times New Roman" w:cs="Times New Roman"/>
          <w:sz w:val="28"/>
          <w:szCs w:val="28"/>
        </w:rPr>
        <w:t>Латиноамериканская: Бразилия, Аргентина, Мексика – часто имеют более гибкие структуры управления и акцент на личных отношениях.</w:t>
      </w:r>
    </w:p>
    <w:p w14:paraId="676CFBDC" w14:textId="77777777" w:rsidR="001D3C66" w:rsidRPr="00F300A9" w:rsidRDefault="001D3C66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0A9">
        <w:rPr>
          <w:rFonts w:ascii="Times New Roman" w:eastAsia="Times New Roman" w:hAnsi="Times New Roman" w:cs="Times New Roman"/>
          <w:sz w:val="28"/>
          <w:szCs w:val="28"/>
        </w:rPr>
        <w:t>Азиатская: Япония, Южная Корея, Китай – характеризуются уважением к иерархии, коллективизмом и долгосрочным планированием.</w:t>
      </w:r>
    </w:p>
    <w:p w14:paraId="5B070FBF" w14:textId="77777777" w:rsidR="001D3C66" w:rsidRPr="00F300A9" w:rsidRDefault="001D3C66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0A9">
        <w:rPr>
          <w:rFonts w:ascii="Times New Roman" w:eastAsia="Times New Roman" w:hAnsi="Times New Roman" w:cs="Times New Roman"/>
          <w:sz w:val="28"/>
          <w:szCs w:val="28"/>
        </w:rPr>
        <w:t>Ближневосточная: Объединенные Арабские Эмираты, Саудовская Аравия, Иран – часто имеют авторитарные стили управления с акцентом на традиционные ценности.</w:t>
      </w:r>
    </w:p>
    <w:p w14:paraId="38F3F0A6" w14:textId="77777777" w:rsidR="001D3C66" w:rsidRPr="004A06FD" w:rsidRDefault="001D3C66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0A9">
        <w:rPr>
          <w:rFonts w:ascii="Times New Roman" w:eastAsia="Times New Roman" w:hAnsi="Times New Roman" w:cs="Times New Roman"/>
          <w:sz w:val="28"/>
          <w:szCs w:val="28"/>
        </w:rPr>
        <w:t>Индийская: Индия – сочетает в себе как традиционные, так и современные подходы к управлению, с акцентом на личные связи и иерархию.</w:t>
      </w:r>
    </w:p>
    <w:p w14:paraId="1D80EEE8" w14:textId="37AE5EFB" w:rsidR="00CD6419" w:rsidRPr="00770806" w:rsidRDefault="00CD6419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806">
        <w:rPr>
          <w:rFonts w:ascii="Times New Roman" w:eastAsia="Times New Roman" w:hAnsi="Times New Roman" w:cs="Times New Roman"/>
          <w:sz w:val="28"/>
          <w:szCs w:val="28"/>
        </w:rPr>
        <w:t xml:space="preserve">Критерии оценивания: </w:t>
      </w:r>
      <w:r w:rsidR="00223DED" w:rsidRPr="00223DED">
        <w:rPr>
          <w:rFonts w:ascii="Times New Roman" w:eastAsia="Times New Roman" w:hAnsi="Times New Roman" w:cs="Times New Roman"/>
          <w:sz w:val="28"/>
          <w:szCs w:val="28"/>
        </w:rPr>
        <w:t xml:space="preserve">наличие в ответе не менее </w:t>
      </w:r>
      <w:r w:rsidR="00223DED">
        <w:rPr>
          <w:rFonts w:ascii="Times New Roman" w:eastAsia="Times New Roman" w:hAnsi="Times New Roman" w:cs="Times New Roman"/>
          <w:sz w:val="28"/>
          <w:szCs w:val="28"/>
        </w:rPr>
        <w:t>пяти</w:t>
      </w:r>
      <w:r w:rsidR="00223DED" w:rsidRPr="00223DED">
        <w:rPr>
          <w:rFonts w:ascii="Times New Roman" w:eastAsia="Times New Roman" w:hAnsi="Times New Roman" w:cs="Times New Roman"/>
          <w:sz w:val="28"/>
          <w:szCs w:val="28"/>
        </w:rPr>
        <w:t xml:space="preserve"> гру</w:t>
      </w:r>
      <w:proofErr w:type="gramStart"/>
      <w:r w:rsidR="00223DED" w:rsidRPr="00223DED">
        <w:rPr>
          <w:rFonts w:ascii="Times New Roman" w:eastAsia="Times New Roman" w:hAnsi="Times New Roman" w:cs="Times New Roman"/>
          <w:sz w:val="28"/>
          <w:szCs w:val="28"/>
        </w:rPr>
        <w:t>пп стр</w:t>
      </w:r>
      <w:proofErr w:type="gramEnd"/>
      <w:r w:rsidR="00223DED" w:rsidRPr="00223DED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77080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7927F2" w14:textId="042BFAB7" w:rsidR="001D3C66" w:rsidRPr="004A06FD" w:rsidRDefault="001D3C66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УК-5(</w:t>
      </w:r>
      <w:r w:rsidRPr="007D7ECA">
        <w:rPr>
          <w:rFonts w:ascii="Times New Roman" w:eastAsia="Times New Roman" w:hAnsi="Times New Roman" w:cs="Times New Roman"/>
          <w:sz w:val="28"/>
          <w:szCs w:val="28"/>
        </w:rPr>
        <w:t>УК- 5.1,УК-5.2)</w:t>
      </w:r>
    </w:p>
    <w:p w14:paraId="2718FD3F" w14:textId="77777777" w:rsidR="00F941FC" w:rsidRPr="00F23999" w:rsidRDefault="00F941FC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660F26" w14:textId="40443F95" w:rsidR="00A92DD2" w:rsidRDefault="006A7FEF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253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92DD2" w:rsidRPr="00CB71C4">
        <w:rPr>
          <w:rFonts w:ascii="Times New Roman" w:eastAsia="Calibri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1CF0C72A" w14:textId="485FF940" w:rsidR="001D3C66" w:rsidRPr="00E83346" w:rsidRDefault="001D3C66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92DD2">
        <w:rPr>
          <w:rFonts w:ascii="Times New Roman" w:eastAsia="Times New Roman" w:hAnsi="Times New Roman" w:cs="Times New Roman"/>
          <w:iCs/>
          <w:sz w:val="28"/>
          <w:szCs w:val="28"/>
        </w:rPr>
        <w:t>На основании предложенного примера опишите структуру построения отношений внутри самой организац</w:t>
      </w:r>
      <w:proofErr w:type="gramStart"/>
      <w:r w:rsidRPr="00A92DD2">
        <w:rPr>
          <w:rFonts w:ascii="Times New Roman" w:eastAsia="Times New Roman" w:hAnsi="Times New Roman" w:cs="Times New Roman"/>
          <w:iCs/>
          <w:sz w:val="28"/>
          <w:szCs w:val="28"/>
        </w:rPr>
        <w:t>ии и ее</w:t>
      </w:r>
      <w:proofErr w:type="gramEnd"/>
      <w:r w:rsidRPr="00A92DD2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дразделений.</w:t>
      </w:r>
    </w:p>
    <w:p w14:paraId="3AA30179" w14:textId="2AC22E6E" w:rsidR="001D3C66" w:rsidRPr="00736DCF" w:rsidRDefault="00DB0012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ловие: </w:t>
      </w:r>
      <w:r w:rsidR="001D3C6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D3C66" w:rsidRPr="00736DCF">
        <w:rPr>
          <w:rFonts w:ascii="Times New Roman" w:eastAsia="Times New Roman" w:hAnsi="Times New Roman" w:cs="Times New Roman"/>
          <w:sz w:val="28"/>
          <w:szCs w:val="28"/>
        </w:rPr>
        <w:t>руппа специалистов в области информационных технологий решила создать компанию, занимающуюся разработкой программного обеспечения для автоматизации бизнес-процессов. Сначала они работали в небольшом офисе, но уже через несколько лет компания «</w:t>
      </w:r>
      <w:proofErr w:type="spellStart"/>
      <w:r w:rsidR="001D3C66" w:rsidRPr="00736DCF">
        <w:rPr>
          <w:rFonts w:ascii="Times New Roman" w:eastAsia="Times New Roman" w:hAnsi="Times New Roman" w:cs="Times New Roman"/>
          <w:sz w:val="28"/>
          <w:szCs w:val="28"/>
        </w:rPr>
        <w:t>ТехноСистемы</w:t>
      </w:r>
      <w:proofErr w:type="spellEnd"/>
      <w:r w:rsidR="001D3C66" w:rsidRPr="00736DCF">
        <w:rPr>
          <w:rFonts w:ascii="Times New Roman" w:eastAsia="Times New Roman" w:hAnsi="Times New Roman" w:cs="Times New Roman"/>
          <w:sz w:val="28"/>
          <w:szCs w:val="28"/>
        </w:rPr>
        <w:t xml:space="preserve">» стала одним из лидеров на </w:t>
      </w:r>
      <w:r w:rsidR="001D3C66" w:rsidRPr="00736DCF">
        <w:rPr>
          <w:rFonts w:ascii="Times New Roman" w:eastAsia="Times New Roman" w:hAnsi="Times New Roman" w:cs="Times New Roman"/>
          <w:sz w:val="28"/>
          <w:szCs w:val="28"/>
        </w:rPr>
        <w:lastRenderedPageBreak/>
        <w:t>рынке IT-услуг в России. Основными направлениями работы стали разработка систем</w:t>
      </w:r>
      <w:r w:rsidR="00E135BA">
        <w:rPr>
          <w:rFonts w:ascii="Times New Roman" w:eastAsia="Times New Roman" w:hAnsi="Times New Roman" w:cs="Times New Roman"/>
          <w:sz w:val="28"/>
          <w:szCs w:val="28"/>
        </w:rPr>
        <w:t>ы планирования ресурсов предприятия</w:t>
      </w:r>
      <w:r w:rsidR="001D3C66" w:rsidRPr="00736D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135BA">
        <w:rPr>
          <w:rFonts w:ascii="Times New Roman" w:eastAsia="Times New Roman" w:hAnsi="Times New Roman" w:cs="Times New Roman"/>
          <w:sz w:val="28"/>
          <w:szCs w:val="28"/>
        </w:rPr>
        <w:t xml:space="preserve">управления взаимоотношениями между клиентами </w:t>
      </w:r>
      <w:r w:rsidR="001D3C66" w:rsidRPr="00736DC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E135BA">
        <w:rPr>
          <w:rFonts w:ascii="Times New Roman" w:eastAsia="Times New Roman" w:hAnsi="Times New Roman" w:cs="Times New Roman"/>
          <w:sz w:val="28"/>
          <w:szCs w:val="28"/>
        </w:rPr>
        <w:t xml:space="preserve">других </w:t>
      </w:r>
      <w:r w:rsidR="001D3C66" w:rsidRPr="00736DCF">
        <w:rPr>
          <w:rFonts w:ascii="Times New Roman" w:eastAsia="Times New Roman" w:hAnsi="Times New Roman" w:cs="Times New Roman"/>
          <w:sz w:val="28"/>
          <w:szCs w:val="28"/>
        </w:rPr>
        <w:t>мобильных приложений.</w:t>
      </w:r>
    </w:p>
    <w:p w14:paraId="1A7C5F2B" w14:textId="7DBD4796" w:rsidR="001D3C66" w:rsidRPr="00736DCF" w:rsidRDefault="001D3C66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DCF">
        <w:rPr>
          <w:rFonts w:ascii="Times New Roman" w:eastAsia="Times New Roman" w:hAnsi="Times New Roman" w:cs="Times New Roman"/>
          <w:sz w:val="28"/>
          <w:szCs w:val="28"/>
        </w:rPr>
        <w:t>С ростом компании была сформирована четкая структура управления, включающая в себя несколько ключевых подразделений: отдел разработки, отдел продаж, маркетинга, технической поддержки. Каждое подразделение имеет свои цели и задачи, работает в тесном взаимодействии с другими отделами. Например, отдел разработки активно сотрудничает с отделом продаж для понимания потребностей клиентов и адаптации продуктов под их запросы.</w:t>
      </w:r>
    </w:p>
    <w:p w14:paraId="305BB0CA" w14:textId="2B9EAA72" w:rsidR="001D3C66" w:rsidRDefault="001D3C66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DCF">
        <w:rPr>
          <w:rFonts w:ascii="Times New Roman" w:eastAsia="Times New Roman" w:hAnsi="Times New Roman" w:cs="Times New Roman"/>
          <w:sz w:val="28"/>
          <w:szCs w:val="28"/>
        </w:rPr>
        <w:t>Компания также внедрила систему обратной связи, что позволило улучшить коммуникацию между сотрудниками и повысить уровень мотивации. В результате, общая численность сотрудников выросла до 500 человек, а доля компании на российском рынке программного обеспе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ила 25</w:t>
      </w:r>
      <w:r w:rsidR="00F418EB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736DC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E3DBA0" w14:textId="5B2C3D46" w:rsidR="00DB0012" w:rsidRPr="00736DCF" w:rsidRDefault="00DB0012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012">
        <w:rPr>
          <w:rFonts w:ascii="Times New Roman" w:eastAsia="Times New Roman" w:hAnsi="Times New Roman" w:cs="Times New Roman"/>
          <w:sz w:val="28"/>
          <w:szCs w:val="28"/>
        </w:rPr>
        <w:t>Время выполнения – 15 мин.</w:t>
      </w:r>
    </w:p>
    <w:p w14:paraId="489A09C0" w14:textId="30F24F87" w:rsidR="001D3C66" w:rsidRPr="00736DCF" w:rsidRDefault="00DB0012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012">
        <w:rPr>
          <w:rFonts w:ascii="Times New Roman" w:eastAsia="Times New Roman" w:hAnsi="Times New Roman" w:cs="Times New Roman"/>
          <w:sz w:val="28"/>
          <w:szCs w:val="28"/>
        </w:rPr>
        <w:t>Ожидаемый результат:</w:t>
      </w:r>
    </w:p>
    <w:p w14:paraId="5874F8D2" w14:textId="722091CD" w:rsidR="001D3C66" w:rsidRPr="00736DCF" w:rsidRDefault="001D3C66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DCF">
        <w:rPr>
          <w:rFonts w:ascii="Times New Roman" w:eastAsia="Times New Roman" w:hAnsi="Times New Roman" w:cs="Times New Roman"/>
          <w:sz w:val="28"/>
          <w:szCs w:val="28"/>
        </w:rPr>
        <w:t>Компания «</w:t>
      </w:r>
      <w:proofErr w:type="spellStart"/>
      <w:r w:rsidRPr="00736DCF">
        <w:rPr>
          <w:rFonts w:ascii="Times New Roman" w:eastAsia="Times New Roman" w:hAnsi="Times New Roman" w:cs="Times New Roman"/>
          <w:sz w:val="28"/>
          <w:szCs w:val="28"/>
        </w:rPr>
        <w:t>ТехноСистемы</w:t>
      </w:r>
      <w:proofErr w:type="spellEnd"/>
      <w:r w:rsidRPr="00736DCF">
        <w:rPr>
          <w:rFonts w:ascii="Times New Roman" w:eastAsia="Times New Roman" w:hAnsi="Times New Roman" w:cs="Times New Roman"/>
          <w:sz w:val="28"/>
          <w:szCs w:val="28"/>
        </w:rPr>
        <w:t>» относится к формальным организациям, так как она зарегистрирована и имеет четкую структуру управления. Она является частной</w:t>
      </w:r>
      <w:r w:rsidR="00F418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36DCF">
        <w:rPr>
          <w:rFonts w:ascii="Times New Roman" w:eastAsia="Times New Roman" w:hAnsi="Times New Roman" w:cs="Times New Roman"/>
          <w:sz w:val="28"/>
          <w:szCs w:val="28"/>
        </w:rPr>
        <w:t xml:space="preserve">принадлежит группе акционеров, коммерческой, с высокотехнологичным производством и реализацией услуг. Структура компании включает в себя функциональные подразделения, каждое из которых отвечает за определенные бизнес-процессы. </w:t>
      </w:r>
      <w:r w:rsidR="00F418E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36DCF">
        <w:rPr>
          <w:rFonts w:ascii="Times New Roman" w:eastAsia="Times New Roman" w:hAnsi="Times New Roman" w:cs="Times New Roman"/>
          <w:sz w:val="28"/>
          <w:szCs w:val="28"/>
        </w:rPr>
        <w:t>омпания активно развивает внутренние коммуникации и поддерживает культуру сотрудничества между отделами для достижения общей цели.</w:t>
      </w:r>
    </w:p>
    <w:p w14:paraId="1BEAE5DC" w14:textId="468E995F" w:rsidR="00CD6419" w:rsidRPr="00770806" w:rsidRDefault="00CD6419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806">
        <w:rPr>
          <w:rFonts w:ascii="Times New Roman" w:eastAsia="Times New Roman" w:hAnsi="Times New Roman" w:cs="Times New Roman"/>
          <w:sz w:val="28"/>
          <w:szCs w:val="28"/>
        </w:rPr>
        <w:t>Критерии оценивания: максимальное соответствие представленному</w:t>
      </w:r>
      <w:r w:rsidR="00DB0012">
        <w:rPr>
          <w:rFonts w:ascii="Times New Roman" w:eastAsia="Times New Roman" w:hAnsi="Times New Roman" w:cs="Times New Roman"/>
          <w:sz w:val="28"/>
          <w:szCs w:val="28"/>
        </w:rPr>
        <w:t xml:space="preserve"> ожидаемому результату</w:t>
      </w:r>
      <w:r w:rsidRPr="0077080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600B08" w14:textId="679EBB88" w:rsidR="004253C9" w:rsidRPr="003F7F50" w:rsidRDefault="001D3C66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F50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Pr="00736DCF">
        <w:rPr>
          <w:rFonts w:ascii="Times New Roman" w:eastAsia="Times New Roman" w:hAnsi="Times New Roman" w:cs="Times New Roman"/>
          <w:sz w:val="28"/>
          <w:szCs w:val="28"/>
        </w:rPr>
        <w:t>ПК-2</w:t>
      </w:r>
      <w:r w:rsidR="00DB0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CF">
        <w:rPr>
          <w:rFonts w:ascii="Times New Roman" w:eastAsia="Times New Roman" w:hAnsi="Times New Roman" w:cs="Times New Roman"/>
          <w:sz w:val="28"/>
          <w:szCs w:val="28"/>
        </w:rPr>
        <w:t>(ПК-2.2, ПК-2.3, ПК-2.4, ПК-2.6)</w:t>
      </w:r>
    </w:p>
    <w:p w14:paraId="3459D312" w14:textId="77777777" w:rsidR="00026F7A" w:rsidRDefault="00026F7A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80854C" w14:textId="41564EEA" w:rsidR="00A92DD2" w:rsidRDefault="006A7FEF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253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92DD2" w:rsidRPr="00CB71C4">
        <w:rPr>
          <w:rFonts w:ascii="Times New Roman" w:eastAsia="Calibri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3B483F26" w14:textId="6F868E39" w:rsidR="005D6CEA" w:rsidRPr="00A92DD2" w:rsidRDefault="005D6CEA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92DD2">
        <w:rPr>
          <w:rFonts w:ascii="Times New Roman" w:eastAsia="Times New Roman" w:hAnsi="Times New Roman" w:cs="Times New Roman"/>
          <w:iCs/>
          <w:sz w:val="28"/>
          <w:szCs w:val="28"/>
        </w:rPr>
        <w:t>Какие установки и управленческие ценности могут повлиять на эффективность управления организацией?</w:t>
      </w:r>
    </w:p>
    <w:p w14:paraId="27060046" w14:textId="77777777" w:rsidR="000D1112" w:rsidRPr="000D1112" w:rsidRDefault="000D1112" w:rsidP="004D3AF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ремя выполнения: 15</w:t>
      </w:r>
      <w:r w:rsidRPr="000D11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ин. </w:t>
      </w:r>
    </w:p>
    <w:p w14:paraId="2C454A4F" w14:textId="77777777" w:rsidR="000D1112" w:rsidRDefault="000D1112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D1112">
        <w:rPr>
          <w:rFonts w:ascii="Times New Roman" w:hAnsi="Times New Roman" w:cs="Times New Roman"/>
          <w:iCs/>
          <w:sz w:val="28"/>
          <w:szCs w:val="28"/>
        </w:rPr>
        <w:t xml:space="preserve">Ожидаемый результат: </w:t>
      </w:r>
    </w:p>
    <w:p w14:paraId="11AFC4EC" w14:textId="77777777" w:rsidR="005D6CEA" w:rsidRPr="00736DCF" w:rsidRDefault="005D6CEA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ческое планирование. Ч</w:t>
      </w:r>
      <w:r w:rsidRPr="00736DCF">
        <w:rPr>
          <w:rFonts w:ascii="Times New Roman" w:eastAsia="Times New Roman" w:hAnsi="Times New Roman" w:cs="Times New Roman"/>
          <w:sz w:val="28"/>
          <w:szCs w:val="28"/>
        </w:rPr>
        <w:t xml:space="preserve">еткое определение долгосрочных целей и стратегий помогает организации двигаться в одном направлении и улучшает согласованность действий всех сотрудников; </w:t>
      </w:r>
    </w:p>
    <w:p w14:paraId="1F225147" w14:textId="77777777" w:rsidR="005D6CEA" w:rsidRPr="00736DCF" w:rsidRDefault="005D6CEA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крытость к инновациям. У</w:t>
      </w:r>
      <w:r w:rsidRPr="00736DCF">
        <w:rPr>
          <w:rFonts w:ascii="Times New Roman" w:eastAsia="Times New Roman" w:hAnsi="Times New Roman" w:cs="Times New Roman"/>
          <w:sz w:val="28"/>
          <w:szCs w:val="28"/>
        </w:rPr>
        <w:t xml:space="preserve">становка на внедрение новых идей и технологий способствует улучшению процессов и повышению конкурентоспособности организации; </w:t>
      </w:r>
    </w:p>
    <w:p w14:paraId="0294C579" w14:textId="77777777" w:rsidR="005D6CEA" w:rsidRPr="00736DCF" w:rsidRDefault="005D6CEA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держка командной работы. С</w:t>
      </w:r>
      <w:r w:rsidRPr="00736DCF">
        <w:rPr>
          <w:rFonts w:ascii="Times New Roman" w:eastAsia="Times New Roman" w:hAnsi="Times New Roman" w:cs="Times New Roman"/>
          <w:sz w:val="28"/>
          <w:szCs w:val="28"/>
        </w:rPr>
        <w:t xml:space="preserve">оздание культуры сотрудничества и взаимопомощи между сотрудниками способствует повышению общей эффективности и улучшению атмосферы в коллективе; </w:t>
      </w:r>
    </w:p>
    <w:p w14:paraId="20685AAC" w14:textId="31769E25" w:rsidR="005D6CEA" w:rsidRPr="003F7F50" w:rsidRDefault="00F418EB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 работы</w:t>
      </w:r>
      <w:r w:rsidR="005D6CEA">
        <w:rPr>
          <w:rFonts w:ascii="Times New Roman" w:eastAsia="Times New Roman" w:hAnsi="Times New Roman" w:cs="Times New Roman"/>
          <w:sz w:val="28"/>
          <w:szCs w:val="28"/>
        </w:rPr>
        <w:t>. У</w:t>
      </w:r>
      <w:r w:rsidR="005D6CEA" w:rsidRPr="00736DCF">
        <w:rPr>
          <w:rFonts w:ascii="Times New Roman" w:eastAsia="Times New Roman" w:hAnsi="Times New Roman" w:cs="Times New Roman"/>
          <w:sz w:val="28"/>
          <w:szCs w:val="28"/>
        </w:rPr>
        <w:t xml:space="preserve">становление </w:t>
      </w:r>
      <w:proofErr w:type="gramStart"/>
      <w:r w:rsidR="005D6CEA" w:rsidRPr="00736DCF">
        <w:rPr>
          <w:rFonts w:ascii="Times New Roman" w:eastAsia="Times New Roman" w:hAnsi="Times New Roman" w:cs="Times New Roman"/>
          <w:sz w:val="28"/>
          <w:szCs w:val="28"/>
        </w:rPr>
        <w:t>приоритетов на достижение</w:t>
      </w:r>
      <w:proofErr w:type="gramEnd"/>
      <w:r w:rsidR="005D6CEA" w:rsidRPr="00736DCF">
        <w:rPr>
          <w:rFonts w:ascii="Times New Roman" w:eastAsia="Times New Roman" w:hAnsi="Times New Roman" w:cs="Times New Roman"/>
          <w:sz w:val="28"/>
          <w:szCs w:val="28"/>
        </w:rPr>
        <w:t xml:space="preserve"> конкретных результатов и оценка эффективности работы сотрудников по этим критериям помогает повысить производительность и т.д.</w:t>
      </w:r>
    </w:p>
    <w:p w14:paraId="46B80028" w14:textId="2B2C9C41" w:rsidR="00CD6419" w:rsidRPr="00770806" w:rsidRDefault="00CD6419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806">
        <w:rPr>
          <w:rFonts w:ascii="Times New Roman" w:eastAsia="Times New Roman" w:hAnsi="Times New Roman" w:cs="Times New Roman"/>
          <w:sz w:val="28"/>
          <w:szCs w:val="28"/>
        </w:rPr>
        <w:t xml:space="preserve">Критерии оценивания: </w:t>
      </w:r>
    </w:p>
    <w:p w14:paraId="4F35F1FF" w14:textId="76C1ED37" w:rsidR="004253C9" w:rsidRDefault="005D6CEA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DCF">
        <w:rPr>
          <w:rFonts w:ascii="Times New Roman" w:eastAsia="Times New Roman" w:hAnsi="Times New Roman" w:cs="Times New Roman"/>
          <w:sz w:val="28"/>
          <w:szCs w:val="28"/>
        </w:rPr>
        <w:lastRenderedPageBreak/>
        <w:t>Компетенции (индикаторы): ПК-2</w:t>
      </w:r>
      <w:r w:rsidR="009C7B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CF">
        <w:rPr>
          <w:rFonts w:ascii="Times New Roman" w:eastAsia="Times New Roman" w:hAnsi="Times New Roman" w:cs="Times New Roman"/>
          <w:sz w:val="28"/>
          <w:szCs w:val="28"/>
        </w:rPr>
        <w:t>(ПК-2.2, ПК-2.3, ПК-2.4, ПК-2.6)</w:t>
      </w:r>
    </w:p>
    <w:p w14:paraId="3B54717C" w14:textId="77777777" w:rsidR="00F418EB" w:rsidRDefault="00F418EB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</w:rPr>
      </w:pPr>
    </w:p>
    <w:p w14:paraId="799F0E91" w14:textId="5834D3D7" w:rsidR="00A92DD2" w:rsidRDefault="006A7FEF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-2"/>
          <w:sz w:val="28"/>
        </w:rPr>
      </w:pPr>
      <w:r>
        <w:rPr>
          <w:rFonts w:ascii="Times New Roman" w:eastAsia="Times New Roman" w:hAnsi="Times New Roman" w:cs="Times New Roman"/>
          <w:iCs/>
          <w:spacing w:val="-2"/>
          <w:sz w:val="28"/>
        </w:rPr>
        <w:t>5</w:t>
      </w:r>
      <w:r w:rsidR="005D6CEA" w:rsidRPr="00F418EB">
        <w:rPr>
          <w:rFonts w:ascii="Times New Roman" w:eastAsia="Times New Roman" w:hAnsi="Times New Roman" w:cs="Times New Roman"/>
          <w:i/>
          <w:iCs/>
          <w:spacing w:val="-2"/>
          <w:sz w:val="28"/>
        </w:rPr>
        <w:t>.</w:t>
      </w:r>
      <w:r w:rsidR="00A92DD2" w:rsidRPr="00A92DD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A92DD2" w:rsidRPr="00CB71C4">
        <w:rPr>
          <w:rFonts w:ascii="Times New Roman" w:eastAsia="Calibri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5EF43B9B" w14:textId="65FECB1B" w:rsidR="005D6CEA" w:rsidRPr="00A92DD2" w:rsidRDefault="005D6CEA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-2"/>
          <w:sz w:val="28"/>
        </w:rPr>
      </w:pPr>
      <w:r w:rsidRPr="00F418E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A92DD2">
        <w:rPr>
          <w:rFonts w:ascii="Times New Roman" w:eastAsia="Times New Roman" w:hAnsi="Times New Roman" w:cs="Times New Roman"/>
          <w:iCs/>
          <w:sz w:val="28"/>
          <w:szCs w:val="28"/>
        </w:rPr>
        <w:t>Какие методы и стратегии могут повысить эффективность управления организацией?</w:t>
      </w:r>
    </w:p>
    <w:p w14:paraId="79407A1C" w14:textId="77777777" w:rsidR="000D1112" w:rsidRPr="000D1112" w:rsidRDefault="000D1112" w:rsidP="004D3AF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ремя выполнения: 15</w:t>
      </w:r>
      <w:r w:rsidRPr="000D11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ин. </w:t>
      </w:r>
    </w:p>
    <w:p w14:paraId="399973F7" w14:textId="77777777" w:rsidR="000D1112" w:rsidRDefault="000D1112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D1112">
        <w:rPr>
          <w:rFonts w:ascii="Times New Roman" w:hAnsi="Times New Roman" w:cs="Times New Roman"/>
          <w:iCs/>
          <w:sz w:val="28"/>
          <w:szCs w:val="28"/>
        </w:rPr>
        <w:t xml:space="preserve">Ожидаемый результат: </w:t>
      </w:r>
    </w:p>
    <w:p w14:paraId="39176532" w14:textId="77777777" w:rsidR="005D6CEA" w:rsidRPr="00736DCF" w:rsidRDefault="005D6CEA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DCF">
        <w:rPr>
          <w:rFonts w:ascii="Times New Roman" w:eastAsia="Times New Roman" w:hAnsi="Times New Roman" w:cs="Times New Roman"/>
          <w:sz w:val="28"/>
          <w:szCs w:val="28"/>
        </w:rPr>
        <w:t>Оценка рисков. Регулярный анализ потенциальных рисков и разработка планов их минимизации позволяют организации быть более устойчивой к внешним и внутренним угрозам.</w:t>
      </w:r>
    </w:p>
    <w:p w14:paraId="5191FEAA" w14:textId="77777777" w:rsidR="005D6CEA" w:rsidRPr="00736DCF" w:rsidRDefault="005D6CEA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DCF">
        <w:rPr>
          <w:rFonts w:ascii="Times New Roman" w:eastAsia="Times New Roman" w:hAnsi="Times New Roman" w:cs="Times New Roman"/>
          <w:sz w:val="28"/>
          <w:szCs w:val="28"/>
        </w:rPr>
        <w:t xml:space="preserve">Автоматизация процессов. Использование технологий для автоматизации рутинных задач освобождает время сотрудников для </w:t>
      </w:r>
      <w:proofErr w:type="gramStart"/>
      <w:r w:rsidRPr="00736DCF">
        <w:rPr>
          <w:rFonts w:ascii="Times New Roman" w:eastAsia="Times New Roman" w:hAnsi="Times New Roman" w:cs="Times New Roman"/>
          <w:sz w:val="28"/>
          <w:szCs w:val="28"/>
        </w:rPr>
        <w:t>более стратегической</w:t>
      </w:r>
      <w:proofErr w:type="gramEnd"/>
      <w:r w:rsidRPr="00736DCF">
        <w:rPr>
          <w:rFonts w:ascii="Times New Roman" w:eastAsia="Times New Roman" w:hAnsi="Times New Roman" w:cs="Times New Roman"/>
          <w:sz w:val="28"/>
          <w:szCs w:val="28"/>
        </w:rPr>
        <w:t xml:space="preserve"> работы и улучшает общую продуктивность.</w:t>
      </w:r>
    </w:p>
    <w:p w14:paraId="5BB024BF" w14:textId="02FC14B4" w:rsidR="00F418EB" w:rsidRDefault="005D6CEA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DCF">
        <w:rPr>
          <w:rFonts w:ascii="Times New Roman" w:eastAsia="Times New Roman" w:hAnsi="Times New Roman" w:cs="Times New Roman"/>
          <w:sz w:val="28"/>
          <w:szCs w:val="28"/>
        </w:rPr>
        <w:t>Корпоративное обучение. Создание программ для постоянного обучения и повышения квалификации сотрудников способствует развитию их навыков и улучшени</w:t>
      </w:r>
      <w:r w:rsidR="00A92DD2">
        <w:rPr>
          <w:rFonts w:ascii="Times New Roman" w:eastAsia="Times New Roman" w:hAnsi="Times New Roman" w:cs="Times New Roman"/>
          <w:sz w:val="28"/>
          <w:szCs w:val="28"/>
        </w:rPr>
        <w:t>ю общей компетентности команды.</w:t>
      </w:r>
    </w:p>
    <w:p w14:paraId="7CED46BE" w14:textId="31927C1D" w:rsidR="005D6CEA" w:rsidRPr="00736DCF" w:rsidRDefault="005D6CEA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DCF">
        <w:rPr>
          <w:rFonts w:ascii="Times New Roman" w:eastAsia="Times New Roman" w:hAnsi="Times New Roman" w:cs="Times New Roman"/>
          <w:sz w:val="28"/>
          <w:szCs w:val="28"/>
        </w:rPr>
        <w:t>Культура открытости и доверия. Формирование среды, где сотрудники могут свободно высказывать свои идеи и предложения, способствует инновациям и повышению вовлеченности.</w:t>
      </w:r>
    </w:p>
    <w:p w14:paraId="35BFF4A4" w14:textId="77777777" w:rsidR="005D6CEA" w:rsidRDefault="005D6CEA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DCF">
        <w:rPr>
          <w:rFonts w:ascii="Times New Roman" w:eastAsia="Times New Roman" w:hAnsi="Times New Roman" w:cs="Times New Roman"/>
          <w:sz w:val="28"/>
          <w:szCs w:val="28"/>
        </w:rPr>
        <w:t>Финансовая прозрачность. Предоставление информации о финансовых показателях и результатах работы компании всем сотрудникам помогает создать чувство ответственности и вовлеченности.</w:t>
      </w:r>
    </w:p>
    <w:p w14:paraId="2D69964E" w14:textId="48D90108" w:rsidR="00CD6419" w:rsidRPr="00770806" w:rsidRDefault="00CD6419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806">
        <w:rPr>
          <w:rFonts w:ascii="Times New Roman" w:eastAsia="Times New Roman" w:hAnsi="Times New Roman" w:cs="Times New Roman"/>
          <w:sz w:val="28"/>
          <w:szCs w:val="28"/>
        </w:rPr>
        <w:t xml:space="preserve">Критерии оценивания: </w:t>
      </w:r>
      <w:r w:rsidR="00DB0012" w:rsidRPr="00DB0012">
        <w:rPr>
          <w:rFonts w:ascii="Times New Roman" w:eastAsia="Times New Roman" w:hAnsi="Times New Roman" w:cs="Times New Roman"/>
          <w:sz w:val="28"/>
          <w:szCs w:val="28"/>
        </w:rPr>
        <w:t xml:space="preserve">наличие в ответе не менее </w:t>
      </w:r>
      <w:r w:rsidR="00DB0012">
        <w:rPr>
          <w:rFonts w:ascii="Times New Roman" w:eastAsia="Times New Roman" w:hAnsi="Times New Roman" w:cs="Times New Roman"/>
          <w:sz w:val="28"/>
          <w:szCs w:val="28"/>
        </w:rPr>
        <w:t xml:space="preserve">трех </w:t>
      </w:r>
      <w:r w:rsidR="00DB0012" w:rsidRPr="00DB0012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="00DB0012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DB0012" w:rsidRPr="00DB001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="00DB0012" w:rsidRPr="00DB0012">
        <w:rPr>
          <w:rFonts w:ascii="Times New Roman" w:eastAsia="Times New Roman" w:hAnsi="Times New Roman" w:cs="Times New Roman"/>
          <w:sz w:val="28"/>
          <w:szCs w:val="28"/>
        </w:rPr>
        <w:t>стратеги</w:t>
      </w:r>
      <w:r w:rsidR="00DB0012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gramEnd"/>
      <w:r w:rsidR="00DB0012" w:rsidRPr="00DB0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0012">
        <w:rPr>
          <w:rFonts w:ascii="Times New Roman" w:eastAsia="Times New Roman" w:hAnsi="Times New Roman" w:cs="Times New Roman"/>
          <w:sz w:val="28"/>
          <w:szCs w:val="28"/>
        </w:rPr>
        <w:t xml:space="preserve">которые </w:t>
      </w:r>
      <w:r w:rsidR="00DB0012" w:rsidRPr="00DB0012">
        <w:rPr>
          <w:rFonts w:ascii="Times New Roman" w:eastAsia="Times New Roman" w:hAnsi="Times New Roman" w:cs="Times New Roman"/>
          <w:sz w:val="28"/>
          <w:szCs w:val="28"/>
        </w:rPr>
        <w:t>могут повысить эффективность управления организацией</w:t>
      </w:r>
      <w:r w:rsidRPr="0077080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18F6BF" w14:textId="293CEEA5" w:rsidR="005D6CEA" w:rsidRPr="003F7F50" w:rsidRDefault="005D6CEA" w:rsidP="004D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DCF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ПК-2</w:t>
      </w:r>
      <w:r w:rsidR="00DB0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CF">
        <w:rPr>
          <w:rFonts w:ascii="Times New Roman" w:eastAsia="Times New Roman" w:hAnsi="Times New Roman" w:cs="Times New Roman"/>
          <w:sz w:val="28"/>
          <w:szCs w:val="28"/>
        </w:rPr>
        <w:t>(ПК-2.2, ПК-2.3, ПК-2.4, ПК-2.6)</w:t>
      </w:r>
    </w:p>
    <w:p w14:paraId="6B197DFA" w14:textId="63A9269B" w:rsidR="000D1112" w:rsidRDefault="000D1112" w:rsidP="00BB41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8"/>
        </w:rPr>
      </w:pPr>
      <w:bookmarkStart w:id="0" w:name="_GoBack"/>
      <w:bookmarkEnd w:id="0"/>
    </w:p>
    <w:sectPr w:rsidR="000D1112" w:rsidSect="00BB4146">
      <w:footerReference w:type="default" r:id="rId9"/>
      <w:pgSz w:w="11910" w:h="16840"/>
      <w:pgMar w:top="1040" w:right="566" w:bottom="280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AE828" w14:textId="77777777" w:rsidR="00552E62" w:rsidRDefault="00552E62" w:rsidP="00FD394A">
      <w:pPr>
        <w:spacing w:after="0" w:line="240" w:lineRule="auto"/>
      </w:pPr>
      <w:r>
        <w:separator/>
      </w:r>
    </w:p>
  </w:endnote>
  <w:endnote w:type="continuationSeparator" w:id="0">
    <w:p w14:paraId="6D225C47" w14:textId="77777777" w:rsidR="00552E62" w:rsidRDefault="00552E62" w:rsidP="00FD3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852342"/>
      <w:docPartObj>
        <w:docPartGallery w:val="Page Numbers (Bottom of Page)"/>
        <w:docPartUnique/>
      </w:docPartObj>
    </w:sdtPr>
    <w:sdtEndPr/>
    <w:sdtContent>
      <w:p w14:paraId="6C723477" w14:textId="77777777" w:rsidR="006813DA" w:rsidRDefault="006813D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146">
          <w:rPr>
            <w:noProof/>
          </w:rPr>
          <w:t>14</w:t>
        </w:r>
        <w:r>
          <w:fldChar w:fldCharType="end"/>
        </w:r>
      </w:p>
    </w:sdtContent>
  </w:sdt>
  <w:p w14:paraId="74539949" w14:textId="77777777" w:rsidR="006813DA" w:rsidRDefault="006813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6E273" w14:textId="77777777" w:rsidR="00552E62" w:rsidRDefault="00552E62" w:rsidP="00FD394A">
      <w:pPr>
        <w:spacing w:after="0" w:line="240" w:lineRule="auto"/>
      </w:pPr>
      <w:r>
        <w:separator/>
      </w:r>
    </w:p>
  </w:footnote>
  <w:footnote w:type="continuationSeparator" w:id="0">
    <w:p w14:paraId="5A8AF046" w14:textId="77777777" w:rsidR="00552E62" w:rsidRDefault="00552E62" w:rsidP="00FD3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0163"/>
    <w:multiLevelType w:val="hybridMultilevel"/>
    <w:tmpl w:val="689A6E70"/>
    <w:lvl w:ilvl="0" w:tplc="BC965C46">
      <w:start w:val="1"/>
      <w:numFmt w:val="decimal"/>
      <w:lvlText w:val="%1."/>
      <w:lvlJc w:val="left"/>
      <w:pPr>
        <w:ind w:left="1789" w:hanging="10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">
    <w:nsid w:val="072F4EDF"/>
    <w:multiLevelType w:val="hybridMultilevel"/>
    <w:tmpl w:val="4532EF90"/>
    <w:lvl w:ilvl="0" w:tplc="AD6CB4B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52156E"/>
    <w:multiLevelType w:val="multilevel"/>
    <w:tmpl w:val="AB78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2908AF"/>
    <w:multiLevelType w:val="hybridMultilevel"/>
    <w:tmpl w:val="47A0503C"/>
    <w:lvl w:ilvl="0" w:tplc="6E5E66E0">
      <w:start w:val="1"/>
      <w:numFmt w:val="decimal"/>
      <w:lvlText w:val="%1."/>
      <w:lvlJc w:val="left"/>
      <w:pPr>
        <w:ind w:left="141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130DBC4">
      <w:numFmt w:val="bullet"/>
      <w:lvlText w:val="•"/>
      <w:lvlJc w:val="left"/>
      <w:pPr>
        <w:ind w:left="1146" w:hanging="308"/>
      </w:pPr>
      <w:rPr>
        <w:rFonts w:hint="default"/>
        <w:lang w:val="ru-RU" w:eastAsia="en-US" w:bidi="ar-SA"/>
      </w:rPr>
    </w:lvl>
    <w:lvl w:ilvl="2" w:tplc="95B6ECCC">
      <w:numFmt w:val="bullet"/>
      <w:lvlText w:val="•"/>
      <w:lvlJc w:val="left"/>
      <w:pPr>
        <w:ind w:left="2153" w:hanging="308"/>
      </w:pPr>
      <w:rPr>
        <w:rFonts w:hint="default"/>
        <w:lang w:val="ru-RU" w:eastAsia="en-US" w:bidi="ar-SA"/>
      </w:rPr>
    </w:lvl>
    <w:lvl w:ilvl="3" w:tplc="E604A476">
      <w:numFmt w:val="bullet"/>
      <w:lvlText w:val="•"/>
      <w:lvlJc w:val="left"/>
      <w:pPr>
        <w:ind w:left="3159" w:hanging="308"/>
      </w:pPr>
      <w:rPr>
        <w:rFonts w:hint="default"/>
        <w:lang w:val="ru-RU" w:eastAsia="en-US" w:bidi="ar-SA"/>
      </w:rPr>
    </w:lvl>
    <w:lvl w:ilvl="4" w:tplc="E4FAD176">
      <w:numFmt w:val="bullet"/>
      <w:lvlText w:val="•"/>
      <w:lvlJc w:val="left"/>
      <w:pPr>
        <w:ind w:left="4166" w:hanging="308"/>
      </w:pPr>
      <w:rPr>
        <w:rFonts w:hint="default"/>
        <w:lang w:val="ru-RU" w:eastAsia="en-US" w:bidi="ar-SA"/>
      </w:rPr>
    </w:lvl>
    <w:lvl w:ilvl="5" w:tplc="3E94374E">
      <w:numFmt w:val="bullet"/>
      <w:lvlText w:val="•"/>
      <w:lvlJc w:val="left"/>
      <w:pPr>
        <w:ind w:left="5173" w:hanging="308"/>
      </w:pPr>
      <w:rPr>
        <w:rFonts w:hint="default"/>
        <w:lang w:val="ru-RU" w:eastAsia="en-US" w:bidi="ar-SA"/>
      </w:rPr>
    </w:lvl>
    <w:lvl w:ilvl="6" w:tplc="3498F874">
      <w:numFmt w:val="bullet"/>
      <w:lvlText w:val="•"/>
      <w:lvlJc w:val="left"/>
      <w:pPr>
        <w:ind w:left="6179" w:hanging="308"/>
      </w:pPr>
      <w:rPr>
        <w:rFonts w:hint="default"/>
        <w:lang w:val="ru-RU" w:eastAsia="en-US" w:bidi="ar-SA"/>
      </w:rPr>
    </w:lvl>
    <w:lvl w:ilvl="7" w:tplc="17ACA374">
      <w:numFmt w:val="bullet"/>
      <w:lvlText w:val="•"/>
      <w:lvlJc w:val="left"/>
      <w:pPr>
        <w:ind w:left="7186" w:hanging="308"/>
      </w:pPr>
      <w:rPr>
        <w:rFonts w:hint="default"/>
        <w:lang w:val="ru-RU" w:eastAsia="en-US" w:bidi="ar-SA"/>
      </w:rPr>
    </w:lvl>
    <w:lvl w:ilvl="8" w:tplc="1876DC44">
      <w:numFmt w:val="bullet"/>
      <w:lvlText w:val="•"/>
      <w:lvlJc w:val="left"/>
      <w:pPr>
        <w:ind w:left="8193" w:hanging="308"/>
      </w:pPr>
      <w:rPr>
        <w:rFonts w:hint="default"/>
        <w:lang w:val="ru-RU" w:eastAsia="en-US" w:bidi="ar-SA"/>
      </w:rPr>
    </w:lvl>
  </w:abstractNum>
  <w:abstractNum w:abstractNumId="4">
    <w:nsid w:val="1D8C4281"/>
    <w:multiLevelType w:val="hybridMultilevel"/>
    <w:tmpl w:val="179E5CC4"/>
    <w:lvl w:ilvl="0" w:tplc="36E2D676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E191E6B"/>
    <w:multiLevelType w:val="hybridMultilevel"/>
    <w:tmpl w:val="47A0503C"/>
    <w:lvl w:ilvl="0" w:tplc="6E5E66E0">
      <w:start w:val="1"/>
      <w:numFmt w:val="decimal"/>
      <w:lvlText w:val="%1."/>
      <w:lvlJc w:val="left"/>
      <w:pPr>
        <w:ind w:left="141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130DBC4">
      <w:numFmt w:val="bullet"/>
      <w:lvlText w:val="•"/>
      <w:lvlJc w:val="left"/>
      <w:pPr>
        <w:ind w:left="1146" w:hanging="308"/>
      </w:pPr>
      <w:rPr>
        <w:rFonts w:hint="default"/>
        <w:lang w:val="ru-RU" w:eastAsia="en-US" w:bidi="ar-SA"/>
      </w:rPr>
    </w:lvl>
    <w:lvl w:ilvl="2" w:tplc="95B6ECCC">
      <w:numFmt w:val="bullet"/>
      <w:lvlText w:val="•"/>
      <w:lvlJc w:val="left"/>
      <w:pPr>
        <w:ind w:left="2153" w:hanging="308"/>
      </w:pPr>
      <w:rPr>
        <w:rFonts w:hint="default"/>
        <w:lang w:val="ru-RU" w:eastAsia="en-US" w:bidi="ar-SA"/>
      </w:rPr>
    </w:lvl>
    <w:lvl w:ilvl="3" w:tplc="E604A476">
      <w:numFmt w:val="bullet"/>
      <w:lvlText w:val="•"/>
      <w:lvlJc w:val="left"/>
      <w:pPr>
        <w:ind w:left="3159" w:hanging="308"/>
      </w:pPr>
      <w:rPr>
        <w:rFonts w:hint="default"/>
        <w:lang w:val="ru-RU" w:eastAsia="en-US" w:bidi="ar-SA"/>
      </w:rPr>
    </w:lvl>
    <w:lvl w:ilvl="4" w:tplc="E4FAD176">
      <w:numFmt w:val="bullet"/>
      <w:lvlText w:val="•"/>
      <w:lvlJc w:val="left"/>
      <w:pPr>
        <w:ind w:left="4166" w:hanging="308"/>
      </w:pPr>
      <w:rPr>
        <w:rFonts w:hint="default"/>
        <w:lang w:val="ru-RU" w:eastAsia="en-US" w:bidi="ar-SA"/>
      </w:rPr>
    </w:lvl>
    <w:lvl w:ilvl="5" w:tplc="3E94374E">
      <w:numFmt w:val="bullet"/>
      <w:lvlText w:val="•"/>
      <w:lvlJc w:val="left"/>
      <w:pPr>
        <w:ind w:left="5173" w:hanging="308"/>
      </w:pPr>
      <w:rPr>
        <w:rFonts w:hint="default"/>
        <w:lang w:val="ru-RU" w:eastAsia="en-US" w:bidi="ar-SA"/>
      </w:rPr>
    </w:lvl>
    <w:lvl w:ilvl="6" w:tplc="3498F874">
      <w:numFmt w:val="bullet"/>
      <w:lvlText w:val="•"/>
      <w:lvlJc w:val="left"/>
      <w:pPr>
        <w:ind w:left="6179" w:hanging="308"/>
      </w:pPr>
      <w:rPr>
        <w:rFonts w:hint="default"/>
        <w:lang w:val="ru-RU" w:eastAsia="en-US" w:bidi="ar-SA"/>
      </w:rPr>
    </w:lvl>
    <w:lvl w:ilvl="7" w:tplc="17ACA374">
      <w:numFmt w:val="bullet"/>
      <w:lvlText w:val="•"/>
      <w:lvlJc w:val="left"/>
      <w:pPr>
        <w:ind w:left="7186" w:hanging="308"/>
      </w:pPr>
      <w:rPr>
        <w:rFonts w:hint="default"/>
        <w:lang w:val="ru-RU" w:eastAsia="en-US" w:bidi="ar-SA"/>
      </w:rPr>
    </w:lvl>
    <w:lvl w:ilvl="8" w:tplc="1876DC44">
      <w:numFmt w:val="bullet"/>
      <w:lvlText w:val="•"/>
      <w:lvlJc w:val="left"/>
      <w:pPr>
        <w:ind w:left="8193" w:hanging="308"/>
      </w:pPr>
      <w:rPr>
        <w:rFonts w:hint="default"/>
        <w:lang w:val="ru-RU" w:eastAsia="en-US" w:bidi="ar-SA"/>
      </w:rPr>
    </w:lvl>
  </w:abstractNum>
  <w:abstractNum w:abstractNumId="6">
    <w:nsid w:val="33906274"/>
    <w:multiLevelType w:val="multilevel"/>
    <w:tmpl w:val="8E0E2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156EA"/>
    <w:multiLevelType w:val="multilevel"/>
    <w:tmpl w:val="195E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5B3D6A"/>
    <w:multiLevelType w:val="hybridMultilevel"/>
    <w:tmpl w:val="B8E224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A61D6"/>
    <w:multiLevelType w:val="hybridMultilevel"/>
    <w:tmpl w:val="595EC174"/>
    <w:lvl w:ilvl="0" w:tplc="FDB4696E">
      <w:numFmt w:val="bullet"/>
      <w:lvlText w:val="•"/>
      <w:lvlJc w:val="left"/>
      <w:pPr>
        <w:ind w:left="141" w:hanging="274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1ED43296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F09E8B6C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112AD0FA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8F3A4D54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5323A26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1EED6E8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30DA7C4E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1C7875B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1">
    <w:nsid w:val="68486E9F"/>
    <w:multiLevelType w:val="hybridMultilevel"/>
    <w:tmpl w:val="25186910"/>
    <w:lvl w:ilvl="0" w:tplc="02B2CB14">
      <w:start w:val="1"/>
      <w:numFmt w:val="decimal"/>
      <w:lvlText w:val="%1."/>
      <w:lvlJc w:val="left"/>
      <w:pPr>
        <w:ind w:left="141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948735E">
      <w:numFmt w:val="bullet"/>
      <w:lvlText w:val="•"/>
      <w:lvlJc w:val="left"/>
      <w:pPr>
        <w:ind w:left="1146" w:hanging="276"/>
      </w:pPr>
      <w:rPr>
        <w:rFonts w:hint="default"/>
        <w:lang w:val="ru-RU" w:eastAsia="en-US" w:bidi="ar-SA"/>
      </w:rPr>
    </w:lvl>
    <w:lvl w:ilvl="2" w:tplc="46F0DBA8">
      <w:numFmt w:val="bullet"/>
      <w:lvlText w:val="•"/>
      <w:lvlJc w:val="left"/>
      <w:pPr>
        <w:ind w:left="2153" w:hanging="276"/>
      </w:pPr>
      <w:rPr>
        <w:rFonts w:hint="default"/>
        <w:lang w:val="ru-RU" w:eastAsia="en-US" w:bidi="ar-SA"/>
      </w:rPr>
    </w:lvl>
    <w:lvl w:ilvl="3" w:tplc="63A8907E">
      <w:numFmt w:val="bullet"/>
      <w:lvlText w:val="•"/>
      <w:lvlJc w:val="left"/>
      <w:pPr>
        <w:ind w:left="3159" w:hanging="276"/>
      </w:pPr>
      <w:rPr>
        <w:rFonts w:hint="default"/>
        <w:lang w:val="ru-RU" w:eastAsia="en-US" w:bidi="ar-SA"/>
      </w:rPr>
    </w:lvl>
    <w:lvl w:ilvl="4" w:tplc="C41CDA9A">
      <w:numFmt w:val="bullet"/>
      <w:lvlText w:val="•"/>
      <w:lvlJc w:val="left"/>
      <w:pPr>
        <w:ind w:left="4166" w:hanging="276"/>
      </w:pPr>
      <w:rPr>
        <w:rFonts w:hint="default"/>
        <w:lang w:val="ru-RU" w:eastAsia="en-US" w:bidi="ar-SA"/>
      </w:rPr>
    </w:lvl>
    <w:lvl w:ilvl="5" w:tplc="EDF6A41C">
      <w:numFmt w:val="bullet"/>
      <w:lvlText w:val="•"/>
      <w:lvlJc w:val="left"/>
      <w:pPr>
        <w:ind w:left="5173" w:hanging="276"/>
      </w:pPr>
      <w:rPr>
        <w:rFonts w:hint="default"/>
        <w:lang w:val="ru-RU" w:eastAsia="en-US" w:bidi="ar-SA"/>
      </w:rPr>
    </w:lvl>
    <w:lvl w:ilvl="6" w:tplc="60B8CC54">
      <w:numFmt w:val="bullet"/>
      <w:lvlText w:val="•"/>
      <w:lvlJc w:val="left"/>
      <w:pPr>
        <w:ind w:left="6179" w:hanging="276"/>
      </w:pPr>
      <w:rPr>
        <w:rFonts w:hint="default"/>
        <w:lang w:val="ru-RU" w:eastAsia="en-US" w:bidi="ar-SA"/>
      </w:rPr>
    </w:lvl>
    <w:lvl w:ilvl="7" w:tplc="444C7F02">
      <w:numFmt w:val="bullet"/>
      <w:lvlText w:val="•"/>
      <w:lvlJc w:val="left"/>
      <w:pPr>
        <w:ind w:left="7186" w:hanging="276"/>
      </w:pPr>
      <w:rPr>
        <w:rFonts w:hint="default"/>
        <w:lang w:val="ru-RU" w:eastAsia="en-US" w:bidi="ar-SA"/>
      </w:rPr>
    </w:lvl>
    <w:lvl w:ilvl="8" w:tplc="01CC4304">
      <w:numFmt w:val="bullet"/>
      <w:lvlText w:val="•"/>
      <w:lvlJc w:val="left"/>
      <w:pPr>
        <w:ind w:left="8193" w:hanging="276"/>
      </w:pPr>
      <w:rPr>
        <w:rFonts w:hint="default"/>
        <w:lang w:val="ru-RU" w:eastAsia="en-US" w:bidi="ar-SA"/>
      </w:rPr>
    </w:lvl>
  </w:abstractNum>
  <w:abstractNum w:abstractNumId="12">
    <w:nsid w:val="6C3C14CF"/>
    <w:multiLevelType w:val="multilevel"/>
    <w:tmpl w:val="18248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E65C34"/>
    <w:multiLevelType w:val="multilevel"/>
    <w:tmpl w:val="4FDE6848"/>
    <w:lvl w:ilvl="0">
      <w:start w:val="13"/>
      <w:numFmt w:val="decimal"/>
      <w:lvlText w:val="%1"/>
      <w:lvlJc w:val="left"/>
      <w:pPr>
        <w:ind w:left="1660" w:hanging="64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60" w:hanging="649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75" w:hanging="77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574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9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6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1" w:hanging="778"/>
      </w:pPr>
      <w:rPr>
        <w:rFonts w:hint="default"/>
        <w:lang w:val="ru-RU" w:eastAsia="en-US" w:bidi="ar-SA"/>
      </w:rPr>
    </w:lvl>
  </w:abstractNum>
  <w:abstractNum w:abstractNumId="14">
    <w:nsid w:val="6FCB0CA1"/>
    <w:multiLevelType w:val="hybridMultilevel"/>
    <w:tmpl w:val="5C76B7CC"/>
    <w:lvl w:ilvl="0" w:tplc="2BAEF9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BAEF948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1366932"/>
    <w:multiLevelType w:val="hybridMultilevel"/>
    <w:tmpl w:val="C2C45A12"/>
    <w:lvl w:ilvl="0" w:tplc="FDFC6732">
      <w:start w:val="1"/>
      <w:numFmt w:val="decimal"/>
      <w:lvlText w:val="%1"/>
      <w:lvlJc w:val="left"/>
      <w:pPr>
        <w:ind w:left="491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position w:val="6"/>
        <w:sz w:val="20"/>
        <w:szCs w:val="20"/>
        <w:lang w:val="ru-RU" w:eastAsia="en-US" w:bidi="ar-SA"/>
      </w:rPr>
    </w:lvl>
    <w:lvl w:ilvl="1" w:tplc="758AC9C4">
      <w:numFmt w:val="bullet"/>
      <w:lvlText w:val="•"/>
      <w:lvlJc w:val="left"/>
      <w:pPr>
        <w:ind w:left="141" w:hanging="20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2" w:tplc="F536A1F6">
      <w:numFmt w:val="bullet"/>
      <w:lvlText w:val="•"/>
      <w:lvlJc w:val="left"/>
      <w:pPr>
        <w:ind w:left="920" w:hanging="204"/>
      </w:pPr>
      <w:rPr>
        <w:rFonts w:hint="default"/>
        <w:lang w:val="ru-RU" w:eastAsia="en-US" w:bidi="ar-SA"/>
      </w:rPr>
    </w:lvl>
    <w:lvl w:ilvl="3" w:tplc="CE82DCA4">
      <w:numFmt w:val="bullet"/>
      <w:lvlText w:val="•"/>
      <w:lvlJc w:val="left"/>
      <w:pPr>
        <w:ind w:left="1280" w:hanging="204"/>
      </w:pPr>
      <w:rPr>
        <w:rFonts w:hint="default"/>
        <w:lang w:val="ru-RU" w:eastAsia="en-US" w:bidi="ar-SA"/>
      </w:rPr>
    </w:lvl>
    <w:lvl w:ilvl="4" w:tplc="0760265E">
      <w:numFmt w:val="bullet"/>
      <w:lvlText w:val="•"/>
      <w:lvlJc w:val="left"/>
      <w:pPr>
        <w:ind w:left="2555" w:hanging="204"/>
      </w:pPr>
      <w:rPr>
        <w:rFonts w:hint="default"/>
        <w:lang w:val="ru-RU" w:eastAsia="en-US" w:bidi="ar-SA"/>
      </w:rPr>
    </w:lvl>
    <w:lvl w:ilvl="5" w:tplc="6CD0054E">
      <w:numFmt w:val="bullet"/>
      <w:lvlText w:val="•"/>
      <w:lvlJc w:val="left"/>
      <w:pPr>
        <w:ind w:left="3830" w:hanging="204"/>
      </w:pPr>
      <w:rPr>
        <w:rFonts w:hint="default"/>
        <w:lang w:val="ru-RU" w:eastAsia="en-US" w:bidi="ar-SA"/>
      </w:rPr>
    </w:lvl>
    <w:lvl w:ilvl="6" w:tplc="D15A1106">
      <w:numFmt w:val="bullet"/>
      <w:lvlText w:val="•"/>
      <w:lvlJc w:val="left"/>
      <w:pPr>
        <w:ind w:left="5105" w:hanging="204"/>
      </w:pPr>
      <w:rPr>
        <w:rFonts w:hint="default"/>
        <w:lang w:val="ru-RU" w:eastAsia="en-US" w:bidi="ar-SA"/>
      </w:rPr>
    </w:lvl>
    <w:lvl w:ilvl="7" w:tplc="9AECE6F4">
      <w:numFmt w:val="bullet"/>
      <w:lvlText w:val="•"/>
      <w:lvlJc w:val="left"/>
      <w:pPr>
        <w:ind w:left="6380" w:hanging="204"/>
      </w:pPr>
      <w:rPr>
        <w:rFonts w:hint="default"/>
        <w:lang w:val="ru-RU" w:eastAsia="en-US" w:bidi="ar-SA"/>
      </w:rPr>
    </w:lvl>
    <w:lvl w:ilvl="8" w:tplc="B6B4CEDA">
      <w:numFmt w:val="bullet"/>
      <w:lvlText w:val="•"/>
      <w:lvlJc w:val="left"/>
      <w:pPr>
        <w:ind w:left="7656" w:hanging="204"/>
      </w:pPr>
      <w:rPr>
        <w:rFonts w:hint="default"/>
        <w:lang w:val="ru-RU" w:eastAsia="en-US" w:bidi="ar-SA"/>
      </w:rPr>
    </w:lvl>
  </w:abstractNum>
  <w:abstractNum w:abstractNumId="16">
    <w:nsid w:val="738630F9"/>
    <w:multiLevelType w:val="hybridMultilevel"/>
    <w:tmpl w:val="E71E1B58"/>
    <w:lvl w:ilvl="0" w:tplc="EA30DEA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46E6B64"/>
    <w:multiLevelType w:val="multilevel"/>
    <w:tmpl w:val="3FD4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1330AC"/>
    <w:multiLevelType w:val="hybridMultilevel"/>
    <w:tmpl w:val="C16A8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00B98"/>
    <w:multiLevelType w:val="hybridMultilevel"/>
    <w:tmpl w:val="E65E2378"/>
    <w:lvl w:ilvl="0" w:tplc="55B8ED9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BA40865"/>
    <w:multiLevelType w:val="multilevel"/>
    <w:tmpl w:val="8A289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8"/>
  </w:num>
  <w:num w:numId="5">
    <w:abstractNumId w:val="5"/>
  </w:num>
  <w:num w:numId="6">
    <w:abstractNumId w:val="3"/>
  </w:num>
  <w:num w:numId="7">
    <w:abstractNumId w:val="13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9"/>
  </w:num>
  <w:num w:numId="12">
    <w:abstractNumId w:val="4"/>
  </w:num>
  <w:num w:numId="13">
    <w:abstractNumId w:val="20"/>
  </w:num>
  <w:num w:numId="14">
    <w:abstractNumId w:val="12"/>
  </w:num>
  <w:num w:numId="15">
    <w:abstractNumId w:val="0"/>
  </w:num>
  <w:num w:numId="16">
    <w:abstractNumId w:val="1"/>
  </w:num>
  <w:num w:numId="17">
    <w:abstractNumId w:val="10"/>
  </w:num>
  <w:num w:numId="18">
    <w:abstractNumId w:val="6"/>
  </w:num>
  <w:num w:numId="19">
    <w:abstractNumId w:val="11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06E"/>
    <w:rsid w:val="000148A6"/>
    <w:rsid w:val="00020331"/>
    <w:rsid w:val="00020FB5"/>
    <w:rsid w:val="00022A78"/>
    <w:rsid w:val="00024C1C"/>
    <w:rsid w:val="00026F7A"/>
    <w:rsid w:val="00031453"/>
    <w:rsid w:val="0003535E"/>
    <w:rsid w:val="00062844"/>
    <w:rsid w:val="00064CD2"/>
    <w:rsid w:val="000A3A47"/>
    <w:rsid w:val="000B1847"/>
    <w:rsid w:val="000B7B92"/>
    <w:rsid w:val="000C0F9F"/>
    <w:rsid w:val="000D1112"/>
    <w:rsid w:val="000D7325"/>
    <w:rsid w:val="001009ED"/>
    <w:rsid w:val="00112F07"/>
    <w:rsid w:val="0018148A"/>
    <w:rsid w:val="001C4434"/>
    <w:rsid w:val="001D3C66"/>
    <w:rsid w:val="001E0CD3"/>
    <w:rsid w:val="001E7740"/>
    <w:rsid w:val="001F0E56"/>
    <w:rsid w:val="00222EA4"/>
    <w:rsid w:val="00223DED"/>
    <w:rsid w:val="00226058"/>
    <w:rsid w:val="00242A41"/>
    <w:rsid w:val="002706A1"/>
    <w:rsid w:val="00276618"/>
    <w:rsid w:val="00276D35"/>
    <w:rsid w:val="0028086B"/>
    <w:rsid w:val="002B180E"/>
    <w:rsid w:val="002B3B23"/>
    <w:rsid w:val="002C0A7B"/>
    <w:rsid w:val="002C66A4"/>
    <w:rsid w:val="002D3D72"/>
    <w:rsid w:val="002D48EB"/>
    <w:rsid w:val="002D6DED"/>
    <w:rsid w:val="002F56F8"/>
    <w:rsid w:val="00304F1E"/>
    <w:rsid w:val="00320FCC"/>
    <w:rsid w:val="00343FB3"/>
    <w:rsid w:val="00356E1E"/>
    <w:rsid w:val="0037113A"/>
    <w:rsid w:val="00385AE3"/>
    <w:rsid w:val="00396CD8"/>
    <w:rsid w:val="003A60D7"/>
    <w:rsid w:val="003B7539"/>
    <w:rsid w:val="003C7CD3"/>
    <w:rsid w:val="003D0FE9"/>
    <w:rsid w:val="003D6ADE"/>
    <w:rsid w:val="003F152D"/>
    <w:rsid w:val="004132F4"/>
    <w:rsid w:val="004159CA"/>
    <w:rsid w:val="00416416"/>
    <w:rsid w:val="004253C9"/>
    <w:rsid w:val="00433A8A"/>
    <w:rsid w:val="004438E7"/>
    <w:rsid w:val="004551DC"/>
    <w:rsid w:val="004923CE"/>
    <w:rsid w:val="004A049A"/>
    <w:rsid w:val="004A06FD"/>
    <w:rsid w:val="004A1BBB"/>
    <w:rsid w:val="004B294C"/>
    <w:rsid w:val="004B395F"/>
    <w:rsid w:val="004D0B9A"/>
    <w:rsid w:val="004D3AF8"/>
    <w:rsid w:val="004E4E48"/>
    <w:rsid w:val="004F1431"/>
    <w:rsid w:val="004F3EE0"/>
    <w:rsid w:val="005411B0"/>
    <w:rsid w:val="00552E62"/>
    <w:rsid w:val="0055301F"/>
    <w:rsid w:val="0057705A"/>
    <w:rsid w:val="005966F3"/>
    <w:rsid w:val="00596CD4"/>
    <w:rsid w:val="005C40E4"/>
    <w:rsid w:val="005C56F9"/>
    <w:rsid w:val="005D6CEA"/>
    <w:rsid w:val="005E0DDF"/>
    <w:rsid w:val="00622250"/>
    <w:rsid w:val="00650FCA"/>
    <w:rsid w:val="00654BD2"/>
    <w:rsid w:val="00661737"/>
    <w:rsid w:val="00662092"/>
    <w:rsid w:val="006813DA"/>
    <w:rsid w:val="00685C85"/>
    <w:rsid w:val="006A7FEF"/>
    <w:rsid w:val="006D4B16"/>
    <w:rsid w:val="006F4EDF"/>
    <w:rsid w:val="00700C68"/>
    <w:rsid w:val="007063F9"/>
    <w:rsid w:val="007333B6"/>
    <w:rsid w:val="00734A8D"/>
    <w:rsid w:val="007360F1"/>
    <w:rsid w:val="0074019D"/>
    <w:rsid w:val="00740666"/>
    <w:rsid w:val="007510EE"/>
    <w:rsid w:val="0075131E"/>
    <w:rsid w:val="00760769"/>
    <w:rsid w:val="00761631"/>
    <w:rsid w:val="007633EF"/>
    <w:rsid w:val="007A397D"/>
    <w:rsid w:val="007C73C8"/>
    <w:rsid w:val="007F00A4"/>
    <w:rsid w:val="008072B4"/>
    <w:rsid w:val="00810E3C"/>
    <w:rsid w:val="00816607"/>
    <w:rsid w:val="00826A67"/>
    <w:rsid w:val="00872830"/>
    <w:rsid w:val="0087419F"/>
    <w:rsid w:val="008A6CDA"/>
    <w:rsid w:val="008B0ACD"/>
    <w:rsid w:val="008B3282"/>
    <w:rsid w:val="008B71FB"/>
    <w:rsid w:val="008D5CE2"/>
    <w:rsid w:val="008D71E3"/>
    <w:rsid w:val="009069E4"/>
    <w:rsid w:val="009116E2"/>
    <w:rsid w:val="00914ADF"/>
    <w:rsid w:val="00920E74"/>
    <w:rsid w:val="00922FED"/>
    <w:rsid w:val="00933137"/>
    <w:rsid w:val="0093407E"/>
    <w:rsid w:val="00944346"/>
    <w:rsid w:val="00944F6F"/>
    <w:rsid w:val="00955C3F"/>
    <w:rsid w:val="00995C07"/>
    <w:rsid w:val="009A08B1"/>
    <w:rsid w:val="009A323E"/>
    <w:rsid w:val="009B4842"/>
    <w:rsid w:val="009C7BF0"/>
    <w:rsid w:val="009C7C14"/>
    <w:rsid w:val="009E5575"/>
    <w:rsid w:val="009F58BC"/>
    <w:rsid w:val="00A0506A"/>
    <w:rsid w:val="00A05C7C"/>
    <w:rsid w:val="00A11D7B"/>
    <w:rsid w:val="00A157B4"/>
    <w:rsid w:val="00A2739D"/>
    <w:rsid w:val="00A37360"/>
    <w:rsid w:val="00A3783E"/>
    <w:rsid w:val="00A50B5B"/>
    <w:rsid w:val="00A80483"/>
    <w:rsid w:val="00A804B3"/>
    <w:rsid w:val="00A83D96"/>
    <w:rsid w:val="00A8497D"/>
    <w:rsid w:val="00A85038"/>
    <w:rsid w:val="00A91DAA"/>
    <w:rsid w:val="00A92DD2"/>
    <w:rsid w:val="00A9563C"/>
    <w:rsid w:val="00A967E6"/>
    <w:rsid w:val="00AA3E4B"/>
    <w:rsid w:val="00AA77C0"/>
    <w:rsid w:val="00AF329F"/>
    <w:rsid w:val="00B11C6B"/>
    <w:rsid w:val="00B123C0"/>
    <w:rsid w:val="00B230BD"/>
    <w:rsid w:val="00B252F8"/>
    <w:rsid w:val="00B25CB7"/>
    <w:rsid w:val="00B316FA"/>
    <w:rsid w:val="00B36EBB"/>
    <w:rsid w:val="00B65D4B"/>
    <w:rsid w:val="00B70AAB"/>
    <w:rsid w:val="00B7106E"/>
    <w:rsid w:val="00B84D9A"/>
    <w:rsid w:val="00B86795"/>
    <w:rsid w:val="00B92B61"/>
    <w:rsid w:val="00B938EA"/>
    <w:rsid w:val="00B94CF9"/>
    <w:rsid w:val="00BB4146"/>
    <w:rsid w:val="00BE05DD"/>
    <w:rsid w:val="00BE367F"/>
    <w:rsid w:val="00C023CF"/>
    <w:rsid w:val="00C255AC"/>
    <w:rsid w:val="00C306E4"/>
    <w:rsid w:val="00C312EE"/>
    <w:rsid w:val="00C31DB4"/>
    <w:rsid w:val="00C402AF"/>
    <w:rsid w:val="00C813F6"/>
    <w:rsid w:val="00CC6A46"/>
    <w:rsid w:val="00CD6419"/>
    <w:rsid w:val="00CE3FEF"/>
    <w:rsid w:val="00D0223C"/>
    <w:rsid w:val="00D2603B"/>
    <w:rsid w:val="00D27D10"/>
    <w:rsid w:val="00D30253"/>
    <w:rsid w:val="00D309C0"/>
    <w:rsid w:val="00D42A20"/>
    <w:rsid w:val="00D44781"/>
    <w:rsid w:val="00D503AF"/>
    <w:rsid w:val="00D55E82"/>
    <w:rsid w:val="00D57AF0"/>
    <w:rsid w:val="00D823A0"/>
    <w:rsid w:val="00D83B64"/>
    <w:rsid w:val="00D85806"/>
    <w:rsid w:val="00D91499"/>
    <w:rsid w:val="00DA7D4D"/>
    <w:rsid w:val="00DB0012"/>
    <w:rsid w:val="00DE2E73"/>
    <w:rsid w:val="00DF69E0"/>
    <w:rsid w:val="00E135BA"/>
    <w:rsid w:val="00E16E62"/>
    <w:rsid w:val="00E37B71"/>
    <w:rsid w:val="00E4563D"/>
    <w:rsid w:val="00E4575F"/>
    <w:rsid w:val="00E45E93"/>
    <w:rsid w:val="00E47B46"/>
    <w:rsid w:val="00E552D0"/>
    <w:rsid w:val="00E55A2F"/>
    <w:rsid w:val="00E66DD5"/>
    <w:rsid w:val="00E820A5"/>
    <w:rsid w:val="00E823C4"/>
    <w:rsid w:val="00E83346"/>
    <w:rsid w:val="00E84A87"/>
    <w:rsid w:val="00E877E9"/>
    <w:rsid w:val="00EA3032"/>
    <w:rsid w:val="00EA3AE3"/>
    <w:rsid w:val="00EC7A89"/>
    <w:rsid w:val="00EF2A20"/>
    <w:rsid w:val="00F170DE"/>
    <w:rsid w:val="00F211B8"/>
    <w:rsid w:val="00F23999"/>
    <w:rsid w:val="00F3146E"/>
    <w:rsid w:val="00F35B8A"/>
    <w:rsid w:val="00F418EB"/>
    <w:rsid w:val="00F43B1A"/>
    <w:rsid w:val="00F76793"/>
    <w:rsid w:val="00F911B9"/>
    <w:rsid w:val="00F93458"/>
    <w:rsid w:val="00F941FC"/>
    <w:rsid w:val="00F94F46"/>
    <w:rsid w:val="00FA231F"/>
    <w:rsid w:val="00FA5ED9"/>
    <w:rsid w:val="00FB7A7D"/>
    <w:rsid w:val="00FD07ED"/>
    <w:rsid w:val="00FD132E"/>
    <w:rsid w:val="00FD394A"/>
    <w:rsid w:val="00FD519A"/>
    <w:rsid w:val="00FD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07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58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link w:val="a4"/>
    <w:uiPriority w:val="34"/>
    <w:qFormat/>
    <w:rsid w:val="00D85806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D85806"/>
  </w:style>
  <w:style w:type="paragraph" w:customStyle="1" w:styleId="Default">
    <w:name w:val="Default"/>
    <w:rsid w:val="00320F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D3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94A"/>
  </w:style>
  <w:style w:type="paragraph" w:styleId="a7">
    <w:name w:val="footer"/>
    <w:basedOn w:val="a"/>
    <w:link w:val="a8"/>
    <w:uiPriority w:val="99"/>
    <w:unhideWhenUsed/>
    <w:rsid w:val="00FD3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394A"/>
  </w:style>
  <w:style w:type="paragraph" w:styleId="a9">
    <w:name w:val="Body Text"/>
    <w:basedOn w:val="a"/>
    <w:link w:val="aa"/>
    <w:uiPriority w:val="99"/>
    <w:semiHidden/>
    <w:unhideWhenUsed/>
    <w:rsid w:val="009A323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A323E"/>
  </w:style>
  <w:style w:type="character" w:styleId="ab">
    <w:name w:val="Strong"/>
    <w:basedOn w:val="a0"/>
    <w:uiPriority w:val="22"/>
    <w:qFormat/>
    <w:rsid w:val="003A60D7"/>
    <w:rPr>
      <w:b/>
      <w:bCs/>
    </w:rPr>
  </w:style>
  <w:style w:type="table" w:styleId="ac">
    <w:name w:val="Table Grid"/>
    <w:basedOn w:val="a1"/>
    <w:uiPriority w:val="59"/>
    <w:rsid w:val="00D42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71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11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58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link w:val="a4"/>
    <w:uiPriority w:val="34"/>
    <w:qFormat/>
    <w:rsid w:val="00D85806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D85806"/>
  </w:style>
  <w:style w:type="paragraph" w:customStyle="1" w:styleId="Default">
    <w:name w:val="Default"/>
    <w:rsid w:val="00320F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D3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94A"/>
  </w:style>
  <w:style w:type="paragraph" w:styleId="a7">
    <w:name w:val="footer"/>
    <w:basedOn w:val="a"/>
    <w:link w:val="a8"/>
    <w:uiPriority w:val="99"/>
    <w:unhideWhenUsed/>
    <w:rsid w:val="00FD3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394A"/>
  </w:style>
  <w:style w:type="paragraph" w:styleId="a9">
    <w:name w:val="Body Text"/>
    <w:basedOn w:val="a"/>
    <w:link w:val="aa"/>
    <w:uiPriority w:val="99"/>
    <w:semiHidden/>
    <w:unhideWhenUsed/>
    <w:rsid w:val="009A323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A323E"/>
  </w:style>
  <w:style w:type="character" w:styleId="ab">
    <w:name w:val="Strong"/>
    <w:basedOn w:val="a0"/>
    <w:uiPriority w:val="22"/>
    <w:qFormat/>
    <w:rsid w:val="003A60D7"/>
    <w:rPr>
      <w:b/>
      <w:bCs/>
    </w:rPr>
  </w:style>
  <w:style w:type="table" w:styleId="ac">
    <w:name w:val="Table Grid"/>
    <w:basedOn w:val="a1"/>
    <w:uiPriority w:val="59"/>
    <w:rsid w:val="00D42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71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11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F4561-D1C8-41BE-9D58-6D72022F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4</Pages>
  <Words>3827</Words>
  <Characters>2181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Лозовая</dc:creator>
  <cp:lastModifiedBy>Ирина Лозовая</cp:lastModifiedBy>
  <cp:revision>28</cp:revision>
  <cp:lastPrinted>2025-03-13T17:05:00Z</cp:lastPrinted>
  <dcterms:created xsi:type="dcterms:W3CDTF">2025-03-13T12:40:00Z</dcterms:created>
  <dcterms:modified xsi:type="dcterms:W3CDTF">2025-03-24T06:02:00Z</dcterms:modified>
</cp:coreProperties>
</file>